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97C0" w14:textId="77777777" w:rsidR="001C4B2B" w:rsidRDefault="001C4B2B" w:rsidP="001C4B2B">
      <w:pPr>
        <w:ind w:left="3540" w:firstLine="708"/>
        <w:rPr>
          <w:lang w:val="uk-UA"/>
        </w:rPr>
      </w:pPr>
      <w:r>
        <w:rPr>
          <w:lang w:val="uk-UA"/>
        </w:rPr>
        <w:t xml:space="preserve">                                        Додаток                                                                                                                                                                                                         </w:t>
      </w:r>
    </w:p>
    <w:p w14:paraId="75D077E3" w14:textId="77777777" w:rsidR="001C4B2B" w:rsidRDefault="001C4B2B" w:rsidP="001C4B2B">
      <w:pPr>
        <w:ind w:left="3540" w:firstLine="708"/>
        <w:rPr>
          <w:lang w:val="uk-UA"/>
        </w:rPr>
      </w:pPr>
      <w:r>
        <w:rPr>
          <w:lang w:val="uk-UA"/>
        </w:rPr>
        <w:t xml:space="preserve">                                        до проєкту рішення</w:t>
      </w:r>
    </w:p>
    <w:p w14:paraId="1C88CFFD" w14:textId="77777777" w:rsidR="00B3457D" w:rsidRDefault="001C4B2B" w:rsidP="001C4B2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3457D">
        <w:rPr>
          <w:lang w:val="uk-UA"/>
        </w:rPr>
        <w:t xml:space="preserve">виконавчого комітету </w:t>
      </w:r>
      <w:r>
        <w:rPr>
          <w:lang w:val="uk-UA"/>
        </w:rPr>
        <w:tab/>
      </w:r>
    </w:p>
    <w:p w14:paraId="5994492F" w14:textId="30AA9E54" w:rsidR="001C4B2B" w:rsidRDefault="00B3457D" w:rsidP="001C4B2B">
      <w:pPr>
        <w:jc w:val="right"/>
        <w:rPr>
          <w:lang w:val="uk-UA"/>
        </w:rPr>
      </w:pPr>
      <w:r>
        <w:rPr>
          <w:lang w:val="uk-UA"/>
        </w:rPr>
        <w:tab/>
        <w:t>П</w:t>
      </w:r>
      <w:r w:rsidR="001C4B2B">
        <w:rPr>
          <w:lang w:val="uk-UA"/>
        </w:rPr>
        <w:t>івденнівської міської ради</w:t>
      </w:r>
    </w:p>
    <w:p w14:paraId="28C86485" w14:textId="77777777" w:rsidR="001C4B2B" w:rsidRPr="00262859" w:rsidRDefault="001C4B2B" w:rsidP="001C4B2B">
      <w:pPr>
        <w:rPr>
          <w:lang w:val="uk-UA"/>
        </w:rPr>
      </w:pPr>
    </w:p>
    <w:p w14:paraId="2AC510FE" w14:textId="77777777" w:rsidR="001C4B2B" w:rsidRPr="008C43CC" w:rsidRDefault="001C4B2B" w:rsidP="001C4B2B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ІДСУМКОВИЙ </w:t>
      </w:r>
      <w:r w:rsidRPr="008C43CC">
        <w:rPr>
          <w:b/>
          <w:bCs/>
          <w:color w:val="000000"/>
          <w:lang w:val="uk-UA"/>
        </w:rPr>
        <w:t>ЗВІТ</w:t>
      </w:r>
    </w:p>
    <w:p w14:paraId="3CBC7299" w14:textId="77777777" w:rsidR="001C4B2B" w:rsidRDefault="001C4B2B" w:rsidP="001C4B2B">
      <w:pPr>
        <w:jc w:val="center"/>
        <w:rPr>
          <w:b/>
          <w:lang w:val="uk-UA"/>
        </w:rPr>
      </w:pPr>
      <w:r w:rsidRPr="008C43CC">
        <w:rPr>
          <w:b/>
          <w:bCs/>
          <w:color w:val="000000"/>
          <w:lang w:val="uk-UA"/>
        </w:rPr>
        <w:t>про результати виконання</w:t>
      </w:r>
      <w:r>
        <w:rPr>
          <w:b/>
          <w:bCs/>
          <w:color w:val="000000"/>
          <w:lang w:val="uk-UA"/>
        </w:rPr>
        <w:t xml:space="preserve"> </w:t>
      </w:r>
      <w:r w:rsidRPr="008C43CC">
        <w:rPr>
          <w:b/>
          <w:lang w:val="uk-UA"/>
        </w:rPr>
        <w:t xml:space="preserve">Програми </w:t>
      </w:r>
      <w:r w:rsidRPr="005428C2">
        <w:rPr>
          <w:b/>
          <w:lang w:val="uk-UA"/>
        </w:rPr>
        <w:t xml:space="preserve">щодо відзначення, заохочення та вшанування пам’яті громадян, яким присвоєно звання «Почесний громадянин </w:t>
      </w:r>
      <w:r>
        <w:rPr>
          <w:b/>
          <w:lang w:val="uk-UA"/>
        </w:rPr>
        <w:t xml:space="preserve"> </w:t>
      </w:r>
      <w:r w:rsidRPr="005428C2">
        <w:rPr>
          <w:b/>
          <w:lang w:val="uk-UA"/>
        </w:rPr>
        <w:t xml:space="preserve">Южненської міської територіальної громади» та нагороджених Почесною відзнакою «За заслуги перед </w:t>
      </w:r>
      <w:proofErr w:type="spellStart"/>
      <w:r w:rsidRPr="005428C2">
        <w:rPr>
          <w:b/>
          <w:lang w:val="uk-UA"/>
        </w:rPr>
        <w:t>Южненською</w:t>
      </w:r>
      <w:proofErr w:type="spellEnd"/>
      <w:r w:rsidRPr="005428C2">
        <w:rPr>
          <w:b/>
          <w:lang w:val="uk-UA"/>
        </w:rPr>
        <w:t xml:space="preserve"> міською територіальною громадою» на 2023-2025 роки</w:t>
      </w:r>
      <w:r>
        <w:rPr>
          <w:b/>
          <w:lang w:val="uk-UA"/>
        </w:rPr>
        <w:t>,</w:t>
      </w:r>
      <w:r w:rsidRPr="005428C2">
        <w:rPr>
          <w:b/>
          <w:lang w:val="uk-UA"/>
        </w:rPr>
        <w:t xml:space="preserve"> </w:t>
      </w:r>
    </w:p>
    <w:p w14:paraId="431D65ED" w14:textId="010BCCCD" w:rsidR="001C4B2B" w:rsidRPr="005428C2" w:rsidRDefault="001C4B2B" w:rsidP="001C4B2B">
      <w:pPr>
        <w:jc w:val="center"/>
        <w:rPr>
          <w:b/>
          <w:lang w:val="uk-UA"/>
        </w:rPr>
      </w:pPr>
      <w:r w:rsidRPr="005428C2">
        <w:rPr>
          <w:b/>
          <w:lang w:val="uk-UA"/>
        </w:rPr>
        <w:t>за 202</w:t>
      </w:r>
      <w:r>
        <w:rPr>
          <w:b/>
          <w:lang w:val="uk-UA"/>
        </w:rPr>
        <w:t>3-2025</w:t>
      </w:r>
      <w:r w:rsidRPr="005428C2">
        <w:rPr>
          <w:b/>
          <w:lang w:val="uk-UA"/>
        </w:rPr>
        <w:t xml:space="preserve"> р</w:t>
      </w:r>
      <w:r>
        <w:rPr>
          <w:b/>
          <w:lang w:val="uk-UA"/>
        </w:rPr>
        <w:t>о</w:t>
      </w:r>
      <w:r w:rsidRPr="005428C2">
        <w:rPr>
          <w:b/>
          <w:lang w:val="uk-UA"/>
        </w:rPr>
        <w:t>к</w:t>
      </w:r>
      <w:r>
        <w:rPr>
          <w:b/>
          <w:lang w:val="uk-UA"/>
        </w:rPr>
        <w:t>и</w:t>
      </w:r>
    </w:p>
    <w:p w14:paraId="53935A2B" w14:textId="59DC1741" w:rsidR="001C4B2B" w:rsidRPr="008C43CC" w:rsidRDefault="001C4B2B" w:rsidP="001C4B2B">
      <w:pPr>
        <w:jc w:val="center"/>
        <w:rPr>
          <w:b/>
          <w:lang w:val="uk-UA"/>
        </w:rPr>
      </w:pPr>
    </w:p>
    <w:p w14:paraId="56F7095F" w14:textId="77777777" w:rsidR="001C4B2B" w:rsidRDefault="001C4B2B" w:rsidP="001C4B2B">
      <w:pPr>
        <w:jc w:val="both"/>
        <w:rPr>
          <w:b/>
          <w:lang w:val="uk-UA"/>
        </w:rPr>
      </w:pPr>
    </w:p>
    <w:p w14:paraId="5E2F74FA" w14:textId="77777777" w:rsidR="001C4B2B" w:rsidRPr="002D5286" w:rsidRDefault="001C4B2B" w:rsidP="001C4B2B">
      <w:pPr>
        <w:numPr>
          <w:ilvl w:val="0"/>
          <w:numId w:val="5"/>
        </w:numPr>
        <w:jc w:val="both"/>
        <w:rPr>
          <w:b/>
          <w:i/>
          <w:lang w:val="uk-UA"/>
        </w:rPr>
      </w:pPr>
      <w:r w:rsidRPr="002D5286">
        <w:rPr>
          <w:b/>
          <w:i/>
          <w:lang w:val="uk-UA"/>
        </w:rPr>
        <w:t>Основні дані</w:t>
      </w:r>
    </w:p>
    <w:p w14:paraId="5DA77123" w14:textId="77777777" w:rsidR="001C4B2B" w:rsidRDefault="001C4B2B" w:rsidP="001C4B2B">
      <w:pPr>
        <w:ind w:firstLine="709"/>
        <w:jc w:val="both"/>
        <w:rPr>
          <w:color w:val="000000"/>
          <w:lang w:val="uk-UA"/>
        </w:rPr>
      </w:pPr>
    </w:p>
    <w:p w14:paraId="21EA2523" w14:textId="77777777" w:rsidR="00C1085A" w:rsidRPr="00652F03" w:rsidRDefault="00C1085A" w:rsidP="00C1085A">
      <w:pPr>
        <w:ind w:left="567"/>
        <w:jc w:val="both"/>
        <w:rPr>
          <w:b/>
          <w:bCs/>
          <w:u w:val="single"/>
          <w:lang w:val="uk-UA"/>
        </w:rPr>
      </w:pPr>
      <w:r w:rsidRPr="00652F03">
        <w:rPr>
          <w:b/>
          <w:bCs/>
          <w:u w:val="single"/>
          <w:lang w:val="uk-UA"/>
        </w:rPr>
        <w:t xml:space="preserve">Дата і номер рішення  Южненської міської ради, яким затверджено Програму: </w:t>
      </w:r>
    </w:p>
    <w:p w14:paraId="2E9F6571" w14:textId="77777777" w:rsidR="00C1085A" w:rsidRPr="00652F03" w:rsidRDefault="00C1085A" w:rsidP="00C1085A">
      <w:pPr>
        <w:pStyle w:val="a5"/>
        <w:numPr>
          <w:ilvl w:val="0"/>
          <w:numId w:val="3"/>
        </w:numPr>
        <w:spacing w:line="254" w:lineRule="auto"/>
        <w:ind w:firstLine="69"/>
        <w:rPr>
          <w:rStyle w:val="a7"/>
          <w:rFonts w:eastAsia="Calibri"/>
          <w:bCs w:val="0"/>
          <w:lang w:val="uk-UA" w:eastAsia="en-US"/>
        </w:rPr>
      </w:pPr>
      <w:r w:rsidRPr="00652F03">
        <w:rPr>
          <w:lang w:val="uk-UA"/>
        </w:rPr>
        <w:t>Програма затверджена рішенням Южненської міської ради від 7.03.2023 р. № 1299</w:t>
      </w:r>
      <w:r w:rsidRPr="00652F03">
        <w:rPr>
          <w:rFonts w:eastAsia="Calibri"/>
          <w:bCs/>
          <w:lang w:val="uk-UA" w:eastAsia="en-US"/>
        </w:rPr>
        <w:t>-</w:t>
      </w:r>
      <w:r w:rsidRPr="00652F03">
        <w:rPr>
          <w:rFonts w:eastAsia="Calibri"/>
          <w:bCs/>
          <w:lang w:val="en-US" w:eastAsia="en-US"/>
        </w:rPr>
        <w:t>VII</w:t>
      </w:r>
      <w:r w:rsidRPr="00652F03">
        <w:rPr>
          <w:rFonts w:eastAsia="Calibri"/>
          <w:bCs/>
          <w:lang w:val="uk-UA" w:eastAsia="en-US"/>
        </w:rPr>
        <w:t>І</w:t>
      </w:r>
    </w:p>
    <w:p w14:paraId="34035C98" w14:textId="77777777" w:rsidR="00C1085A" w:rsidRPr="00652F03" w:rsidRDefault="00C1085A" w:rsidP="00C1085A">
      <w:pPr>
        <w:ind w:left="567"/>
        <w:jc w:val="both"/>
        <w:rPr>
          <w:b/>
          <w:bCs/>
          <w:u w:val="single"/>
          <w:lang w:val="uk-UA"/>
        </w:rPr>
      </w:pPr>
      <w:r w:rsidRPr="00652F03">
        <w:rPr>
          <w:b/>
          <w:bCs/>
          <w:u w:val="single"/>
          <w:lang w:val="uk-UA"/>
        </w:rPr>
        <w:t xml:space="preserve">Зміни до Програми:  </w:t>
      </w:r>
    </w:p>
    <w:p w14:paraId="7EFCCD27" w14:textId="2DAA3B2D" w:rsidR="00F47CF6" w:rsidRPr="00F47CF6" w:rsidRDefault="00C1085A" w:rsidP="00524F74">
      <w:pPr>
        <w:pStyle w:val="a5"/>
        <w:numPr>
          <w:ilvl w:val="0"/>
          <w:numId w:val="3"/>
        </w:numPr>
        <w:spacing w:line="254" w:lineRule="auto"/>
        <w:rPr>
          <w:rFonts w:eastAsia="Calibri"/>
          <w:b/>
          <w:lang w:val="uk-UA" w:eastAsia="en-US"/>
        </w:rPr>
      </w:pPr>
      <w:r w:rsidRPr="008911CF">
        <w:rPr>
          <w:rFonts w:eastAsia="Calibri"/>
          <w:bCs/>
          <w:lang w:val="uk-UA" w:eastAsia="en-US"/>
        </w:rPr>
        <w:t>Затверджені рішеннями Ю</w:t>
      </w:r>
      <w:r w:rsidR="00F47CF6">
        <w:rPr>
          <w:rFonts w:eastAsia="Calibri"/>
          <w:bCs/>
          <w:lang w:val="uk-UA" w:eastAsia="en-US"/>
        </w:rPr>
        <w:t xml:space="preserve">жненської міської ради від </w:t>
      </w:r>
      <w:r w:rsidRPr="008911CF">
        <w:rPr>
          <w:rFonts w:eastAsia="Calibri"/>
          <w:bCs/>
          <w:lang w:val="uk-UA" w:eastAsia="en-US"/>
        </w:rPr>
        <w:t xml:space="preserve"> 26.10.2023 </w:t>
      </w:r>
      <w:r w:rsidR="00F47CF6">
        <w:rPr>
          <w:rFonts w:eastAsia="Calibri"/>
          <w:bCs/>
          <w:lang w:val="uk-UA" w:eastAsia="en-US"/>
        </w:rPr>
        <w:t xml:space="preserve">р. </w:t>
      </w:r>
      <w:r w:rsidRPr="008911CF">
        <w:rPr>
          <w:rFonts w:eastAsia="Calibri"/>
          <w:bCs/>
          <w:lang w:val="uk-UA" w:eastAsia="en-US"/>
        </w:rPr>
        <w:t>№ 1508-</w:t>
      </w:r>
      <w:r w:rsidRPr="008911CF">
        <w:rPr>
          <w:rFonts w:eastAsia="Calibri"/>
          <w:bCs/>
          <w:lang w:val="en-US" w:eastAsia="en-US"/>
        </w:rPr>
        <w:t>VII</w:t>
      </w:r>
      <w:r w:rsidRPr="008911CF">
        <w:rPr>
          <w:rFonts w:eastAsia="Calibri"/>
          <w:bCs/>
          <w:lang w:val="uk-UA" w:eastAsia="en-US"/>
        </w:rPr>
        <w:t xml:space="preserve">І, </w:t>
      </w:r>
      <w:r w:rsidR="00F47CF6">
        <w:rPr>
          <w:rFonts w:eastAsia="Calibri"/>
          <w:bCs/>
          <w:lang w:val="uk-UA" w:eastAsia="en-US"/>
        </w:rPr>
        <w:t xml:space="preserve">від </w:t>
      </w:r>
      <w:r w:rsidRPr="008911CF">
        <w:rPr>
          <w:rFonts w:eastAsia="Calibri"/>
          <w:bCs/>
          <w:lang w:val="uk-UA" w:eastAsia="en-US"/>
        </w:rPr>
        <w:t xml:space="preserve">29.03.2024 </w:t>
      </w:r>
      <w:r w:rsidR="00F47CF6">
        <w:rPr>
          <w:rFonts w:eastAsia="Calibri"/>
          <w:bCs/>
          <w:lang w:val="uk-UA" w:eastAsia="en-US"/>
        </w:rPr>
        <w:t xml:space="preserve">р. </w:t>
      </w:r>
      <w:r w:rsidRPr="008911CF">
        <w:rPr>
          <w:rFonts w:eastAsia="Calibri"/>
          <w:bCs/>
          <w:lang w:val="uk-UA" w:eastAsia="en-US"/>
        </w:rPr>
        <w:t>№ 1673-</w:t>
      </w:r>
      <w:r w:rsidRPr="008911CF">
        <w:rPr>
          <w:rFonts w:eastAsia="Calibri"/>
          <w:bCs/>
          <w:lang w:val="en-US" w:eastAsia="en-US"/>
        </w:rPr>
        <w:t>VII</w:t>
      </w:r>
      <w:r w:rsidRPr="008911CF">
        <w:rPr>
          <w:rFonts w:eastAsia="Calibri"/>
          <w:bCs/>
          <w:lang w:val="uk-UA" w:eastAsia="en-US"/>
        </w:rPr>
        <w:t xml:space="preserve">І, </w:t>
      </w:r>
      <w:r w:rsidR="00F47CF6">
        <w:rPr>
          <w:rFonts w:eastAsia="Calibri"/>
          <w:bCs/>
          <w:lang w:val="uk-UA" w:eastAsia="en-US"/>
        </w:rPr>
        <w:t xml:space="preserve">від </w:t>
      </w:r>
      <w:r w:rsidRPr="008911CF">
        <w:rPr>
          <w:rFonts w:eastAsia="Calibri"/>
          <w:bCs/>
          <w:lang w:val="uk-UA" w:eastAsia="en-US"/>
        </w:rPr>
        <w:t>06.06.2024</w:t>
      </w:r>
      <w:r w:rsidR="00F47CF6">
        <w:rPr>
          <w:rFonts w:eastAsia="Calibri"/>
          <w:bCs/>
          <w:lang w:val="uk-UA" w:eastAsia="en-US"/>
        </w:rPr>
        <w:t>р.</w:t>
      </w:r>
      <w:r w:rsidRPr="008911CF">
        <w:rPr>
          <w:rFonts w:eastAsia="Calibri"/>
          <w:bCs/>
          <w:lang w:val="uk-UA" w:eastAsia="en-US"/>
        </w:rPr>
        <w:t xml:space="preserve"> № 1732-</w:t>
      </w:r>
      <w:r w:rsidRPr="008911CF">
        <w:rPr>
          <w:rFonts w:eastAsia="Calibri"/>
          <w:bCs/>
          <w:lang w:val="en-US" w:eastAsia="en-US"/>
        </w:rPr>
        <w:t>VII</w:t>
      </w:r>
      <w:r w:rsidRPr="008911CF">
        <w:rPr>
          <w:rFonts w:eastAsia="Calibri"/>
          <w:bCs/>
          <w:lang w:val="uk-UA" w:eastAsia="en-US"/>
        </w:rPr>
        <w:t>І</w:t>
      </w:r>
      <w:r w:rsidR="008911CF" w:rsidRPr="008911CF">
        <w:rPr>
          <w:rFonts w:eastAsia="Calibri"/>
          <w:bCs/>
          <w:lang w:val="uk-UA" w:eastAsia="en-US"/>
        </w:rPr>
        <w:t xml:space="preserve">, </w:t>
      </w:r>
    </w:p>
    <w:p w14:paraId="00040412" w14:textId="58E47F41" w:rsidR="00C1085A" w:rsidRPr="008911CF" w:rsidRDefault="00F47CF6" w:rsidP="00524F74">
      <w:pPr>
        <w:pStyle w:val="a5"/>
        <w:numPr>
          <w:ilvl w:val="0"/>
          <w:numId w:val="3"/>
        </w:numPr>
        <w:spacing w:line="254" w:lineRule="auto"/>
        <w:rPr>
          <w:rFonts w:eastAsia="Calibri"/>
          <w:b/>
          <w:lang w:val="uk-UA" w:eastAsia="en-US"/>
        </w:rPr>
      </w:pPr>
      <w:r>
        <w:rPr>
          <w:rFonts w:eastAsia="Calibri"/>
          <w:bCs/>
          <w:lang w:val="uk-UA" w:eastAsia="en-US"/>
        </w:rPr>
        <w:t xml:space="preserve">Затверджені рішенням Південнівської міської ради від </w:t>
      </w:r>
      <w:r w:rsidR="008911CF" w:rsidRPr="008911CF">
        <w:rPr>
          <w:rFonts w:eastAsia="Calibri"/>
          <w:bCs/>
          <w:lang w:val="uk-UA" w:eastAsia="en-US"/>
        </w:rPr>
        <w:t>06.03.2025</w:t>
      </w:r>
      <w:r>
        <w:rPr>
          <w:rFonts w:eastAsia="Calibri"/>
          <w:bCs/>
          <w:lang w:val="uk-UA" w:eastAsia="en-US"/>
        </w:rPr>
        <w:t xml:space="preserve">р. </w:t>
      </w:r>
      <w:r w:rsidR="008911CF" w:rsidRPr="008911CF">
        <w:rPr>
          <w:rFonts w:eastAsia="Calibri"/>
          <w:bCs/>
          <w:lang w:val="uk-UA" w:eastAsia="en-US"/>
        </w:rPr>
        <w:t xml:space="preserve"> № 2075-</w:t>
      </w:r>
      <w:r w:rsidR="008911CF" w:rsidRPr="008911CF">
        <w:rPr>
          <w:rFonts w:eastAsia="Calibri"/>
          <w:bCs/>
          <w:lang w:val="en-US" w:eastAsia="en-US"/>
        </w:rPr>
        <w:t>VII</w:t>
      </w:r>
      <w:r w:rsidR="008911CF" w:rsidRPr="008911CF">
        <w:rPr>
          <w:rFonts w:eastAsia="Calibri"/>
          <w:bCs/>
          <w:lang w:val="uk-UA" w:eastAsia="en-US"/>
        </w:rPr>
        <w:t xml:space="preserve">І,  </w:t>
      </w:r>
      <w:r>
        <w:rPr>
          <w:rFonts w:eastAsia="Calibri"/>
          <w:bCs/>
          <w:lang w:val="uk-UA" w:eastAsia="en-US"/>
        </w:rPr>
        <w:t xml:space="preserve">від </w:t>
      </w:r>
      <w:r w:rsidR="008911CF" w:rsidRPr="008911CF">
        <w:rPr>
          <w:rFonts w:eastAsia="Calibri"/>
          <w:bCs/>
          <w:lang w:val="uk-UA" w:eastAsia="en-US"/>
        </w:rPr>
        <w:t>22.05.2025</w:t>
      </w:r>
      <w:r>
        <w:rPr>
          <w:rFonts w:eastAsia="Calibri"/>
          <w:bCs/>
          <w:lang w:val="uk-UA" w:eastAsia="en-US"/>
        </w:rPr>
        <w:t xml:space="preserve"> р.</w:t>
      </w:r>
      <w:r w:rsidR="008911CF" w:rsidRPr="008911CF">
        <w:rPr>
          <w:rFonts w:eastAsia="Calibri"/>
          <w:bCs/>
          <w:lang w:val="uk-UA" w:eastAsia="en-US"/>
        </w:rPr>
        <w:t xml:space="preserve"> № 2243-</w:t>
      </w:r>
      <w:r w:rsidR="008911CF" w:rsidRPr="008911CF">
        <w:rPr>
          <w:rFonts w:eastAsia="Calibri"/>
          <w:bCs/>
          <w:lang w:val="en-US" w:eastAsia="en-US"/>
        </w:rPr>
        <w:t>VII</w:t>
      </w:r>
      <w:r w:rsidR="008911CF" w:rsidRPr="008911CF">
        <w:rPr>
          <w:rFonts w:eastAsia="Calibri"/>
          <w:bCs/>
          <w:lang w:val="uk-UA" w:eastAsia="en-US"/>
        </w:rPr>
        <w:t xml:space="preserve">І   </w:t>
      </w:r>
    </w:p>
    <w:p w14:paraId="57823E63" w14:textId="77777777" w:rsidR="00C1085A" w:rsidRPr="00652F03" w:rsidRDefault="00C1085A" w:rsidP="008911CF">
      <w:pPr>
        <w:pStyle w:val="a5"/>
        <w:spacing w:line="254" w:lineRule="auto"/>
        <w:ind w:left="993"/>
        <w:rPr>
          <w:rStyle w:val="a7"/>
          <w:rFonts w:eastAsia="Calibri"/>
          <w:bCs w:val="0"/>
          <w:lang w:val="uk-UA" w:eastAsia="en-US"/>
        </w:rPr>
      </w:pPr>
    </w:p>
    <w:p w14:paraId="351CD9A4" w14:textId="3AA04B75" w:rsidR="00C1085A" w:rsidRDefault="00C1085A" w:rsidP="00C1085A">
      <w:pPr>
        <w:ind w:left="567"/>
        <w:jc w:val="both"/>
        <w:rPr>
          <w:lang w:val="uk-UA"/>
        </w:rPr>
      </w:pPr>
      <w:r w:rsidRPr="00652F03">
        <w:rPr>
          <w:b/>
          <w:bCs/>
          <w:u w:val="single"/>
          <w:lang w:val="uk-UA"/>
        </w:rPr>
        <w:t xml:space="preserve">Відповідальний виконавець Програми: </w:t>
      </w:r>
      <w:r w:rsidRPr="00652F03">
        <w:rPr>
          <w:lang w:val="uk-UA"/>
        </w:rPr>
        <w:t>Виконавчий комітет Південнівської міської ради Одеського району Одеської області,  управління соціальної політики Південнівської міської ради, Фонд комунального майна Південнівської міської ради</w:t>
      </w:r>
    </w:p>
    <w:p w14:paraId="327BAC22" w14:textId="77777777" w:rsidR="00C1085A" w:rsidRPr="00652F03" w:rsidRDefault="00C1085A" w:rsidP="00C1085A">
      <w:pPr>
        <w:ind w:left="567"/>
        <w:jc w:val="both"/>
        <w:rPr>
          <w:lang w:val="uk-UA"/>
        </w:rPr>
      </w:pPr>
    </w:p>
    <w:p w14:paraId="2ED63DC6" w14:textId="77777777" w:rsidR="00C1085A" w:rsidRPr="00652F03" w:rsidRDefault="00C1085A" w:rsidP="00C1085A">
      <w:pPr>
        <w:ind w:left="567"/>
        <w:jc w:val="both"/>
        <w:rPr>
          <w:lang w:val="uk-UA"/>
        </w:rPr>
      </w:pPr>
      <w:r w:rsidRPr="00652F03">
        <w:rPr>
          <w:b/>
          <w:bCs/>
          <w:u w:val="single"/>
          <w:lang w:val="uk-UA"/>
        </w:rPr>
        <w:t>Строк реалізації Програми</w:t>
      </w:r>
      <w:r w:rsidRPr="00652F03">
        <w:rPr>
          <w:lang w:val="uk-UA"/>
        </w:rPr>
        <w:t>: 2023-2025 роки</w:t>
      </w:r>
    </w:p>
    <w:p w14:paraId="0018C113" w14:textId="77777777" w:rsidR="001C4B2B" w:rsidRDefault="001C4B2B" w:rsidP="001C4B2B">
      <w:pPr>
        <w:ind w:left="567"/>
        <w:jc w:val="both"/>
        <w:rPr>
          <w:color w:val="000000"/>
          <w:lang w:val="uk-UA"/>
        </w:rPr>
      </w:pPr>
    </w:p>
    <w:p w14:paraId="50B39CCA" w14:textId="60BD7951" w:rsidR="001C4B2B" w:rsidRDefault="001C4B2B" w:rsidP="001C4B2B">
      <w:pPr>
        <w:numPr>
          <w:ilvl w:val="0"/>
          <w:numId w:val="5"/>
        </w:numPr>
        <w:jc w:val="both"/>
        <w:rPr>
          <w:b/>
          <w:i/>
          <w:lang w:val="uk-UA" w:eastAsia="uk-UA"/>
        </w:rPr>
      </w:pPr>
      <w:r w:rsidRPr="002D5286">
        <w:rPr>
          <w:b/>
          <w:i/>
          <w:lang w:val="uk-UA" w:eastAsia="uk-UA"/>
        </w:rPr>
        <w:t>Мета Програми та результати її досягнення</w:t>
      </w:r>
    </w:p>
    <w:p w14:paraId="5FE41508" w14:textId="77777777" w:rsidR="004018CF" w:rsidRPr="002D5286" w:rsidRDefault="004018CF" w:rsidP="004018CF">
      <w:pPr>
        <w:ind w:left="927"/>
        <w:jc w:val="both"/>
        <w:rPr>
          <w:b/>
          <w:i/>
          <w:lang w:val="uk-UA" w:eastAsia="uk-UA"/>
        </w:rPr>
      </w:pPr>
    </w:p>
    <w:p w14:paraId="3B616015" w14:textId="4C07B05E" w:rsidR="00C1085A" w:rsidRPr="004A7727" w:rsidRDefault="00C1085A" w:rsidP="004A7727">
      <w:pPr>
        <w:ind w:left="426" w:firstLine="141"/>
        <w:jc w:val="both"/>
        <w:rPr>
          <w:lang w:val="uk-UA"/>
        </w:rPr>
      </w:pPr>
      <w:r w:rsidRPr="004A7727">
        <w:rPr>
          <w:lang w:val="uk-UA"/>
        </w:rPr>
        <w:t xml:space="preserve">Дана Програма створена з метою відзначення та заохочення громадян, що користуються авторитетом і повагою у жителів </w:t>
      </w:r>
      <w:r w:rsidR="001445E0" w:rsidRPr="004A7727">
        <w:rPr>
          <w:lang w:val="uk-UA"/>
        </w:rPr>
        <w:t>Південнівської</w:t>
      </w:r>
      <w:r w:rsidRPr="004A7727">
        <w:rPr>
          <w:lang w:val="uk-UA"/>
        </w:rPr>
        <w:t xml:space="preserve"> міської територіальної громади завдяки вагомому особистому внеску у розвиток громади, зокрема сфери економіки, освіти, культури, мистецтва, охорони здоров’я, спорту, у відродження та примноження надбань національної культури, створення матеріальних та духовних цінностей, піднесення авторитету міста як на державному, так і на міжнародному рівнях, миротворчу, доброчинну діяльність, </w:t>
      </w:r>
      <w:r w:rsidRPr="004A7727">
        <w:rPr>
          <w:shd w:val="clear" w:color="auto" w:fill="FFFFFF"/>
          <w:lang w:val="uk-UA"/>
        </w:rPr>
        <w:t>за особисту мужність і самовіддані дії, виявлені у захисті державного суверенітету та територіальної цілісності України</w:t>
      </w:r>
      <w:r w:rsidRPr="004A7727">
        <w:rPr>
          <w:lang w:val="uk-UA"/>
        </w:rPr>
        <w:t xml:space="preserve">, активну громадську та благодійну діяльність, інші заслуги перед містом </w:t>
      </w:r>
      <w:r w:rsidR="001445E0" w:rsidRPr="004A7727">
        <w:rPr>
          <w:lang w:val="uk-UA"/>
        </w:rPr>
        <w:t>Південне</w:t>
      </w:r>
      <w:r w:rsidRPr="004A7727">
        <w:rPr>
          <w:lang w:val="uk-UA"/>
        </w:rPr>
        <w:t xml:space="preserve">, </w:t>
      </w:r>
      <w:r w:rsidR="001445E0" w:rsidRPr="004A7727">
        <w:rPr>
          <w:lang w:val="uk-UA"/>
        </w:rPr>
        <w:t>Південнівською</w:t>
      </w:r>
      <w:r w:rsidRPr="004A7727">
        <w:rPr>
          <w:lang w:val="uk-UA"/>
        </w:rPr>
        <w:t xml:space="preserve"> міською територіальною громадою та Україною. Через відсутність державної підтримки, в тому числі у вигляді </w:t>
      </w:r>
      <w:r w:rsidRPr="004A7727">
        <w:rPr>
          <w:bCs/>
          <w:lang w:val="uk-UA"/>
        </w:rPr>
        <w:t xml:space="preserve">відзначення, заохочення та вшанування </w:t>
      </w:r>
      <w:r w:rsidRPr="004A7727">
        <w:rPr>
          <w:lang w:val="uk-UA"/>
        </w:rPr>
        <w:t xml:space="preserve">Почесних громадян </w:t>
      </w:r>
      <w:r w:rsidR="00A90EE7" w:rsidRPr="004A7727">
        <w:rPr>
          <w:bCs/>
          <w:lang w:val="uk-UA"/>
        </w:rPr>
        <w:t>Південнівської</w:t>
      </w:r>
      <w:r w:rsidRPr="004A7727">
        <w:rPr>
          <w:bCs/>
          <w:lang w:val="uk-UA"/>
        </w:rPr>
        <w:t xml:space="preserve"> міської територіальної громади</w:t>
      </w:r>
      <w:r w:rsidRPr="004A7727">
        <w:rPr>
          <w:lang w:val="uk-UA"/>
        </w:rPr>
        <w:t xml:space="preserve"> та осіб, </w:t>
      </w:r>
      <w:r w:rsidRPr="004A7727">
        <w:rPr>
          <w:bCs/>
          <w:lang w:val="uk-UA"/>
        </w:rPr>
        <w:t xml:space="preserve">нагороджених Почесною відзнакою «За заслуги перед </w:t>
      </w:r>
      <w:r w:rsidR="00A90EE7" w:rsidRPr="004A7727">
        <w:rPr>
          <w:bCs/>
          <w:lang w:val="uk-UA"/>
        </w:rPr>
        <w:t>Південнівською</w:t>
      </w:r>
      <w:r w:rsidRPr="004A7727">
        <w:rPr>
          <w:bCs/>
          <w:lang w:val="uk-UA"/>
        </w:rPr>
        <w:t xml:space="preserve"> міською територіальною громадою», Програма є </w:t>
      </w:r>
      <w:r w:rsidRPr="004A7727">
        <w:rPr>
          <w:lang w:val="uk-UA"/>
        </w:rPr>
        <w:t>додатковим джерелом підтримки для даної категорії громадян на місцевому рівні, як прояв визнання, поваги та високої оцінки громад</w:t>
      </w:r>
      <w:r w:rsidR="00415B73" w:rsidRPr="004A7727">
        <w:rPr>
          <w:lang w:val="uk-UA"/>
        </w:rPr>
        <w:t>ою</w:t>
      </w:r>
      <w:r w:rsidRPr="004A7727">
        <w:rPr>
          <w:lang w:val="uk-UA"/>
        </w:rPr>
        <w:t xml:space="preserve">.  </w:t>
      </w:r>
    </w:p>
    <w:p w14:paraId="5E05E588" w14:textId="23437504" w:rsidR="004018CF" w:rsidRPr="004A7727" w:rsidRDefault="004018CF" w:rsidP="004A7727">
      <w:pPr>
        <w:ind w:left="426" w:firstLine="141"/>
        <w:rPr>
          <w:lang w:val="uk-UA"/>
        </w:rPr>
      </w:pPr>
    </w:p>
    <w:p w14:paraId="6DECCF6D" w14:textId="30DE728C" w:rsidR="004018CF" w:rsidRPr="004A7727" w:rsidRDefault="004018CF" w:rsidP="004A7727">
      <w:pPr>
        <w:ind w:left="426" w:firstLine="141"/>
        <w:rPr>
          <w:lang w:val="uk-UA"/>
        </w:rPr>
      </w:pPr>
    </w:p>
    <w:p w14:paraId="60DD38B4" w14:textId="21D5350C" w:rsidR="004018CF" w:rsidRPr="004A7727" w:rsidRDefault="004018CF" w:rsidP="004A7727">
      <w:pPr>
        <w:ind w:left="426" w:firstLine="141"/>
        <w:rPr>
          <w:lang w:val="uk-UA"/>
        </w:rPr>
      </w:pPr>
    </w:p>
    <w:p w14:paraId="488F8EFA" w14:textId="77777777" w:rsidR="00A0350A" w:rsidRPr="00A36BE5" w:rsidRDefault="00A0350A" w:rsidP="00A0350A">
      <w:pPr>
        <w:suppressAutoHyphens/>
        <w:snapToGrid w:val="0"/>
        <w:ind w:firstLine="567"/>
        <w:jc w:val="both"/>
        <w:rPr>
          <w:lang w:val="uk-UA"/>
        </w:rPr>
      </w:pPr>
      <w:r w:rsidRPr="00A36BE5">
        <w:rPr>
          <w:lang w:val="uk-UA"/>
        </w:rPr>
        <w:lastRenderedPageBreak/>
        <w:t xml:space="preserve">       Програмою визначені та затверджені основні напрями діяльності: </w:t>
      </w:r>
    </w:p>
    <w:p w14:paraId="466CDC65" w14:textId="77777777" w:rsidR="00A0350A" w:rsidRPr="00A36BE5" w:rsidRDefault="00A0350A" w:rsidP="00A0350A">
      <w:pPr>
        <w:suppressAutoHyphens/>
        <w:snapToGrid w:val="0"/>
        <w:ind w:firstLine="567"/>
        <w:jc w:val="both"/>
        <w:rPr>
          <w:lang w:val="uk-UA"/>
        </w:rPr>
      </w:pP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A0350A" w:rsidRPr="00A36BE5" w14:paraId="0FF5D920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4C8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36BE5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18B" w14:textId="77777777" w:rsidR="00A0350A" w:rsidRPr="00A36BE5" w:rsidRDefault="00A0350A" w:rsidP="001F368C">
            <w:pPr>
              <w:ind w:left="42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36BE5">
              <w:rPr>
                <w:b/>
                <w:bCs/>
                <w:sz w:val="22"/>
                <w:szCs w:val="22"/>
                <w:lang w:val="uk-UA"/>
              </w:rPr>
              <w:t>Заходи</w:t>
            </w:r>
          </w:p>
        </w:tc>
      </w:tr>
      <w:tr w:rsidR="00A0350A" w:rsidRPr="001640EA" w14:paraId="2B910997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5C1E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lang w:val="uk-UA" w:eastAsia="uk-UA"/>
              </w:rPr>
            </w:pPr>
            <w:r w:rsidRPr="00A36BE5">
              <w:rPr>
                <w:b/>
                <w:lang w:val="uk-UA" w:eastAsia="uk-UA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CD47" w14:textId="77777777" w:rsidR="00A0350A" w:rsidRPr="00A36BE5" w:rsidRDefault="00A0350A" w:rsidP="001F368C">
            <w:pPr>
              <w:ind w:left="36" w:firstLine="138"/>
              <w:rPr>
                <w:sz w:val="22"/>
                <w:szCs w:val="22"/>
                <w:lang w:val="uk-UA" w:eastAsia="zh-CN"/>
              </w:rPr>
            </w:pPr>
            <w:r w:rsidRPr="00A36BE5">
              <w:rPr>
                <w:sz w:val="22"/>
                <w:szCs w:val="22"/>
                <w:lang w:val="uk-UA"/>
              </w:rPr>
              <w:t xml:space="preserve">Встановлення після смерті Почесних громадян </w:t>
            </w:r>
            <w:r w:rsidRPr="00A36BE5">
              <w:rPr>
                <w:bCs/>
                <w:sz w:val="22"/>
                <w:szCs w:val="22"/>
                <w:lang w:val="uk-UA"/>
              </w:rPr>
              <w:t>Южненської міської територіальної громади</w:t>
            </w:r>
            <w:r w:rsidRPr="00A36BE5">
              <w:rPr>
                <w:sz w:val="22"/>
                <w:szCs w:val="22"/>
                <w:lang w:val="uk-UA"/>
              </w:rPr>
              <w:t xml:space="preserve"> та загиблих військовослужбовців ЗСУ, нагороджених  Почесною відзнакою «За заслуги перед </w:t>
            </w:r>
            <w:proofErr w:type="spellStart"/>
            <w:r w:rsidRPr="00A36BE5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A36BE5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A36BE5">
              <w:rPr>
                <w:sz w:val="22"/>
                <w:szCs w:val="22"/>
                <w:lang w:val="uk-UA"/>
              </w:rPr>
              <w:t>», меморіальних дошок на будівлях, пов’язаних з їх життям або діяльністю.</w:t>
            </w:r>
          </w:p>
        </w:tc>
      </w:tr>
      <w:tr w:rsidR="00A0350A" w:rsidRPr="001640EA" w14:paraId="12A1E038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B5CD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lang w:val="uk-UA" w:eastAsia="uk-UA"/>
              </w:rPr>
            </w:pPr>
            <w:r w:rsidRPr="00A36BE5">
              <w:rPr>
                <w:b/>
                <w:lang w:val="uk-UA" w:eastAsia="uk-UA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268" w14:textId="77777777" w:rsidR="00A0350A" w:rsidRPr="00A36BE5" w:rsidRDefault="00A0350A" w:rsidP="001F368C">
            <w:pPr>
              <w:ind w:left="36" w:firstLine="138"/>
              <w:rPr>
                <w:sz w:val="22"/>
                <w:szCs w:val="22"/>
                <w:lang w:val="uk-UA" w:eastAsia="zh-CN"/>
              </w:rPr>
            </w:pPr>
            <w:r w:rsidRPr="00A36BE5">
              <w:rPr>
                <w:sz w:val="22"/>
                <w:szCs w:val="22"/>
                <w:lang w:val="uk-UA"/>
              </w:rPr>
              <w:t xml:space="preserve">Виготовлення нагородної продукції: </w:t>
            </w:r>
            <w:proofErr w:type="spellStart"/>
            <w:r w:rsidRPr="00A36BE5">
              <w:rPr>
                <w:sz w:val="22"/>
                <w:szCs w:val="22"/>
                <w:lang w:val="uk-UA"/>
              </w:rPr>
              <w:t>колару</w:t>
            </w:r>
            <w:proofErr w:type="spellEnd"/>
            <w:r w:rsidRPr="00A36BE5">
              <w:rPr>
                <w:sz w:val="22"/>
                <w:szCs w:val="22"/>
                <w:lang w:val="uk-UA"/>
              </w:rPr>
              <w:t xml:space="preserve">, посвідчення та футляру із ложем до звання </w:t>
            </w:r>
            <w:r w:rsidRPr="00A36BE5">
              <w:rPr>
                <w:bCs/>
                <w:sz w:val="22"/>
                <w:szCs w:val="22"/>
                <w:lang w:val="uk-UA"/>
              </w:rPr>
              <w:t xml:space="preserve">«Почесний громадянин Южненської міської територіальної громади»  </w:t>
            </w:r>
          </w:p>
        </w:tc>
      </w:tr>
      <w:tr w:rsidR="00A0350A" w:rsidRPr="00A36BE5" w14:paraId="19A3458D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6F0D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lang w:val="uk-UA" w:eastAsia="uk-UA"/>
              </w:rPr>
            </w:pPr>
            <w:r w:rsidRPr="00A36BE5">
              <w:rPr>
                <w:b/>
                <w:lang w:val="uk-UA" w:eastAsia="uk-UA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3417" w14:textId="77777777" w:rsidR="00A0350A" w:rsidRPr="00A36BE5" w:rsidRDefault="00A0350A" w:rsidP="001F368C">
            <w:pPr>
              <w:ind w:left="36" w:firstLine="138"/>
              <w:rPr>
                <w:sz w:val="22"/>
                <w:szCs w:val="22"/>
                <w:lang w:val="uk-UA" w:eastAsia="zh-CN"/>
              </w:rPr>
            </w:pPr>
            <w:r w:rsidRPr="00A36BE5">
              <w:rPr>
                <w:sz w:val="22"/>
                <w:szCs w:val="22"/>
                <w:lang w:val="uk-UA"/>
              </w:rPr>
              <w:t xml:space="preserve">Виготовлення нагородної продукції: знаку, посвідчення  та футляру із ложем до Почесної відзнаки «За заслуги перед </w:t>
            </w:r>
            <w:proofErr w:type="spellStart"/>
            <w:r w:rsidRPr="00A36BE5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A36BE5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A36BE5">
              <w:rPr>
                <w:sz w:val="22"/>
                <w:szCs w:val="22"/>
                <w:lang w:val="uk-UA"/>
              </w:rPr>
              <w:t>»</w:t>
            </w:r>
          </w:p>
        </w:tc>
      </w:tr>
      <w:tr w:rsidR="00A0350A" w:rsidRPr="00A36BE5" w14:paraId="112F865E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AFB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lang w:val="uk-UA" w:eastAsia="uk-UA"/>
              </w:rPr>
            </w:pPr>
            <w:r w:rsidRPr="00A36BE5">
              <w:rPr>
                <w:b/>
                <w:lang w:val="uk-UA" w:eastAsia="uk-UA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30F9" w14:textId="77777777" w:rsidR="00A0350A" w:rsidRPr="00A36BE5" w:rsidRDefault="00A0350A" w:rsidP="001F368C">
            <w:pPr>
              <w:ind w:left="36" w:firstLine="138"/>
              <w:rPr>
                <w:sz w:val="22"/>
                <w:szCs w:val="22"/>
                <w:lang w:val="uk-UA" w:eastAsia="zh-CN"/>
              </w:rPr>
            </w:pPr>
            <w:r w:rsidRPr="00A36BE5">
              <w:rPr>
                <w:sz w:val="22"/>
                <w:szCs w:val="22"/>
                <w:lang w:val="uk-UA"/>
              </w:rPr>
              <w:t xml:space="preserve">Щомісячна виплата неповнолітнім дітям (до досягнення ними 18-річного віку) загиблих (померлих) військовослужбовців ЗСУ, нагороджених Почесною відзнакою «За заслуги перед </w:t>
            </w:r>
            <w:proofErr w:type="spellStart"/>
            <w:r w:rsidRPr="00A36BE5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A36BE5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A36BE5">
              <w:rPr>
                <w:sz w:val="22"/>
                <w:szCs w:val="22"/>
                <w:lang w:val="uk-UA"/>
              </w:rPr>
              <w:t>» (дана норма застосовуються з 24.02.2022 р.)</w:t>
            </w:r>
          </w:p>
        </w:tc>
      </w:tr>
      <w:tr w:rsidR="00A0350A" w:rsidRPr="00A36BE5" w14:paraId="2BFF4926" w14:textId="77777777" w:rsidTr="009E5F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9AE" w14:textId="77777777" w:rsidR="00A0350A" w:rsidRPr="00A36BE5" w:rsidRDefault="00A0350A" w:rsidP="001F368C">
            <w:pPr>
              <w:ind w:left="169" w:hanging="257"/>
              <w:jc w:val="center"/>
              <w:rPr>
                <w:b/>
                <w:lang w:val="uk-UA" w:eastAsia="uk-UA"/>
              </w:rPr>
            </w:pPr>
            <w:r w:rsidRPr="00A36BE5">
              <w:rPr>
                <w:b/>
                <w:lang w:val="uk-UA" w:eastAsia="uk-UA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7A0" w14:textId="77777777" w:rsidR="00A0350A" w:rsidRPr="00A36BE5" w:rsidRDefault="00A0350A" w:rsidP="001F368C">
            <w:pPr>
              <w:ind w:left="36" w:firstLine="138"/>
              <w:rPr>
                <w:sz w:val="22"/>
                <w:szCs w:val="22"/>
                <w:lang w:val="uk-UA" w:eastAsia="zh-CN"/>
              </w:rPr>
            </w:pPr>
            <w:r w:rsidRPr="00A36BE5">
              <w:rPr>
                <w:sz w:val="22"/>
                <w:szCs w:val="22"/>
                <w:lang w:val="uk-UA"/>
              </w:rPr>
              <w:t xml:space="preserve">Облаштування Еспланади пам’яті  для вшанування загиблих (померлих) військовослужбовців ЗСУ, нагороджених Почесною відзнакою «За заслуги перед </w:t>
            </w:r>
            <w:proofErr w:type="spellStart"/>
            <w:r w:rsidRPr="00A36BE5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A36BE5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A36BE5">
              <w:rPr>
                <w:sz w:val="22"/>
                <w:szCs w:val="22"/>
                <w:lang w:val="uk-UA"/>
              </w:rPr>
              <w:t>»</w:t>
            </w:r>
          </w:p>
        </w:tc>
      </w:tr>
    </w:tbl>
    <w:p w14:paraId="7BA612BD" w14:textId="77777777" w:rsidR="00A0350A" w:rsidRPr="00A36BE5" w:rsidRDefault="00A0350A" w:rsidP="00A0350A">
      <w:pPr>
        <w:suppressAutoHyphens/>
        <w:snapToGrid w:val="0"/>
        <w:ind w:left="426"/>
        <w:jc w:val="both"/>
        <w:rPr>
          <w:lang w:val="uk-UA"/>
        </w:rPr>
      </w:pPr>
    </w:p>
    <w:p w14:paraId="2D29D7FE" w14:textId="77777777" w:rsidR="00A0350A" w:rsidRPr="00A36BE5" w:rsidRDefault="00A0350A" w:rsidP="00A0350A">
      <w:pPr>
        <w:ind w:firstLine="426"/>
        <w:jc w:val="both"/>
        <w:rPr>
          <w:lang w:val="uk-UA"/>
        </w:rPr>
      </w:pPr>
      <w:r w:rsidRPr="00A36BE5">
        <w:rPr>
          <w:lang w:val="uk-UA"/>
        </w:rPr>
        <w:t xml:space="preserve">           Виконання програми розраховано на 2023-2025 роки.</w:t>
      </w:r>
    </w:p>
    <w:p w14:paraId="39500484" w14:textId="0CC2CC02" w:rsidR="00A0350A" w:rsidRDefault="00A0350A" w:rsidP="00A0350A">
      <w:pPr>
        <w:ind w:firstLine="426"/>
        <w:jc w:val="both"/>
        <w:rPr>
          <w:lang w:val="uk-UA"/>
        </w:rPr>
      </w:pPr>
    </w:p>
    <w:p w14:paraId="281923D9" w14:textId="24552E80" w:rsidR="001855A9" w:rsidRPr="001855A9" w:rsidRDefault="001855A9" w:rsidP="00A0350A">
      <w:pPr>
        <w:ind w:firstLine="426"/>
        <w:jc w:val="both"/>
        <w:rPr>
          <w:b/>
          <w:bCs/>
          <w:i/>
          <w:iCs/>
          <w:lang w:val="uk-UA"/>
        </w:rPr>
      </w:pPr>
      <w:r w:rsidRPr="001855A9">
        <w:rPr>
          <w:b/>
          <w:bCs/>
          <w:i/>
          <w:iCs/>
          <w:lang w:val="uk-UA"/>
        </w:rPr>
        <w:t>3</w:t>
      </w:r>
      <w:r>
        <w:rPr>
          <w:b/>
          <w:bCs/>
          <w:i/>
          <w:iCs/>
          <w:lang w:val="uk-UA"/>
        </w:rPr>
        <w:t>.</w:t>
      </w:r>
      <w:r w:rsidRPr="001855A9">
        <w:rPr>
          <w:b/>
          <w:bCs/>
          <w:i/>
          <w:iCs/>
          <w:lang w:val="uk-UA"/>
        </w:rPr>
        <w:t xml:space="preserve"> Ф</w:t>
      </w:r>
      <w:r>
        <w:rPr>
          <w:b/>
          <w:bCs/>
          <w:i/>
          <w:iCs/>
          <w:lang w:val="uk-UA"/>
        </w:rPr>
        <w:t>і</w:t>
      </w:r>
      <w:r w:rsidRPr="001855A9">
        <w:rPr>
          <w:b/>
          <w:bCs/>
          <w:i/>
          <w:iCs/>
          <w:lang w:val="uk-UA"/>
        </w:rPr>
        <w:t>нансування</w:t>
      </w:r>
    </w:p>
    <w:p w14:paraId="5A38468C" w14:textId="62A5D0BF" w:rsidR="001855A9" w:rsidRPr="00730A17" w:rsidRDefault="001855A9" w:rsidP="00A0350A">
      <w:pPr>
        <w:ind w:firstLine="426"/>
        <w:jc w:val="both"/>
        <w:rPr>
          <w:sz w:val="16"/>
          <w:szCs w:val="16"/>
          <w:lang w:val="uk-UA"/>
        </w:rPr>
      </w:pPr>
    </w:p>
    <w:p w14:paraId="0A222EA7" w14:textId="3A8BC051" w:rsidR="00106451" w:rsidRPr="005428C2" w:rsidRDefault="008471B4" w:rsidP="00106451">
      <w:pPr>
        <w:ind w:firstLine="426"/>
        <w:jc w:val="both"/>
        <w:rPr>
          <w:kern w:val="2"/>
          <w:lang w:val="uk-UA" w:eastAsia="en-US"/>
          <w14:ligatures w14:val="standardContextual"/>
        </w:rPr>
      </w:pPr>
      <w:r>
        <w:rPr>
          <w:lang w:val="uk-UA"/>
        </w:rPr>
        <w:t>Н</w:t>
      </w:r>
      <w:r w:rsidR="00106451" w:rsidRPr="005428C2">
        <w:rPr>
          <w:lang w:val="uk-UA"/>
        </w:rPr>
        <w:t xml:space="preserve">а 2023 рік обсяг ресурсів на виконання даної Програми становив </w:t>
      </w:r>
      <w:r w:rsidR="00106451" w:rsidRPr="00535ED2">
        <w:rPr>
          <w:b/>
          <w:bCs/>
          <w:kern w:val="2"/>
          <w:lang w:val="uk-UA" w:eastAsia="en-US"/>
          <w14:ligatures w14:val="standardContextual"/>
        </w:rPr>
        <w:t>1440,0</w:t>
      </w:r>
      <w:r w:rsidR="00106451" w:rsidRPr="005428C2">
        <w:rPr>
          <w:kern w:val="2"/>
          <w:lang w:val="uk-UA" w:eastAsia="en-US"/>
          <w14:ligatures w14:val="standardContextual"/>
        </w:rPr>
        <w:t xml:space="preserve"> </w:t>
      </w:r>
      <w:proofErr w:type="spellStart"/>
      <w:r w:rsidR="00106451" w:rsidRPr="005428C2">
        <w:rPr>
          <w:kern w:val="2"/>
          <w:lang w:val="uk-UA" w:eastAsia="en-US"/>
          <w14:ligatures w14:val="standardContextual"/>
        </w:rPr>
        <w:t>тис.грн</w:t>
      </w:r>
      <w:proofErr w:type="spellEnd"/>
      <w:r w:rsidR="00106451" w:rsidRPr="005428C2">
        <w:rPr>
          <w:kern w:val="2"/>
          <w:lang w:val="uk-UA" w:eastAsia="en-US"/>
          <w14:ligatures w14:val="standardContextual"/>
        </w:rPr>
        <w:t xml:space="preserve">.  за рахунок бюджету Южненської міської територіальної громади. </w:t>
      </w:r>
    </w:p>
    <w:p w14:paraId="5C648173" w14:textId="2EDE0D00" w:rsidR="00106451" w:rsidRPr="005428C2" w:rsidRDefault="00106451" w:rsidP="00106451">
      <w:pPr>
        <w:ind w:firstLine="426"/>
        <w:jc w:val="both"/>
        <w:rPr>
          <w:lang w:val="uk-UA"/>
        </w:rPr>
      </w:pPr>
      <w:r w:rsidRPr="005428C2">
        <w:rPr>
          <w:bCs/>
          <w:lang w:val="uk-UA"/>
        </w:rPr>
        <w:t xml:space="preserve">Враховуючи витяг з протоколу № 1 від 27.06.2023 року робочої групи з питання встановлення меморіальних дошок в </w:t>
      </w:r>
      <w:proofErr w:type="spellStart"/>
      <w:r w:rsidRPr="005428C2">
        <w:rPr>
          <w:bCs/>
          <w:lang w:val="uk-UA"/>
        </w:rPr>
        <w:t>Южненській</w:t>
      </w:r>
      <w:proofErr w:type="spellEnd"/>
      <w:r w:rsidRPr="005428C2">
        <w:rPr>
          <w:bCs/>
          <w:lang w:val="uk-UA"/>
        </w:rPr>
        <w:t xml:space="preserve"> міській територіальній громаді щодо недоцільності встановлення пам’ятних дошок загиблим воїнам на будинка, навчальних закладах тощо під час війни, в зв’язку неможливістю  виготовлення та придбання  нагородної продукції в зв’язку з тим, що в 2023 році тривав процес перейменування Южного, а також з метою облаштування Еспланади пам’яті для вшанування загиблих (померлих) військовослужбовців ЗСУ, нагороджених Почесною відзнакою «За заслуги перед </w:t>
      </w:r>
      <w:proofErr w:type="spellStart"/>
      <w:r w:rsidRPr="005428C2">
        <w:rPr>
          <w:bCs/>
          <w:lang w:val="uk-UA"/>
        </w:rPr>
        <w:t>Южненською</w:t>
      </w:r>
      <w:proofErr w:type="spellEnd"/>
      <w:r w:rsidRPr="005428C2">
        <w:rPr>
          <w:bCs/>
          <w:lang w:val="uk-UA"/>
        </w:rPr>
        <w:t xml:space="preserve"> міською територіальною громадою», виконання цих заходів було </w:t>
      </w:r>
      <w:r w:rsidR="00815393" w:rsidRPr="005428C2">
        <w:rPr>
          <w:bCs/>
          <w:lang w:val="uk-UA"/>
        </w:rPr>
        <w:t xml:space="preserve">перенесено </w:t>
      </w:r>
      <w:r w:rsidRPr="005428C2">
        <w:rPr>
          <w:bCs/>
          <w:lang w:val="uk-UA"/>
        </w:rPr>
        <w:t xml:space="preserve">на 2024 рік. </w:t>
      </w:r>
    </w:p>
    <w:p w14:paraId="16C70F3E" w14:textId="77777777" w:rsidR="00106451" w:rsidRPr="005428C2" w:rsidRDefault="00106451" w:rsidP="00106451">
      <w:pPr>
        <w:ind w:firstLine="426"/>
        <w:jc w:val="both"/>
        <w:rPr>
          <w:rFonts w:eastAsia="Calibri"/>
          <w:lang w:val="uk-UA" w:eastAsia="en-US"/>
        </w:rPr>
      </w:pPr>
      <w:r w:rsidRPr="005428C2">
        <w:rPr>
          <w:lang w:val="uk-UA" w:eastAsia="zh-CN"/>
        </w:rPr>
        <w:t xml:space="preserve">Щодо виконання </w:t>
      </w:r>
      <w:r w:rsidRPr="005428C2">
        <w:rPr>
          <w:rFonts w:eastAsia="Calibri"/>
          <w:b/>
          <w:bCs/>
          <w:lang w:val="uk-UA" w:eastAsia="en-US"/>
        </w:rPr>
        <w:t>пункту 4 розділу 6</w:t>
      </w:r>
      <w:r w:rsidRPr="005428C2">
        <w:rPr>
          <w:rFonts w:eastAsia="Calibri"/>
          <w:lang w:val="uk-UA" w:eastAsia="en-US"/>
        </w:rPr>
        <w:t xml:space="preserve"> «Напрями діяльності та заходи» </w:t>
      </w:r>
      <w:r w:rsidRPr="005428C2">
        <w:rPr>
          <w:lang w:val="uk-UA" w:eastAsia="zh-CN"/>
        </w:rPr>
        <w:t xml:space="preserve">Програми  щодо відзначення, заохочення та вшанування пам’яті громадян, яким присвоєно звання «Почесний громадянин </w:t>
      </w:r>
      <w:r w:rsidRPr="005428C2">
        <w:rPr>
          <w:rFonts w:eastAsia="Calibri"/>
          <w:lang w:val="uk-UA" w:eastAsia="en-US"/>
        </w:rPr>
        <w:t xml:space="preserve"> </w:t>
      </w:r>
      <w:r w:rsidRPr="005428C2">
        <w:rPr>
          <w:lang w:val="uk-UA" w:eastAsia="zh-CN"/>
        </w:rPr>
        <w:t xml:space="preserve">Южненської міської територіальної громади» та нагороджених Почесною відзнакою </w:t>
      </w:r>
      <w:r w:rsidRPr="005428C2">
        <w:rPr>
          <w:rFonts w:eastAsia="Calibri"/>
          <w:lang w:val="uk-UA" w:eastAsia="en-US"/>
        </w:rPr>
        <w:t xml:space="preserve"> </w:t>
      </w:r>
      <w:r w:rsidRPr="005428C2">
        <w:rPr>
          <w:lang w:val="uk-UA" w:eastAsia="zh-CN"/>
        </w:rPr>
        <w:t xml:space="preserve">«За заслуги перед </w:t>
      </w:r>
      <w:proofErr w:type="spellStart"/>
      <w:r w:rsidRPr="005428C2">
        <w:rPr>
          <w:lang w:val="uk-UA" w:eastAsia="zh-CN"/>
        </w:rPr>
        <w:t>Южненською</w:t>
      </w:r>
      <w:proofErr w:type="spellEnd"/>
      <w:r w:rsidRPr="005428C2">
        <w:rPr>
          <w:lang w:val="uk-UA" w:eastAsia="zh-CN"/>
        </w:rPr>
        <w:t xml:space="preserve"> міською територіальною громадою» на 2023-2025 роки» (із змінами), затвердженого</w:t>
      </w:r>
      <w:r w:rsidRPr="005428C2">
        <w:rPr>
          <w:rFonts w:eastAsia="Calibri"/>
          <w:lang w:val="uk-UA" w:eastAsia="en-US"/>
        </w:rPr>
        <w:t xml:space="preserve"> рішенням Южненської міської ради від 07.03.2023 №1299-</w:t>
      </w:r>
      <w:r w:rsidRPr="005428C2">
        <w:rPr>
          <w:rFonts w:eastAsia="Calibri"/>
          <w:lang w:val="en-US" w:eastAsia="en-US"/>
        </w:rPr>
        <w:t>VII</w:t>
      </w:r>
      <w:r w:rsidRPr="005428C2">
        <w:rPr>
          <w:rFonts w:eastAsia="Calibri"/>
          <w:lang w:val="uk-UA" w:eastAsia="en-US"/>
        </w:rPr>
        <w:t>І</w:t>
      </w:r>
      <w:r w:rsidRPr="005428C2">
        <w:rPr>
          <w:lang w:val="uk-UA" w:eastAsia="zh-CN"/>
        </w:rPr>
        <w:t xml:space="preserve"> та </w:t>
      </w:r>
      <w:r w:rsidRPr="005428C2">
        <w:rPr>
          <w:lang w:val="uk-UA"/>
        </w:rPr>
        <w:t xml:space="preserve">Порядку використання бюджетних коштів щомісячної виплати неповнолітнім дітям (до досягнення ними 18-річного віку) загиблих (померлих) військовослужбовців ЗСУ, нагороджених Почесною відзнакою «За заслуги перед </w:t>
      </w:r>
      <w:proofErr w:type="spellStart"/>
      <w:r w:rsidRPr="005428C2">
        <w:rPr>
          <w:lang w:val="uk-UA"/>
        </w:rPr>
        <w:t>Южненською</w:t>
      </w:r>
      <w:proofErr w:type="spellEnd"/>
      <w:r w:rsidRPr="005428C2">
        <w:rPr>
          <w:lang w:val="uk-UA"/>
        </w:rPr>
        <w:t xml:space="preserve"> міською територіальною громадою» посмертно, згідно Програми щодо відзначення, заохочення та вшанування пам'яті громадян, яким присвоєно звання «Почесний громадянин Южненської міської територіальної громади» та нагороджених Почесною відзнакою «За заслуги перед </w:t>
      </w:r>
      <w:proofErr w:type="spellStart"/>
      <w:r w:rsidRPr="005428C2">
        <w:rPr>
          <w:lang w:val="uk-UA"/>
        </w:rPr>
        <w:t>Южненською</w:t>
      </w:r>
      <w:proofErr w:type="spellEnd"/>
      <w:r w:rsidRPr="005428C2">
        <w:rPr>
          <w:lang w:val="uk-UA"/>
        </w:rPr>
        <w:t xml:space="preserve"> міською територіальною громадою» на 2023-2025 роки, затвердженого рішенням Южненської міської ради від 09.03.2023р. №1313-</w:t>
      </w:r>
      <w:r w:rsidRPr="005428C2">
        <w:rPr>
          <w:rFonts w:eastAsia="Calibri"/>
          <w:lang w:val="en-US" w:eastAsia="en-US"/>
        </w:rPr>
        <w:t>VII</w:t>
      </w:r>
      <w:r w:rsidRPr="005428C2">
        <w:rPr>
          <w:rFonts w:eastAsia="Calibri"/>
          <w:lang w:val="uk-UA" w:eastAsia="en-US"/>
        </w:rPr>
        <w:t xml:space="preserve">І, управлінням соціальної політики вжито наступних заходів. </w:t>
      </w:r>
    </w:p>
    <w:p w14:paraId="6DA077AA" w14:textId="77777777" w:rsidR="00106451" w:rsidRPr="005428C2" w:rsidRDefault="00106451" w:rsidP="00106451">
      <w:pPr>
        <w:ind w:firstLine="426"/>
        <w:jc w:val="both"/>
        <w:rPr>
          <w:b/>
          <w:lang w:val="uk-UA"/>
        </w:rPr>
      </w:pPr>
      <w:r w:rsidRPr="005428C2">
        <w:rPr>
          <w:lang w:val="uk-UA" w:eastAsia="zh-CN"/>
        </w:rPr>
        <w:t>Впродовж 2023 року здійснювалась щомісячна виплата 24 неповнолітнім дітям, загиблих (померлих) військовослужбовців, до досягнення ними 18-річного віку, у розмірі 5000,00 грн. Слід зазначити, що 1-ій дитині з вересня місяця припинена виплата, і ще 1-ій дитині з листопада місяця, в зв’язку з досягненням ними 18-річного віку.</w:t>
      </w:r>
    </w:p>
    <w:p w14:paraId="401BB32A" w14:textId="77777777" w:rsidR="00106451" w:rsidRPr="005428C2" w:rsidRDefault="00106451" w:rsidP="00106451">
      <w:pPr>
        <w:ind w:firstLine="426"/>
        <w:jc w:val="both"/>
        <w:rPr>
          <w:lang w:val="uk-UA"/>
        </w:rPr>
      </w:pPr>
      <w:r w:rsidRPr="005428C2">
        <w:rPr>
          <w:lang w:val="uk-UA"/>
        </w:rPr>
        <w:t xml:space="preserve">   В 2023 році на даний захід Програми було передбачено фінансування з місцевого бюджету (з урахуванням змін) на загальну суму 1440,0 </w:t>
      </w:r>
      <w:proofErr w:type="spellStart"/>
      <w:r w:rsidRPr="005428C2">
        <w:rPr>
          <w:lang w:val="uk-UA"/>
        </w:rPr>
        <w:t>тис.грн</w:t>
      </w:r>
      <w:proofErr w:type="spellEnd"/>
      <w:r w:rsidRPr="005428C2">
        <w:rPr>
          <w:lang w:val="uk-UA"/>
        </w:rPr>
        <w:t xml:space="preserve">. (з розрахунку на 24 дитини). </w:t>
      </w:r>
      <w:r w:rsidRPr="005428C2">
        <w:rPr>
          <w:lang w:val="uk-UA"/>
        </w:rPr>
        <w:lastRenderedPageBreak/>
        <w:t xml:space="preserve">Затверджено бюджетом на звітний період  900 </w:t>
      </w:r>
      <w:proofErr w:type="spellStart"/>
      <w:r w:rsidRPr="005428C2">
        <w:rPr>
          <w:lang w:val="uk-UA"/>
        </w:rPr>
        <w:t>тис.грн</w:t>
      </w:r>
      <w:proofErr w:type="spellEnd"/>
      <w:r w:rsidRPr="005428C2">
        <w:rPr>
          <w:lang w:val="uk-UA"/>
        </w:rPr>
        <w:t xml:space="preserve">. Фактично виконано  </w:t>
      </w:r>
      <w:r w:rsidRPr="005428C2">
        <w:rPr>
          <w:b/>
          <w:lang w:val="uk-UA"/>
        </w:rPr>
        <w:t>880,0</w:t>
      </w:r>
      <w:r w:rsidRPr="005428C2">
        <w:rPr>
          <w:lang w:val="uk-UA"/>
        </w:rPr>
        <w:t xml:space="preserve"> </w:t>
      </w:r>
      <w:proofErr w:type="spellStart"/>
      <w:r w:rsidRPr="005428C2">
        <w:rPr>
          <w:b/>
          <w:lang w:val="uk-UA"/>
        </w:rPr>
        <w:t>тис.грн</w:t>
      </w:r>
      <w:proofErr w:type="spellEnd"/>
      <w:r w:rsidRPr="005428C2">
        <w:rPr>
          <w:b/>
          <w:lang w:val="uk-UA"/>
        </w:rPr>
        <w:t>.</w:t>
      </w:r>
      <w:r w:rsidRPr="005428C2">
        <w:rPr>
          <w:lang w:val="uk-UA"/>
        </w:rPr>
        <w:t xml:space="preserve"> Відсоток виконання заходу від запланованих видатків складає 97,8 %. Всі діти визначеної категорії охоплені виплатою.</w:t>
      </w:r>
    </w:p>
    <w:p w14:paraId="4DC9FC3E" w14:textId="7FEAF0CC" w:rsidR="00A0350A" w:rsidRPr="00535ED2" w:rsidRDefault="00535ED2" w:rsidP="00A0350A">
      <w:pPr>
        <w:ind w:firstLine="426"/>
        <w:jc w:val="both"/>
        <w:rPr>
          <w:kern w:val="2"/>
          <w:lang w:val="uk-UA" w:eastAsia="en-US"/>
          <w14:ligatures w14:val="standardContextual"/>
        </w:rPr>
      </w:pPr>
      <w:r w:rsidRPr="00F21497">
        <w:rPr>
          <w:b/>
          <w:bCs/>
          <w:lang w:val="uk-UA"/>
        </w:rPr>
        <w:t>Н</w:t>
      </w:r>
      <w:r w:rsidR="00A0350A" w:rsidRPr="00F21497">
        <w:rPr>
          <w:b/>
          <w:bCs/>
          <w:lang w:val="uk-UA"/>
        </w:rPr>
        <w:t>а 2024 рік</w:t>
      </w:r>
      <w:r w:rsidR="00A0350A" w:rsidRPr="00535ED2">
        <w:rPr>
          <w:lang w:val="uk-UA"/>
        </w:rPr>
        <w:t xml:space="preserve"> обсяг ресурсів передбачених Програмою становив </w:t>
      </w:r>
      <w:r w:rsidR="00A0350A" w:rsidRPr="00535ED2">
        <w:rPr>
          <w:b/>
          <w:bCs/>
          <w:kern w:val="2"/>
          <w:lang w:val="uk-UA" w:eastAsia="en-US"/>
          <w14:ligatures w14:val="standardContextual"/>
        </w:rPr>
        <w:t>3262,5</w:t>
      </w:r>
      <w:r w:rsidR="00A0350A" w:rsidRPr="00535ED2">
        <w:rPr>
          <w:kern w:val="2"/>
          <w:lang w:val="uk-UA" w:eastAsia="en-US"/>
          <w14:ligatures w14:val="standardContextual"/>
        </w:rPr>
        <w:t xml:space="preserve"> </w:t>
      </w:r>
      <w:proofErr w:type="spellStart"/>
      <w:r w:rsidR="00A0350A" w:rsidRPr="00535ED2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="00A0350A" w:rsidRPr="00535ED2">
        <w:rPr>
          <w:b/>
          <w:bCs/>
          <w:kern w:val="2"/>
          <w:lang w:val="uk-UA" w:eastAsia="en-US"/>
          <w14:ligatures w14:val="standardContextual"/>
        </w:rPr>
        <w:t>.</w:t>
      </w:r>
      <w:r w:rsidR="00A0350A" w:rsidRPr="00535ED2">
        <w:rPr>
          <w:kern w:val="2"/>
          <w:lang w:val="uk-UA" w:eastAsia="en-US"/>
          <w14:ligatures w14:val="standardContextual"/>
        </w:rPr>
        <w:t xml:space="preserve">  за рахунок бюджету Южненської міської територіальної громади. Затверджено у місцевому бюджеті на загальну суму </w:t>
      </w:r>
      <w:r w:rsidR="00A0350A" w:rsidRPr="00535ED2">
        <w:rPr>
          <w:b/>
          <w:bCs/>
          <w:kern w:val="2"/>
          <w:lang w:val="uk-UA" w:eastAsia="en-US"/>
          <w14:ligatures w14:val="standardContextual"/>
        </w:rPr>
        <w:t xml:space="preserve">2562,5 </w:t>
      </w:r>
      <w:proofErr w:type="spellStart"/>
      <w:r w:rsidR="00A0350A" w:rsidRPr="00535ED2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="00A0350A" w:rsidRPr="00535ED2">
        <w:rPr>
          <w:kern w:val="2"/>
          <w:lang w:val="uk-UA" w:eastAsia="en-US"/>
          <w14:ligatures w14:val="standardContextual"/>
        </w:rPr>
        <w:t xml:space="preserve">. Фактично виконано за 2024 рік на загальну суму </w:t>
      </w:r>
      <w:r w:rsidR="00A0350A" w:rsidRPr="00535ED2">
        <w:rPr>
          <w:b/>
          <w:bCs/>
          <w:kern w:val="2"/>
          <w:lang w:val="uk-UA" w:eastAsia="en-US"/>
          <w14:ligatures w14:val="standardContextual"/>
        </w:rPr>
        <w:t>2291,3</w:t>
      </w:r>
      <w:r w:rsidR="00A0350A" w:rsidRPr="00535ED2">
        <w:rPr>
          <w:kern w:val="2"/>
          <w:lang w:val="uk-UA" w:eastAsia="en-US"/>
          <w14:ligatures w14:val="standardContextual"/>
        </w:rPr>
        <w:t xml:space="preserve"> </w:t>
      </w:r>
      <w:proofErr w:type="spellStart"/>
      <w:r w:rsidR="00A0350A" w:rsidRPr="00535ED2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="00A0350A" w:rsidRPr="00535ED2">
        <w:rPr>
          <w:kern w:val="2"/>
          <w:lang w:val="uk-UA" w:eastAsia="en-US"/>
          <w14:ligatures w14:val="standardContextual"/>
        </w:rPr>
        <w:t xml:space="preserve">. Відсоток виконання заходів Програми від запланованих Програмою становить 70%, від затверджених місцевим бюджетом на рік становить </w:t>
      </w:r>
      <w:r w:rsidR="00A0350A" w:rsidRPr="00535ED2">
        <w:rPr>
          <w:b/>
          <w:bCs/>
          <w:kern w:val="2"/>
          <w:lang w:val="uk-UA" w:eastAsia="en-US"/>
          <w14:ligatures w14:val="standardContextual"/>
        </w:rPr>
        <w:t>89%</w:t>
      </w:r>
      <w:r w:rsidR="00A0350A" w:rsidRPr="00535ED2">
        <w:rPr>
          <w:kern w:val="2"/>
          <w:lang w:val="uk-UA" w:eastAsia="en-US"/>
          <w14:ligatures w14:val="standardContextual"/>
        </w:rPr>
        <w:t xml:space="preserve">. </w:t>
      </w:r>
    </w:p>
    <w:p w14:paraId="58DEAA84" w14:textId="77777777" w:rsidR="00A0350A" w:rsidRPr="00535ED2" w:rsidRDefault="00A0350A" w:rsidP="00A0350A">
      <w:pPr>
        <w:pStyle w:val="a8"/>
        <w:spacing w:before="0" w:beforeAutospacing="0" w:after="0"/>
        <w:ind w:firstLine="426"/>
        <w:jc w:val="both"/>
        <w:rPr>
          <w:lang w:val="uk-UA"/>
        </w:rPr>
      </w:pPr>
      <w:r w:rsidRPr="00535ED2">
        <w:rPr>
          <w:bCs/>
          <w:lang w:val="uk-UA"/>
        </w:rPr>
        <w:t xml:space="preserve">Впродовж 2024 року в </w:t>
      </w:r>
      <w:proofErr w:type="spellStart"/>
      <w:r w:rsidRPr="00535ED2">
        <w:rPr>
          <w:bCs/>
          <w:lang w:val="uk-UA"/>
        </w:rPr>
        <w:t>Южненській</w:t>
      </w:r>
      <w:proofErr w:type="spellEnd"/>
      <w:r w:rsidRPr="00535ED2">
        <w:rPr>
          <w:bCs/>
          <w:lang w:val="uk-UA"/>
        </w:rPr>
        <w:t xml:space="preserve"> міській територіальній громаді встановлені 3 меморіальні дошки Почесним Громадянам Южненської МТГ за рахунок коштів місцевого бюджету (1 – Лиманському Р.В. на міській лікарні, 1 – </w:t>
      </w:r>
      <w:proofErr w:type="spellStart"/>
      <w:r w:rsidRPr="00535ED2">
        <w:rPr>
          <w:bCs/>
          <w:lang w:val="uk-UA"/>
        </w:rPr>
        <w:t>Синячову</w:t>
      </w:r>
      <w:proofErr w:type="spellEnd"/>
      <w:r w:rsidRPr="00535ED2">
        <w:rPr>
          <w:bCs/>
          <w:lang w:val="uk-UA"/>
        </w:rPr>
        <w:t xml:space="preserve"> І.А. на НВК № 2, 1 – </w:t>
      </w:r>
      <w:proofErr w:type="spellStart"/>
      <w:r w:rsidRPr="00535ED2">
        <w:rPr>
          <w:bCs/>
          <w:lang w:val="uk-UA"/>
        </w:rPr>
        <w:t>Гузику</w:t>
      </w:r>
      <w:proofErr w:type="spellEnd"/>
      <w:r w:rsidRPr="00535ED2">
        <w:rPr>
          <w:bCs/>
          <w:lang w:val="uk-UA"/>
        </w:rPr>
        <w:t xml:space="preserve"> М.П. на АШГ № 3). </w:t>
      </w:r>
      <w:r w:rsidRPr="00535ED2">
        <w:rPr>
          <w:lang w:val="uk-UA"/>
        </w:rPr>
        <w:t xml:space="preserve">Відсоток виконання заходу Програми -  100 %. </w:t>
      </w:r>
    </w:p>
    <w:p w14:paraId="71407B8B" w14:textId="77777777" w:rsidR="00A0350A" w:rsidRPr="00535ED2" w:rsidRDefault="00A0350A" w:rsidP="00A0350A">
      <w:pPr>
        <w:ind w:firstLine="426"/>
        <w:jc w:val="both"/>
        <w:rPr>
          <w:bCs/>
          <w:lang w:val="uk-UA"/>
        </w:rPr>
      </w:pPr>
      <w:r w:rsidRPr="00535ED2">
        <w:rPr>
          <w:bCs/>
          <w:lang w:val="uk-UA"/>
        </w:rPr>
        <w:t xml:space="preserve">Протягом 2024 року тривав процес перейменування Южного на місто Південне. Тож, враховуючи те, що Южненська громада ще досі не перейменована  (в зв’язку з перейменуванням адміністративного центру громади) і терміни перейменування не відомі, тож </w:t>
      </w:r>
      <w:r w:rsidRPr="00535ED2">
        <w:rPr>
          <w:b/>
          <w:lang w:val="uk-UA"/>
        </w:rPr>
        <w:t>пункти 2, 3</w:t>
      </w:r>
      <w:r w:rsidRPr="00535ED2">
        <w:rPr>
          <w:bCs/>
          <w:lang w:val="uk-UA"/>
        </w:rPr>
        <w:t xml:space="preserve"> заходів Програми щодо виготовлення нагородної продукції плануються до виконання у 2025 році. </w:t>
      </w:r>
    </w:p>
    <w:p w14:paraId="51D06B6C" w14:textId="77777777" w:rsidR="00A0350A" w:rsidRPr="00535ED2" w:rsidRDefault="00A0350A" w:rsidP="00A0350A">
      <w:pPr>
        <w:ind w:firstLine="426"/>
        <w:jc w:val="both"/>
        <w:rPr>
          <w:rFonts w:eastAsia="Calibri"/>
          <w:lang w:val="uk-UA" w:eastAsia="en-US"/>
        </w:rPr>
      </w:pPr>
      <w:r w:rsidRPr="00535ED2">
        <w:rPr>
          <w:lang w:val="uk-UA" w:eastAsia="zh-CN"/>
        </w:rPr>
        <w:t xml:space="preserve">Щодо виконання </w:t>
      </w:r>
      <w:r w:rsidRPr="00535ED2">
        <w:rPr>
          <w:rFonts w:eastAsia="Calibri"/>
          <w:b/>
          <w:bCs/>
          <w:lang w:val="uk-UA" w:eastAsia="en-US"/>
        </w:rPr>
        <w:t>пункту 4 розділу 6</w:t>
      </w:r>
      <w:r w:rsidRPr="00535ED2">
        <w:rPr>
          <w:rFonts w:eastAsia="Calibri"/>
          <w:lang w:val="uk-UA" w:eastAsia="en-US"/>
        </w:rPr>
        <w:t xml:space="preserve"> «Напрями діяльності та заходи» </w:t>
      </w:r>
      <w:r w:rsidRPr="00535ED2">
        <w:rPr>
          <w:lang w:val="uk-UA" w:eastAsia="zh-CN"/>
        </w:rPr>
        <w:t xml:space="preserve">Програми  щодо відзначення, заохочення та вшанування пам’яті громадян, яким присвоєно звання «Почесний громадянин </w:t>
      </w:r>
      <w:r w:rsidRPr="00535ED2">
        <w:rPr>
          <w:rFonts w:eastAsia="Calibri"/>
          <w:lang w:val="uk-UA" w:eastAsia="en-US"/>
        </w:rPr>
        <w:t xml:space="preserve"> </w:t>
      </w:r>
      <w:r w:rsidRPr="00535ED2">
        <w:rPr>
          <w:lang w:val="uk-UA" w:eastAsia="zh-CN"/>
        </w:rPr>
        <w:t xml:space="preserve">Южненської міської територіальної громади» та нагороджених Почесною відзнакою </w:t>
      </w:r>
      <w:r w:rsidRPr="00535ED2">
        <w:rPr>
          <w:rFonts w:eastAsia="Calibri"/>
          <w:lang w:val="uk-UA" w:eastAsia="en-US"/>
        </w:rPr>
        <w:t xml:space="preserve"> </w:t>
      </w:r>
      <w:r w:rsidRPr="00535ED2">
        <w:rPr>
          <w:lang w:val="uk-UA" w:eastAsia="zh-CN"/>
        </w:rPr>
        <w:t xml:space="preserve">«За заслуги перед </w:t>
      </w:r>
      <w:proofErr w:type="spellStart"/>
      <w:r w:rsidRPr="00535ED2">
        <w:rPr>
          <w:lang w:val="uk-UA" w:eastAsia="zh-CN"/>
        </w:rPr>
        <w:t>Южненською</w:t>
      </w:r>
      <w:proofErr w:type="spellEnd"/>
      <w:r w:rsidRPr="00535ED2">
        <w:rPr>
          <w:lang w:val="uk-UA" w:eastAsia="zh-CN"/>
        </w:rPr>
        <w:t xml:space="preserve"> міською територіальною громадою» на 2023-2025 роки» (із змінами), затвердженого</w:t>
      </w:r>
      <w:r w:rsidRPr="00535ED2">
        <w:rPr>
          <w:rFonts w:eastAsia="Calibri"/>
          <w:lang w:val="uk-UA" w:eastAsia="en-US"/>
        </w:rPr>
        <w:t xml:space="preserve"> рішенням Южненської міської ради від 07.03.2023 №1299-</w:t>
      </w:r>
      <w:r w:rsidRPr="00535ED2">
        <w:rPr>
          <w:rFonts w:eastAsia="Calibri"/>
          <w:lang w:val="en-US" w:eastAsia="en-US"/>
        </w:rPr>
        <w:t>VII</w:t>
      </w:r>
      <w:r w:rsidRPr="00535ED2">
        <w:rPr>
          <w:rFonts w:eastAsia="Calibri"/>
          <w:lang w:val="uk-UA" w:eastAsia="en-US"/>
        </w:rPr>
        <w:t>І</w:t>
      </w:r>
      <w:r w:rsidRPr="00535ED2">
        <w:rPr>
          <w:lang w:val="uk-UA" w:eastAsia="zh-CN"/>
        </w:rPr>
        <w:t xml:space="preserve"> та </w:t>
      </w:r>
      <w:r w:rsidRPr="00535ED2">
        <w:rPr>
          <w:lang w:val="uk-UA"/>
        </w:rPr>
        <w:t xml:space="preserve">Порядку використання бюджетних коштів щомісячної виплати неповнолітнім дітям (до досягнення ними 18-річного віку) загиблих (померлих) військовослужбовців ЗСУ, нагороджених Почесною відзнакою «За заслуги перед </w:t>
      </w:r>
      <w:proofErr w:type="spellStart"/>
      <w:r w:rsidRPr="00535ED2">
        <w:rPr>
          <w:lang w:val="uk-UA"/>
        </w:rPr>
        <w:t>Южненською</w:t>
      </w:r>
      <w:proofErr w:type="spellEnd"/>
      <w:r w:rsidRPr="00535ED2">
        <w:rPr>
          <w:lang w:val="uk-UA"/>
        </w:rPr>
        <w:t xml:space="preserve"> міською територіальною громадою» посмертно, згідно Програми щодо відзначення, заохочення та вшанування пам'яті громадян, яким присвоєно звання «Почесний громадянин Южненської міської територіальної громади» та нагороджених Почесною відзнакою «За заслуги перед </w:t>
      </w:r>
      <w:proofErr w:type="spellStart"/>
      <w:r w:rsidRPr="00535ED2">
        <w:rPr>
          <w:lang w:val="uk-UA"/>
        </w:rPr>
        <w:t>Южненською</w:t>
      </w:r>
      <w:proofErr w:type="spellEnd"/>
      <w:r w:rsidRPr="00535ED2">
        <w:rPr>
          <w:lang w:val="uk-UA"/>
        </w:rPr>
        <w:t xml:space="preserve"> міською територіальною громадою» на 2023-2025 роки, затвердженого рішенням Южненської міської ради від 09.03.2023р. №1313-</w:t>
      </w:r>
      <w:r w:rsidRPr="00535ED2">
        <w:rPr>
          <w:rFonts w:eastAsia="Calibri"/>
          <w:lang w:val="en-US" w:eastAsia="en-US"/>
        </w:rPr>
        <w:t>VII</w:t>
      </w:r>
      <w:r w:rsidRPr="00535ED2">
        <w:rPr>
          <w:rFonts w:eastAsia="Calibri"/>
          <w:lang w:val="uk-UA" w:eastAsia="en-US"/>
        </w:rPr>
        <w:t xml:space="preserve">І, управлінням соціальної політики вжито наступних заходів. </w:t>
      </w:r>
    </w:p>
    <w:p w14:paraId="43B5E5AD" w14:textId="77777777" w:rsidR="00A0350A" w:rsidRPr="00535ED2" w:rsidRDefault="00A0350A" w:rsidP="00A0350A">
      <w:pPr>
        <w:ind w:firstLine="426"/>
        <w:jc w:val="both"/>
        <w:rPr>
          <w:b/>
          <w:lang w:val="uk-UA"/>
        </w:rPr>
      </w:pPr>
      <w:r w:rsidRPr="00535ED2">
        <w:rPr>
          <w:lang w:val="uk-UA" w:eastAsia="zh-CN"/>
        </w:rPr>
        <w:t xml:space="preserve">Впродовж 2024 року здійснювалась щомісячна виплата 40 неповнолітнім дітям, загиблих (померлих) військовослужбовців, до досягнення ними 18-річного віку, у розмірі 5000,00 грн. </w:t>
      </w:r>
    </w:p>
    <w:p w14:paraId="3438F6B7" w14:textId="77777777" w:rsidR="00A0350A" w:rsidRPr="00535ED2" w:rsidRDefault="00A0350A" w:rsidP="00A0350A">
      <w:pPr>
        <w:pStyle w:val="a8"/>
        <w:spacing w:before="0" w:beforeAutospacing="0" w:after="0"/>
        <w:ind w:firstLine="426"/>
        <w:jc w:val="both"/>
        <w:rPr>
          <w:lang w:val="uk-UA"/>
        </w:rPr>
      </w:pPr>
      <w:r w:rsidRPr="00535ED2">
        <w:rPr>
          <w:lang w:val="uk-UA"/>
        </w:rPr>
        <w:t xml:space="preserve">   В 2024 році на даний захід Програми було передбачено фінансування з місцевого бюджету (з урахуванням змін) на загальну суму 3000,0 </w:t>
      </w:r>
      <w:proofErr w:type="spellStart"/>
      <w:r w:rsidRPr="00535ED2">
        <w:rPr>
          <w:lang w:val="uk-UA"/>
        </w:rPr>
        <w:t>тис.грн</w:t>
      </w:r>
      <w:proofErr w:type="spellEnd"/>
      <w:r w:rsidRPr="00535ED2">
        <w:rPr>
          <w:lang w:val="uk-UA"/>
        </w:rPr>
        <w:t xml:space="preserve">. Затверджено видатків на загальну суму  2300,0 </w:t>
      </w:r>
      <w:proofErr w:type="spellStart"/>
      <w:r w:rsidRPr="00535ED2">
        <w:rPr>
          <w:lang w:val="uk-UA"/>
        </w:rPr>
        <w:t>тис.грн</w:t>
      </w:r>
      <w:proofErr w:type="spellEnd"/>
      <w:r w:rsidRPr="00535ED2">
        <w:rPr>
          <w:lang w:val="uk-UA"/>
        </w:rPr>
        <w:t xml:space="preserve">. Фактично </w:t>
      </w:r>
      <w:proofErr w:type="spellStart"/>
      <w:r w:rsidRPr="00535ED2">
        <w:rPr>
          <w:lang w:val="uk-UA"/>
        </w:rPr>
        <w:t>виплачено</w:t>
      </w:r>
      <w:proofErr w:type="spellEnd"/>
      <w:r w:rsidRPr="00535ED2">
        <w:rPr>
          <w:lang w:val="uk-UA"/>
        </w:rPr>
        <w:t xml:space="preserve"> на загальну суму  </w:t>
      </w:r>
      <w:r w:rsidRPr="00535ED2">
        <w:rPr>
          <w:b/>
          <w:lang w:val="uk-UA"/>
        </w:rPr>
        <w:t>2120,0</w:t>
      </w:r>
      <w:r w:rsidRPr="00535ED2">
        <w:rPr>
          <w:lang w:val="uk-UA"/>
        </w:rPr>
        <w:t xml:space="preserve"> </w:t>
      </w:r>
      <w:proofErr w:type="spellStart"/>
      <w:r w:rsidRPr="00535ED2">
        <w:rPr>
          <w:b/>
          <w:lang w:val="uk-UA"/>
        </w:rPr>
        <w:t>тис.грн</w:t>
      </w:r>
      <w:proofErr w:type="spellEnd"/>
      <w:r w:rsidRPr="00535ED2">
        <w:rPr>
          <w:b/>
          <w:lang w:val="uk-UA"/>
        </w:rPr>
        <w:t>.</w:t>
      </w:r>
      <w:r w:rsidRPr="00535ED2">
        <w:rPr>
          <w:lang w:val="uk-UA"/>
        </w:rPr>
        <w:t xml:space="preserve"> Відсоток виконання заходу Програми -  92 %. </w:t>
      </w:r>
    </w:p>
    <w:p w14:paraId="085D8E4B" w14:textId="77777777" w:rsidR="00A0350A" w:rsidRPr="00535ED2" w:rsidRDefault="00A0350A" w:rsidP="00A0350A">
      <w:pPr>
        <w:ind w:firstLine="426"/>
        <w:jc w:val="both"/>
        <w:rPr>
          <w:lang w:val="uk-UA"/>
        </w:rPr>
      </w:pPr>
      <w:r w:rsidRPr="00535ED2">
        <w:rPr>
          <w:bCs/>
          <w:lang w:val="uk-UA"/>
        </w:rPr>
        <w:t>Щодо виконання</w:t>
      </w:r>
      <w:r w:rsidRPr="00535ED2">
        <w:rPr>
          <w:b/>
          <w:lang w:val="uk-UA"/>
        </w:rPr>
        <w:t xml:space="preserve"> пункту 5 </w:t>
      </w:r>
      <w:r w:rsidRPr="00535ED2">
        <w:rPr>
          <w:b/>
          <w:bCs/>
          <w:lang w:val="uk-UA"/>
        </w:rPr>
        <w:t>розділу 6</w:t>
      </w:r>
      <w:r w:rsidRPr="00535ED2">
        <w:rPr>
          <w:lang w:val="uk-UA"/>
        </w:rPr>
        <w:t> «Напрями діяльності та заходи» Програми</w:t>
      </w:r>
      <w:r w:rsidRPr="00535ED2">
        <w:rPr>
          <w:bCs/>
          <w:lang w:val="uk-UA"/>
        </w:rPr>
        <w:t xml:space="preserve">, з метою облаштування Еспланади пам’яті для вшанування загиблих (померлих) військовослужбовців ЗСУ, нагороджених Почесною відзнакою «За заслуги перед </w:t>
      </w:r>
      <w:proofErr w:type="spellStart"/>
      <w:r w:rsidRPr="00535ED2">
        <w:rPr>
          <w:bCs/>
          <w:lang w:val="uk-UA"/>
        </w:rPr>
        <w:t>Южненською</w:t>
      </w:r>
      <w:proofErr w:type="spellEnd"/>
      <w:r w:rsidRPr="00535ED2">
        <w:rPr>
          <w:bCs/>
          <w:lang w:val="uk-UA"/>
        </w:rPr>
        <w:t xml:space="preserve"> міською територіальною громадою».</w:t>
      </w:r>
      <w:r w:rsidRPr="00535ED2">
        <w:rPr>
          <w:lang w:val="uk-UA"/>
        </w:rPr>
        <w:t xml:space="preserve"> Передбачено видатків на загальну суму  </w:t>
      </w:r>
      <w:r w:rsidRPr="00535ED2">
        <w:rPr>
          <w:b/>
          <w:bCs/>
          <w:lang w:val="uk-UA"/>
        </w:rPr>
        <w:t xml:space="preserve">153,5 </w:t>
      </w:r>
      <w:proofErr w:type="spellStart"/>
      <w:r w:rsidRPr="00535ED2">
        <w:rPr>
          <w:b/>
          <w:bCs/>
          <w:lang w:val="uk-UA"/>
        </w:rPr>
        <w:t>тис.грн</w:t>
      </w:r>
      <w:proofErr w:type="spellEnd"/>
      <w:r w:rsidRPr="00535ED2">
        <w:rPr>
          <w:b/>
          <w:bCs/>
          <w:lang w:val="uk-UA"/>
        </w:rPr>
        <w:t xml:space="preserve">. </w:t>
      </w:r>
      <w:r w:rsidRPr="00535ED2">
        <w:rPr>
          <w:lang w:val="uk-UA"/>
        </w:rPr>
        <w:t xml:space="preserve">З них: </w:t>
      </w:r>
      <w:r w:rsidRPr="00535ED2">
        <w:rPr>
          <w:bCs/>
          <w:lang w:val="uk-UA"/>
        </w:rPr>
        <w:t>були виготовлені металеві конструкції у кількості 10 штук та замовлені всі необхідні складові для в</w:t>
      </w:r>
      <w:r w:rsidRPr="00535ED2">
        <w:rPr>
          <w:lang w:val="uk-UA"/>
        </w:rPr>
        <w:t xml:space="preserve">иготовлення пам’ятних тристоронніх конструкцій з банерами-світлинами загиблих (померлих) військовослужбовців ЗСУ, мешканців громади на суму 82,8 </w:t>
      </w:r>
      <w:proofErr w:type="spellStart"/>
      <w:r w:rsidRPr="00535ED2">
        <w:rPr>
          <w:lang w:val="uk-UA"/>
        </w:rPr>
        <w:t>тис.грн</w:t>
      </w:r>
      <w:proofErr w:type="spellEnd"/>
      <w:r w:rsidRPr="00535ED2">
        <w:rPr>
          <w:lang w:val="uk-UA"/>
        </w:rPr>
        <w:t xml:space="preserve">. Також,  на оновлення існуючий конструкцій у 2024 році виділено 70,5 </w:t>
      </w:r>
      <w:proofErr w:type="spellStart"/>
      <w:r w:rsidRPr="00535ED2">
        <w:rPr>
          <w:lang w:val="uk-UA"/>
        </w:rPr>
        <w:t>тис.грн</w:t>
      </w:r>
      <w:proofErr w:type="spellEnd"/>
      <w:r w:rsidRPr="00535ED2">
        <w:rPr>
          <w:lang w:val="uk-UA"/>
        </w:rPr>
        <w:t xml:space="preserve">. Були оновлені 15 конструкцій (45 фотографій загиблих захисників із кріпленнями, прапори, вазочки).  Відсоток виконання заходу Програми – 100%. </w:t>
      </w:r>
    </w:p>
    <w:p w14:paraId="0BA484BA" w14:textId="252D6D31" w:rsidR="00535ED2" w:rsidRPr="005F440A" w:rsidRDefault="00535ED2" w:rsidP="00535ED2">
      <w:pPr>
        <w:ind w:firstLine="426"/>
        <w:jc w:val="both"/>
        <w:rPr>
          <w:kern w:val="2"/>
          <w:lang w:val="uk-UA" w:eastAsia="en-US"/>
          <w14:ligatures w14:val="standardContextual"/>
        </w:rPr>
      </w:pPr>
      <w:r w:rsidRPr="00F21497">
        <w:rPr>
          <w:b/>
          <w:bCs/>
          <w:lang w:val="uk-UA"/>
        </w:rPr>
        <w:t>На 202</w:t>
      </w:r>
      <w:r w:rsidR="00E645B8" w:rsidRPr="00F21497">
        <w:rPr>
          <w:b/>
          <w:bCs/>
          <w:lang w:val="uk-UA"/>
        </w:rPr>
        <w:t>5</w:t>
      </w:r>
      <w:r w:rsidRPr="00F21497">
        <w:rPr>
          <w:b/>
          <w:bCs/>
          <w:lang w:val="uk-UA"/>
        </w:rPr>
        <w:t xml:space="preserve"> рік</w:t>
      </w:r>
      <w:r w:rsidRPr="005F440A">
        <w:rPr>
          <w:lang w:val="uk-UA"/>
        </w:rPr>
        <w:t xml:space="preserve"> обсяг ресурсів передбачених Програмою становив </w:t>
      </w:r>
      <w:r w:rsidR="00E645B8" w:rsidRPr="007F651B">
        <w:rPr>
          <w:b/>
          <w:bCs/>
          <w:kern w:val="2"/>
          <w:lang w:val="uk-UA" w:eastAsia="en-US"/>
          <w14:ligatures w14:val="standardContextual"/>
        </w:rPr>
        <w:t>4765,5</w:t>
      </w:r>
      <w:r w:rsidRPr="007F651B">
        <w:rPr>
          <w:kern w:val="2"/>
          <w:lang w:val="uk-UA" w:eastAsia="en-US"/>
          <w14:ligatures w14:val="standardContextual"/>
        </w:rPr>
        <w:t xml:space="preserve"> </w:t>
      </w:r>
      <w:proofErr w:type="spellStart"/>
      <w:r w:rsidRPr="007F651B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Pr="007F651B">
        <w:rPr>
          <w:b/>
          <w:bCs/>
          <w:kern w:val="2"/>
          <w:lang w:val="uk-UA" w:eastAsia="en-US"/>
          <w14:ligatures w14:val="standardContextual"/>
        </w:rPr>
        <w:t>.</w:t>
      </w:r>
      <w:r w:rsidRPr="005F440A">
        <w:rPr>
          <w:kern w:val="2"/>
          <w:lang w:val="uk-UA" w:eastAsia="en-US"/>
          <w14:ligatures w14:val="standardContextual"/>
        </w:rPr>
        <w:t xml:space="preserve">  за рахунок бюджету </w:t>
      </w:r>
      <w:r w:rsidR="00E645B8" w:rsidRPr="005F440A">
        <w:rPr>
          <w:kern w:val="2"/>
          <w:lang w:val="uk-UA" w:eastAsia="en-US"/>
          <w14:ligatures w14:val="standardContextual"/>
        </w:rPr>
        <w:t>Південнівської</w:t>
      </w:r>
      <w:r w:rsidRPr="005F440A">
        <w:rPr>
          <w:kern w:val="2"/>
          <w:lang w:val="uk-UA" w:eastAsia="en-US"/>
          <w14:ligatures w14:val="standardContextual"/>
        </w:rPr>
        <w:t xml:space="preserve"> міської територіальної громади. Затверджено у місцевому бюджеті на загальну суму </w:t>
      </w:r>
      <w:r w:rsidR="00F47B56" w:rsidRPr="005F440A">
        <w:rPr>
          <w:b/>
          <w:bCs/>
          <w:kern w:val="2"/>
          <w:lang w:val="uk-UA" w:eastAsia="en-US"/>
          <w14:ligatures w14:val="standardContextual"/>
        </w:rPr>
        <w:softHyphen/>
      </w:r>
      <w:r w:rsidR="00F47B56" w:rsidRPr="005F440A">
        <w:rPr>
          <w:b/>
          <w:bCs/>
          <w:kern w:val="2"/>
          <w:lang w:val="uk-UA" w:eastAsia="en-US"/>
          <w14:ligatures w14:val="standardContextual"/>
        </w:rPr>
        <w:softHyphen/>
      </w:r>
      <w:r w:rsidR="00F47B56" w:rsidRPr="005F440A">
        <w:rPr>
          <w:b/>
          <w:bCs/>
          <w:kern w:val="2"/>
          <w:lang w:val="uk-UA" w:eastAsia="en-US"/>
          <w14:ligatures w14:val="standardContextual"/>
        </w:rPr>
        <w:softHyphen/>
      </w:r>
      <w:r w:rsidR="00F47B56" w:rsidRPr="005F440A">
        <w:rPr>
          <w:b/>
          <w:bCs/>
          <w:kern w:val="2"/>
          <w:lang w:val="uk-UA" w:eastAsia="en-US"/>
          <w14:ligatures w14:val="standardContextual"/>
        </w:rPr>
        <w:softHyphen/>
      </w:r>
      <w:r w:rsidR="007F651B">
        <w:rPr>
          <w:b/>
          <w:bCs/>
          <w:kern w:val="2"/>
          <w:lang w:val="uk-UA" w:eastAsia="en-US"/>
          <w14:ligatures w14:val="standardContextual"/>
        </w:rPr>
        <w:t>3353,5</w:t>
      </w:r>
      <w:r w:rsidRPr="005F440A">
        <w:rPr>
          <w:b/>
          <w:bCs/>
          <w:kern w:val="2"/>
          <w:lang w:val="uk-UA" w:eastAsia="en-US"/>
          <w14:ligatures w14:val="standardContextual"/>
        </w:rPr>
        <w:t xml:space="preserve"> </w:t>
      </w:r>
      <w:proofErr w:type="spellStart"/>
      <w:r w:rsidRPr="005F440A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Pr="005F440A">
        <w:rPr>
          <w:kern w:val="2"/>
          <w:lang w:val="uk-UA" w:eastAsia="en-US"/>
          <w14:ligatures w14:val="standardContextual"/>
        </w:rPr>
        <w:t>. Фактично виконано за 202</w:t>
      </w:r>
      <w:r w:rsidR="00F47B56" w:rsidRPr="005F440A">
        <w:rPr>
          <w:kern w:val="2"/>
          <w:lang w:val="uk-UA" w:eastAsia="en-US"/>
          <w14:ligatures w14:val="standardContextual"/>
        </w:rPr>
        <w:t>5</w:t>
      </w:r>
      <w:r w:rsidRPr="005F440A">
        <w:rPr>
          <w:kern w:val="2"/>
          <w:lang w:val="uk-UA" w:eastAsia="en-US"/>
          <w14:ligatures w14:val="standardContextual"/>
        </w:rPr>
        <w:t xml:space="preserve"> рік на загальну суму </w:t>
      </w:r>
      <w:r w:rsidR="007F651B">
        <w:rPr>
          <w:b/>
          <w:bCs/>
          <w:kern w:val="2"/>
          <w:lang w:val="uk-UA" w:eastAsia="en-US"/>
          <w14:ligatures w14:val="standardContextual"/>
        </w:rPr>
        <w:lastRenderedPageBreak/>
        <w:t xml:space="preserve">3346,5 </w:t>
      </w:r>
      <w:proofErr w:type="spellStart"/>
      <w:r w:rsidRPr="005F440A">
        <w:rPr>
          <w:b/>
          <w:bCs/>
          <w:kern w:val="2"/>
          <w:lang w:val="uk-UA" w:eastAsia="en-US"/>
          <w14:ligatures w14:val="standardContextual"/>
        </w:rPr>
        <w:t>тис.грн</w:t>
      </w:r>
      <w:proofErr w:type="spellEnd"/>
      <w:r w:rsidRPr="005F440A">
        <w:rPr>
          <w:kern w:val="2"/>
          <w:lang w:val="uk-UA" w:eastAsia="en-US"/>
          <w14:ligatures w14:val="standardContextual"/>
        </w:rPr>
        <w:t xml:space="preserve">. Відсоток виконання заходів Програми від запланованих Програмою становить </w:t>
      </w:r>
      <w:r w:rsidR="00BE4A02">
        <w:rPr>
          <w:kern w:val="2"/>
          <w:lang w:val="uk-UA" w:eastAsia="en-US"/>
          <w14:ligatures w14:val="standardContextual"/>
        </w:rPr>
        <w:t>70,2</w:t>
      </w:r>
      <w:r w:rsidRPr="005F440A">
        <w:rPr>
          <w:kern w:val="2"/>
          <w:lang w:val="uk-UA" w:eastAsia="en-US"/>
          <w14:ligatures w14:val="standardContextual"/>
        </w:rPr>
        <w:t xml:space="preserve">%, від затверджених місцевим бюджетом на рік становить </w:t>
      </w:r>
      <w:r w:rsidR="00BE4A02">
        <w:rPr>
          <w:kern w:val="2"/>
          <w:lang w:val="uk-UA" w:eastAsia="en-US"/>
          <w14:ligatures w14:val="standardContextual"/>
        </w:rPr>
        <w:t>99,8</w:t>
      </w:r>
      <w:r w:rsidRPr="005F440A">
        <w:rPr>
          <w:b/>
          <w:bCs/>
          <w:kern w:val="2"/>
          <w:lang w:val="uk-UA" w:eastAsia="en-US"/>
          <w14:ligatures w14:val="standardContextual"/>
        </w:rPr>
        <w:t>%</w:t>
      </w:r>
      <w:r w:rsidRPr="005F440A">
        <w:rPr>
          <w:kern w:val="2"/>
          <w:lang w:val="uk-UA" w:eastAsia="en-US"/>
          <w14:ligatures w14:val="standardContextual"/>
        </w:rPr>
        <w:t xml:space="preserve">. </w:t>
      </w:r>
    </w:p>
    <w:p w14:paraId="41849402" w14:textId="59C108A7" w:rsidR="00535ED2" w:rsidRPr="005F440A" w:rsidRDefault="00535ED2" w:rsidP="00535ED2">
      <w:pPr>
        <w:pStyle w:val="a8"/>
        <w:spacing w:before="0" w:beforeAutospacing="0" w:after="0"/>
        <w:ind w:firstLine="426"/>
        <w:jc w:val="both"/>
        <w:rPr>
          <w:lang w:val="uk-UA"/>
        </w:rPr>
      </w:pPr>
      <w:r w:rsidRPr="005F440A">
        <w:rPr>
          <w:bCs/>
          <w:lang w:val="uk-UA"/>
        </w:rPr>
        <w:t>Впродовж 202</w:t>
      </w:r>
      <w:r w:rsidR="00F47B56" w:rsidRPr="005F440A">
        <w:rPr>
          <w:bCs/>
          <w:lang w:val="uk-UA"/>
        </w:rPr>
        <w:t>5</w:t>
      </w:r>
      <w:r w:rsidRPr="005F440A">
        <w:rPr>
          <w:bCs/>
          <w:lang w:val="uk-UA"/>
        </w:rPr>
        <w:t xml:space="preserve"> року в </w:t>
      </w:r>
      <w:proofErr w:type="spellStart"/>
      <w:r w:rsidR="00F47B56" w:rsidRPr="005F440A">
        <w:rPr>
          <w:bCs/>
          <w:lang w:val="uk-UA"/>
        </w:rPr>
        <w:t>Південнівській</w:t>
      </w:r>
      <w:proofErr w:type="spellEnd"/>
      <w:r w:rsidRPr="005F440A">
        <w:rPr>
          <w:bCs/>
          <w:lang w:val="uk-UA"/>
        </w:rPr>
        <w:t xml:space="preserve"> міській територіальній громаді </w:t>
      </w:r>
      <w:r w:rsidR="00F47B56" w:rsidRPr="005F440A">
        <w:rPr>
          <w:bCs/>
          <w:lang w:val="uk-UA"/>
        </w:rPr>
        <w:t xml:space="preserve">меморіальні дошки Почесним Громадянам </w:t>
      </w:r>
      <w:r w:rsidR="005F440A">
        <w:rPr>
          <w:bCs/>
          <w:lang w:val="uk-UA"/>
        </w:rPr>
        <w:t>Південнівської</w:t>
      </w:r>
      <w:r w:rsidR="00F47B56" w:rsidRPr="005F440A">
        <w:rPr>
          <w:bCs/>
          <w:lang w:val="uk-UA"/>
        </w:rPr>
        <w:t xml:space="preserve"> МТГ за рахунок коштів місцевого бюджету не </w:t>
      </w:r>
      <w:r w:rsidRPr="005F440A">
        <w:rPr>
          <w:bCs/>
          <w:lang w:val="uk-UA"/>
        </w:rPr>
        <w:t>встановл</w:t>
      </w:r>
      <w:r w:rsidR="00F47B56" w:rsidRPr="005F440A">
        <w:rPr>
          <w:bCs/>
          <w:lang w:val="uk-UA"/>
        </w:rPr>
        <w:t>ювались в зв’язку з відсутністю такої необхідності</w:t>
      </w:r>
      <w:r w:rsidRPr="005F440A">
        <w:rPr>
          <w:lang w:val="uk-UA"/>
        </w:rPr>
        <w:t xml:space="preserve">. </w:t>
      </w:r>
    </w:p>
    <w:p w14:paraId="162EF2A9" w14:textId="5A150D56" w:rsidR="00535ED2" w:rsidRPr="00D22457" w:rsidRDefault="000B4183" w:rsidP="00535ED2">
      <w:pPr>
        <w:ind w:firstLine="426"/>
        <w:jc w:val="both"/>
        <w:rPr>
          <w:bCs/>
          <w:lang w:val="uk-UA"/>
        </w:rPr>
      </w:pPr>
      <w:r>
        <w:rPr>
          <w:bCs/>
          <w:lang w:val="uk-UA"/>
        </w:rPr>
        <w:t>П</w:t>
      </w:r>
      <w:r w:rsidR="005F440A" w:rsidRPr="005F440A">
        <w:rPr>
          <w:bCs/>
          <w:lang w:val="uk-UA"/>
        </w:rPr>
        <w:t xml:space="preserve">о </w:t>
      </w:r>
      <w:r w:rsidR="00535ED2" w:rsidRPr="005F440A">
        <w:rPr>
          <w:b/>
          <w:lang w:val="uk-UA"/>
        </w:rPr>
        <w:t>пункт</w:t>
      </w:r>
      <w:r w:rsidR="005F440A" w:rsidRPr="005F440A">
        <w:rPr>
          <w:b/>
          <w:lang w:val="uk-UA"/>
        </w:rPr>
        <w:t xml:space="preserve">ам </w:t>
      </w:r>
      <w:r w:rsidR="00535ED2" w:rsidRPr="005F440A">
        <w:rPr>
          <w:b/>
          <w:lang w:val="uk-UA"/>
        </w:rPr>
        <w:t xml:space="preserve"> 2, 3</w:t>
      </w:r>
      <w:r w:rsidR="00535ED2" w:rsidRPr="005F440A">
        <w:rPr>
          <w:bCs/>
          <w:lang w:val="uk-UA"/>
        </w:rPr>
        <w:t xml:space="preserve"> заходів Програми щодо виготовлення нагородної продукції </w:t>
      </w:r>
      <w:r w:rsidR="005F440A" w:rsidRPr="005F440A">
        <w:rPr>
          <w:bCs/>
          <w:lang w:val="uk-UA"/>
        </w:rPr>
        <w:t>відбулась закупівля необхідної нагородної продукції</w:t>
      </w:r>
      <w:r w:rsidR="00D36082">
        <w:rPr>
          <w:bCs/>
          <w:lang w:val="uk-UA"/>
        </w:rPr>
        <w:t xml:space="preserve">: Нагороди «Почесний громадянин» на суму </w:t>
      </w:r>
      <w:r w:rsidR="00D36082" w:rsidRPr="00D22457">
        <w:rPr>
          <w:bCs/>
          <w:lang w:val="uk-UA"/>
        </w:rPr>
        <w:t>30</w:t>
      </w:r>
      <w:r w:rsidR="00E3508F" w:rsidRPr="00D22457">
        <w:rPr>
          <w:bCs/>
          <w:lang w:val="uk-UA"/>
        </w:rPr>
        <w:t xml:space="preserve">000 </w:t>
      </w:r>
      <w:r w:rsidR="00D36082" w:rsidRPr="00D22457">
        <w:rPr>
          <w:bCs/>
          <w:lang w:val="uk-UA"/>
        </w:rPr>
        <w:t xml:space="preserve">грн. </w:t>
      </w:r>
      <w:r w:rsidRPr="00D22457">
        <w:rPr>
          <w:bCs/>
          <w:lang w:val="uk-UA"/>
        </w:rPr>
        <w:t xml:space="preserve">(10 штук) </w:t>
      </w:r>
      <w:r w:rsidR="00D36082" w:rsidRPr="00D22457">
        <w:rPr>
          <w:bCs/>
          <w:lang w:val="uk-UA"/>
        </w:rPr>
        <w:t xml:space="preserve">і відзнаки «За заслуги перед громадою» на суму </w:t>
      </w:r>
      <w:r w:rsidR="00E3508F" w:rsidRPr="00D22457">
        <w:rPr>
          <w:bCs/>
          <w:lang w:val="uk-UA"/>
        </w:rPr>
        <w:t>46500 грн.</w:t>
      </w:r>
      <w:r w:rsidR="00535ED2" w:rsidRPr="00D22457">
        <w:rPr>
          <w:bCs/>
          <w:lang w:val="uk-UA"/>
        </w:rPr>
        <w:t xml:space="preserve"> </w:t>
      </w:r>
      <w:r w:rsidRPr="00D22457">
        <w:rPr>
          <w:bCs/>
          <w:lang w:val="uk-UA"/>
        </w:rPr>
        <w:t>(50 штук).</w:t>
      </w:r>
    </w:p>
    <w:p w14:paraId="22200062" w14:textId="47EFAAD3" w:rsidR="00535ED2" w:rsidRPr="00D22457" w:rsidRDefault="00535ED2" w:rsidP="00535ED2">
      <w:pPr>
        <w:ind w:firstLine="426"/>
        <w:jc w:val="both"/>
        <w:rPr>
          <w:rFonts w:eastAsia="Calibri"/>
          <w:lang w:val="uk-UA" w:eastAsia="en-US"/>
        </w:rPr>
      </w:pPr>
      <w:r w:rsidRPr="00D22457">
        <w:rPr>
          <w:lang w:val="uk-UA" w:eastAsia="zh-CN"/>
        </w:rPr>
        <w:t xml:space="preserve">Щодо виконання </w:t>
      </w:r>
      <w:r w:rsidRPr="00D22457">
        <w:rPr>
          <w:rFonts w:eastAsia="Calibri"/>
          <w:b/>
          <w:bCs/>
          <w:lang w:val="uk-UA" w:eastAsia="en-US"/>
        </w:rPr>
        <w:t>пункту 4 розділу 6</w:t>
      </w:r>
      <w:r w:rsidRPr="00D22457">
        <w:rPr>
          <w:rFonts w:eastAsia="Calibri"/>
          <w:lang w:val="uk-UA" w:eastAsia="en-US"/>
        </w:rPr>
        <w:t xml:space="preserve"> «Напрями діяльності та заходи» </w:t>
      </w:r>
      <w:r w:rsidRPr="00D22457">
        <w:rPr>
          <w:lang w:val="uk-UA" w:eastAsia="zh-CN"/>
        </w:rPr>
        <w:t xml:space="preserve">Програми  щодо відзначення, заохочення та вшанування пам’яті громадян, яким присвоєно звання «Почесний громадянин </w:t>
      </w:r>
      <w:r w:rsidRPr="00D22457">
        <w:rPr>
          <w:rFonts w:eastAsia="Calibri"/>
          <w:lang w:val="uk-UA" w:eastAsia="en-US"/>
        </w:rPr>
        <w:t xml:space="preserve"> </w:t>
      </w:r>
      <w:r w:rsidRPr="00D22457">
        <w:rPr>
          <w:lang w:val="uk-UA" w:eastAsia="zh-CN"/>
        </w:rPr>
        <w:t xml:space="preserve">Южненської міської територіальної громади» та нагороджених Почесною відзнакою </w:t>
      </w:r>
      <w:r w:rsidRPr="00D22457">
        <w:rPr>
          <w:rFonts w:eastAsia="Calibri"/>
          <w:lang w:val="uk-UA" w:eastAsia="en-US"/>
        </w:rPr>
        <w:t xml:space="preserve"> </w:t>
      </w:r>
      <w:r w:rsidRPr="00D22457">
        <w:rPr>
          <w:lang w:val="uk-UA" w:eastAsia="zh-CN"/>
        </w:rPr>
        <w:t xml:space="preserve">«За заслуги перед </w:t>
      </w:r>
      <w:proofErr w:type="spellStart"/>
      <w:r w:rsidRPr="00D22457">
        <w:rPr>
          <w:lang w:val="uk-UA" w:eastAsia="zh-CN"/>
        </w:rPr>
        <w:t>Южненською</w:t>
      </w:r>
      <w:proofErr w:type="spellEnd"/>
      <w:r w:rsidRPr="00D22457">
        <w:rPr>
          <w:lang w:val="uk-UA" w:eastAsia="zh-CN"/>
        </w:rPr>
        <w:t xml:space="preserve"> міською територіальною громадою» на 2023-2025 роки» (із змінами)</w:t>
      </w:r>
      <w:r w:rsidR="00A57372" w:rsidRPr="00D22457">
        <w:rPr>
          <w:lang w:val="uk-UA" w:eastAsia="zh-CN"/>
        </w:rPr>
        <w:t xml:space="preserve"> стосовно</w:t>
      </w:r>
      <w:r w:rsidRPr="00D22457">
        <w:rPr>
          <w:lang w:val="uk-UA"/>
        </w:rPr>
        <w:t xml:space="preserve"> щомісячної виплати неповнолітнім дітям (до досягнення ними 18-річного віку</w:t>
      </w:r>
      <w:r w:rsidR="00CE7982" w:rsidRPr="00D22457">
        <w:rPr>
          <w:lang w:val="uk-UA"/>
        </w:rPr>
        <w:t xml:space="preserve"> </w:t>
      </w:r>
      <w:r w:rsidRPr="00D22457">
        <w:rPr>
          <w:lang w:val="uk-UA"/>
        </w:rPr>
        <w:t xml:space="preserve">загиблих (померлих) військовослужбовців ЗСУ, нагороджених Почесною відзнакою «За заслуги перед </w:t>
      </w:r>
      <w:proofErr w:type="spellStart"/>
      <w:r w:rsidRPr="00D22457">
        <w:rPr>
          <w:lang w:val="uk-UA"/>
        </w:rPr>
        <w:t>Южненською</w:t>
      </w:r>
      <w:proofErr w:type="spellEnd"/>
      <w:r w:rsidRPr="00D22457">
        <w:rPr>
          <w:lang w:val="uk-UA"/>
        </w:rPr>
        <w:t xml:space="preserve"> міською територіальною громадою» посмертно</w:t>
      </w:r>
      <w:r w:rsidR="00A57372" w:rsidRPr="00D22457">
        <w:rPr>
          <w:lang w:val="uk-UA"/>
        </w:rPr>
        <w:t xml:space="preserve">, </w:t>
      </w:r>
      <w:r w:rsidRPr="00D22457">
        <w:rPr>
          <w:rFonts w:eastAsia="Calibri"/>
          <w:lang w:val="uk-UA" w:eastAsia="en-US"/>
        </w:rPr>
        <w:t xml:space="preserve"> управлінням соціальної політики вжито наступних заходів. </w:t>
      </w:r>
    </w:p>
    <w:p w14:paraId="40BB71EA" w14:textId="4A036E33" w:rsidR="00535ED2" w:rsidRPr="00D22457" w:rsidRDefault="00535ED2" w:rsidP="00535ED2">
      <w:pPr>
        <w:ind w:firstLine="426"/>
        <w:jc w:val="both"/>
        <w:rPr>
          <w:b/>
          <w:lang w:val="uk-UA"/>
        </w:rPr>
      </w:pPr>
      <w:r w:rsidRPr="00D22457">
        <w:rPr>
          <w:lang w:val="uk-UA" w:eastAsia="zh-CN"/>
        </w:rPr>
        <w:t>Впродовж 202</w:t>
      </w:r>
      <w:r w:rsidR="00455367" w:rsidRPr="00D22457">
        <w:rPr>
          <w:lang w:val="uk-UA" w:eastAsia="zh-CN"/>
        </w:rPr>
        <w:t>5</w:t>
      </w:r>
      <w:r w:rsidRPr="00D22457">
        <w:rPr>
          <w:lang w:val="uk-UA" w:eastAsia="zh-CN"/>
        </w:rPr>
        <w:t xml:space="preserve"> року здійснювалась щомісячна виплата </w:t>
      </w:r>
      <w:r w:rsidR="00CC46CC" w:rsidRPr="00D22457">
        <w:rPr>
          <w:lang w:val="uk-UA" w:eastAsia="zh-CN"/>
        </w:rPr>
        <w:t>57</w:t>
      </w:r>
      <w:r w:rsidRPr="00D22457">
        <w:rPr>
          <w:lang w:val="uk-UA" w:eastAsia="zh-CN"/>
        </w:rPr>
        <w:t xml:space="preserve"> неповнолітнім дітям, загиблих (померлих) військовослужбовців, до досягнення ними 18-річного віку, у розмірі 5000,00 грн. </w:t>
      </w:r>
    </w:p>
    <w:p w14:paraId="720DEE54" w14:textId="768E9839" w:rsidR="00535ED2" w:rsidRPr="00D22457" w:rsidRDefault="00535ED2" w:rsidP="00535ED2">
      <w:pPr>
        <w:pStyle w:val="a8"/>
        <w:spacing w:before="0" w:beforeAutospacing="0" w:after="0"/>
        <w:ind w:firstLine="426"/>
        <w:jc w:val="both"/>
        <w:rPr>
          <w:lang w:val="uk-UA"/>
        </w:rPr>
      </w:pPr>
      <w:r w:rsidRPr="00D22457">
        <w:rPr>
          <w:lang w:val="uk-UA"/>
        </w:rPr>
        <w:t xml:space="preserve">   В 202</w:t>
      </w:r>
      <w:r w:rsidR="00AE7640" w:rsidRPr="00D22457">
        <w:rPr>
          <w:lang w:val="uk-UA"/>
        </w:rPr>
        <w:t>5</w:t>
      </w:r>
      <w:r w:rsidRPr="00D22457">
        <w:rPr>
          <w:lang w:val="uk-UA"/>
        </w:rPr>
        <w:t xml:space="preserve"> році на даний захід Програми було передбачено фінансування з місцевого бюджету (з урахуванням змін) на загальну суму </w:t>
      </w:r>
      <w:r w:rsidR="00AE7640" w:rsidRPr="00D22457">
        <w:rPr>
          <w:lang w:val="uk-UA"/>
        </w:rPr>
        <w:t>45</w:t>
      </w:r>
      <w:r w:rsidRPr="00D22457">
        <w:rPr>
          <w:lang w:val="uk-UA"/>
        </w:rPr>
        <w:t xml:space="preserve">00,0 </w:t>
      </w:r>
      <w:proofErr w:type="spellStart"/>
      <w:r w:rsidRPr="00D22457">
        <w:rPr>
          <w:lang w:val="uk-UA"/>
        </w:rPr>
        <w:t>тис.грн</w:t>
      </w:r>
      <w:proofErr w:type="spellEnd"/>
      <w:r w:rsidRPr="00D22457">
        <w:rPr>
          <w:lang w:val="uk-UA"/>
        </w:rPr>
        <w:t>. Затверджено видатків на загальну суму  3</w:t>
      </w:r>
      <w:r w:rsidR="00AE7640" w:rsidRPr="00D22457">
        <w:rPr>
          <w:lang w:val="uk-UA"/>
        </w:rPr>
        <w:t>1</w:t>
      </w:r>
      <w:r w:rsidRPr="00D22457">
        <w:rPr>
          <w:lang w:val="uk-UA"/>
        </w:rPr>
        <w:t xml:space="preserve">00,0 </w:t>
      </w:r>
      <w:proofErr w:type="spellStart"/>
      <w:r w:rsidRPr="00D22457">
        <w:rPr>
          <w:lang w:val="uk-UA"/>
        </w:rPr>
        <w:t>тис.грн</w:t>
      </w:r>
      <w:proofErr w:type="spellEnd"/>
      <w:r w:rsidRPr="00D22457">
        <w:rPr>
          <w:lang w:val="uk-UA"/>
        </w:rPr>
        <w:t xml:space="preserve">. Фактично </w:t>
      </w:r>
      <w:proofErr w:type="spellStart"/>
      <w:r w:rsidRPr="00D22457">
        <w:rPr>
          <w:lang w:val="uk-UA"/>
        </w:rPr>
        <w:t>виплачено</w:t>
      </w:r>
      <w:proofErr w:type="spellEnd"/>
      <w:r w:rsidRPr="00D22457">
        <w:rPr>
          <w:lang w:val="uk-UA"/>
        </w:rPr>
        <w:t xml:space="preserve"> на загальну суму  </w:t>
      </w:r>
      <w:r w:rsidR="00A10060" w:rsidRPr="00D22457">
        <w:rPr>
          <w:b/>
          <w:lang w:val="uk-UA"/>
        </w:rPr>
        <w:t>3100</w:t>
      </w:r>
      <w:r w:rsidRPr="00D22457">
        <w:rPr>
          <w:b/>
          <w:lang w:val="uk-UA"/>
        </w:rPr>
        <w:t>,0</w:t>
      </w:r>
      <w:r w:rsidRPr="00D22457">
        <w:rPr>
          <w:lang w:val="uk-UA"/>
        </w:rPr>
        <w:t xml:space="preserve"> </w:t>
      </w:r>
      <w:proofErr w:type="spellStart"/>
      <w:r w:rsidRPr="00D22457">
        <w:rPr>
          <w:b/>
          <w:lang w:val="uk-UA"/>
        </w:rPr>
        <w:t>тис.грн</w:t>
      </w:r>
      <w:proofErr w:type="spellEnd"/>
      <w:r w:rsidRPr="00D22457">
        <w:rPr>
          <w:b/>
          <w:lang w:val="uk-UA"/>
        </w:rPr>
        <w:t>.</w:t>
      </w:r>
      <w:r w:rsidRPr="00D22457">
        <w:rPr>
          <w:lang w:val="uk-UA"/>
        </w:rPr>
        <w:t xml:space="preserve"> Відсоток виконання заходу Програми -  </w:t>
      </w:r>
      <w:r w:rsidR="00A10060" w:rsidRPr="00D22457">
        <w:rPr>
          <w:lang w:val="uk-UA"/>
        </w:rPr>
        <w:t>100</w:t>
      </w:r>
      <w:r w:rsidRPr="00D22457">
        <w:rPr>
          <w:lang w:val="uk-UA"/>
        </w:rPr>
        <w:t xml:space="preserve"> %. </w:t>
      </w:r>
    </w:p>
    <w:p w14:paraId="1B7D01EE" w14:textId="1C45E50E" w:rsidR="00535ED2" w:rsidRPr="000B4183" w:rsidRDefault="00535ED2" w:rsidP="00535ED2">
      <w:pPr>
        <w:ind w:firstLine="426"/>
        <w:jc w:val="both"/>
        <w:rPr>
          <w:lang w:val="uk-UA"/>
        </w:rPr>
      </w:pPr>
      <w:r w:rsidRPr="00D22457">
        <w:rPr>
          <w:bCs/>
          <w:lang w:val="uk-UA"/>
        </w:rPr>
        <w:t>Щодо виконання</w:t>
      </w:r>
      <w:r w:rsidRPr="00D22457">
        <w:rPr>
          <w:b/>
          <w:lang w:val="uk-UA"/>
        </w:rPr>
        <w:t xml:space="preserve"> пункту 5 </w:t>
      </w:r>
      <w:r w:rsidRPr="00D22457">
        <w:rPr>
          <w:b/>
          <w:bCs/>
          <w:lang w:val="uk-UA"/>
        </w:rPr>
        <w:t>розділу 6</w:t>
      </w:r>
      <w:r w:rsidRPr="00D22457">
        <w:rPr>
          <w:lang w:val="uk-UA"/>
        </w:rPr>
        <w:t> «Напрями діяльності та заходи» Програми</w:t>
      </w:r>
      <w:r w:rsidRPr="00D22457">
        <w:rPr>
          <w:bCs/>
          <w:lang w:val="uk-UA"/>
        </w:rPr>
        <w:t xml:space="preserve">, з </w:t>
      </w:r>
      <w:r w:rsidRPr="000B4183">
        <w:rPr>
          <w:bCs/>
          <w:lang w:val="uk-UA"/>
        </w:rPr>
        <w:t xml:space="preserve">метою облаштування Еспланади пам’яті для вшанування загиблих (померлих) військовослужбовців ЗСУ, нагороджених Почесною відзнакою «За заслуги перед </w:t>
      </w:r>
      <w:proofErr w:type="spellStart"/>
      <w:r w:rsidRPr="000B4183">
        <w:rPr>
          <w:bCs/>
          <w:lang w:val="uk-UA"/>
        </w:rPr>
        <w:t>Южненською</w:t>
      </w:r>
      <w:proofErr w:type="spellEnd"/>
      <w:r w:rsidRPr="000B4183">
        <w:rPr>
          <w:bCs/>
          <w:lang w:val="uk-UA"/>
        </w:rPr>
        <w:t xml:space="preserve"> міською територіальною громадою».</w:t>
      </w:r>
      <w:r w:rsidRPr="000B4183">
        <w:rPr>
          <w:lang w:val="uk-UA"/>
        </w:rPr>
        <w:t xml:space="preserve"> </w:t>
      </w:r>
      <w:r w:rsidR="007A1FAD">
        <w:rPr>
          <w:lang w:val="uk-UA"/>
        </w:rPr>
        <w:t xml:space="preserve">Обсяг фінансування, передбачений Програмою, становить 189,0 </w:t>
      </w:r>
      <w:proofErr w:type="spellStart"/>
      <w:r w:rsidR="007A1FAD">
        <w:rPr>
          <w:lang w:val="uk-UA"/>
        </w:rPr>
        <w:t>тис.грн</w:t>
      </w:r>
      <w:proofErr w:type="spellEnd"/>
      <w:r w:rsidR="007A1FAD">
        <w:rPr>
          <w:lang w:val="uk-UA"/>
        </w:rPr>
        <w:t>. Обсяг фінансування, затверджений бюджетом становить</w:t>
      </w:r>
      <w:r w:rsidRPr="000B4183">
        <w:rPr>
          <w:lang w:val="uk-UA"/>
        </w:rPr>
        <w:t xml:space="preserve"> </w:t>
      </w:r>
      <w:r w:rsidR="007A1FAD">
        <w:rPr>
          <w:b/>
          <w:bCs/>
          <w:lang w:val="uk-UA"/>
        </w:rPr>
        <w:t>177</w:t>
      </w:r>
      <w:r w:rsidRPr="000B4183">
        <w:rPr>
          <w:b/>
          <w:bCs/>
          <w:lang w:val="uk-UA"/>
        </w:rPr>
        <w:t xml:space="preserve"> </w:t>
      </w:r>
      <w:proofErr w:type="spellStart"/>
      <w:r w:rsidRPr="000B4183">
        <w:rPr>
          <w:b/>
          <w:bCs/>
          <w:lang w:val="uk-UA"/>
        </w:rPr>
        <w:t>тис.грн</w:t>
      </w:r>
      <w:proofErr w:type="spellEnd"/>
      <w:r w:rsidRPr="000B4183">
        <w:rPr>
          <w:b/>
          <w:bCs/>
          <w:lang w:val="uk-UA"/>
        </w:rPr>
        <w:t xml:space="preserve">. </w:t>
      </w:r>
      <w:r w:rsidRPr="000B4183">
        <w:rPr>
          <w:lang w:val="uk-UA"/>
        </w:rPr>
        <w:t xml:space="preserve">З них: </w:t>
      </w:r>
      <w:r w:rsidRPr="000B4183">
        <w:rPr>
          <w:bCs/>
          <w:lang w:val="uk-UA"/>
        </w:rPr>
        <w:t xml:space="preserve">були виготовлені металеві конструкції у кількості </w:t>
      </w:r>
      <w:r w:rsidR="00455367" w:rsidRPr="000B4183">
        <w:rPr>
          <w:bCs/>
          <w:lang w:val="uk-UA"/>
        </w:rPr>
        <w:t>8</w:t>
      </w:r>
      <w:r w:rsidRPr="000B4183">
        <w:rPr>
          <w:bCs/>
          <w:lang w:val="uk-UA"/>
        </w:rPr>
        <w:t xml:space="preserve"> штук та замовлені всі необхідні складові для в</w:t>
      </w:r>
      <w:r w:rsidRPr="000B4183">
        <w:rPr>
          <w:lang w:val="uk-UA"/>
        </w:rPr>
        <w:t>иготовлення пам’ятних тристоронніх конструкцій з банерами-світлинами загиблих (померлих) військовослужбовців ЗСУ</w:t>
      </w:r>
      <w:r w:rsidR="00455367" w:rsidRPr="000B4183">
        <w:rPr>
          <w:lang w:val="uk-UA"/>
        </w:rPr>
        <w:t xml:space="preserve"> </w:t>
      </w:r>
      <w:r w:rsidRPr="000B4183">
        <w:rPr>
          <w:lang w:val="uk-UA"/>
        </w:rPr>
        <w:t xml:space="preserve">на суму </w:t>
      </w:r>
      <w:r w:rsidR="007A1FAD">
        <w:rPr>
          <w:lang w:val="uk-UA"/>
        </w:rPr>
        <w:t>76</w:t>
      </w:r>
      <w:r w:rsidRPr="000B4183">
        <w:rPr>
          <w:lang w:val="uk-UA"/>
        </w:rPr>
        <w:t xml:space="preserve"> </w:t>
      </w:r>
      <w:proofErr w:type="spellStart"/>
      <w:r w:rsidRPr="000B4183">
        <w:rPr>
          <w:lang w:val="uk-UA"/>
        </w:rPr>
        <w:t>тис.грн</w:t>
      </w:r>
      <w:proofErr w:type="spellEnd"/>
      <w:r w:rsidRPr="000B4183">
        <w:rPr>
          <w:lang w:val="uk-UA"/>
        </w:rPr>
        <w:t>. Також,  на оновлення існуючий конструкцій у 202</w:t>
      </w:r>
      <w:r w:rsidR="00455367" w:rsidRPr="000B4183">
        <w:rPr>
          <w:lang w:val="uk-UA"/>
        </w:rPr>
        <w:t>5</w:t>
      </w:r>
      <w:r w:rsidRPr="000B4183">
        <w:rPr>
          <w:lang w:val="uk-UA"/>
        </w:rPr>
        <w:t xml:space="preserve"> році виділено </w:t>
      </w:r>
      <w:r w:rsidR="007A1FAD">
        <w:rPr>
          <w:lang w:val="uk-UA"/>
        </w:rPr>
        <w:t xml:space="preserve">94 </w:t>
      </w:r>
      <w:r w:rsidRPr="000B4183">
        <w:rPr>
          <w:lang w:val="uk-UA"/>
        </w:rPr>
        <w:t xml:space="preserve"> </w:t>
      </w:r>
      <w:proofErr w:type="spellStart"/>
      <w:r w:rsidRPr="000B4183">
        <w:rPr>
          <w:lang w:val="uk-UA"/>
        </w:rPr>
        <w:t>тис.грн</w:t>
      </w:r>
      <w:proofErr w:type="spellEnd"/>
      <w:r w:rsidRPr="000B4183">
        <w:rPr>
          <w:lang w:val="uk-UA"/>
        </w:rPr>
        <w:t xml:space="preserve">. Були оновлені </w:t>
      </w:r>
      <w:r w:rsidR="00455367" w:rsidRPr="000B4183">
        <w:rPr>
          <w:lang w:val="uk-UA"/>
        </w:rPr>
        <w:t>20</w:t>
      </w:r>
      <w:r w:rsidRPr="000B4183">
        <w:rPr>
          <w:lang w:val="uk-UA"/>
        </w:rPr>
        <w:t xml:space="preserve"> конструкцій (</w:t>
      </w:r>
      <w:r w:rsidR="00455367" w:rsidRPr="000B4183">
        <w:rPr>
          <w:lang w:val="uk-UA"/>
        </w:rPr>
        <w:t>60</w:t>
      </w:r>
      <w:r w:rsidRPr="000B4183">
        <w:rPr>
          <w:lang w:val="uk-UA"/>
        </w:rPr>
        <w:t xml:space="preserve"> фотографій загиблих захисників із кріпленнями, прапори, вазочки).  Відсоток виконання заходу Програми – 100%. </w:t>
      </w:r>
    </w:p>
    <w:tbl>
      <w:tblPr>
        <w:tblpPr w:leftFromText="180" w:rightFromText="180" w:vertAnchor="text" w:horzAnchor="margin" w:tblpY="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239"/>
        <w:gridCol w:w="1264"/>
        <w:gridCol w:w="1232"/>
        <w:gridCol w:w="2176"/>
      </w:tblGrid>
      <w:tr w:rsidR="001C71B6" w:rsidRPr="005621E2" w14:paraId="19DE8854" w14:textId="77777777" w:rsidTr="00D4489F">
        <w:trPr>
          <w:trHeight w:val="584"/>
        </w:trPr>
        <w:tc>
          <w:tcPr>
            <w:tcW w:w="1838" w:type="pct"/>
            <w:vMerge w:val="restart"/>
            <w:vAlign w:val="center"/>
          </w:tcPr>
          <w:p w14:paraId="1889B407" w14:textId="77777777" w:rsidR="001C71B6" w:rsidRPr="00A85374" w:rsidRDefault="001C71B6" w:rsidP="00D4489F">
            <w:pPr>
              <w:jc w:val="center"/>
              <w:rPr>
                <w:bCs/>
                <w:color w:val="000000"/>
              </w:rPr>
            </w:pPr>
            <w:proofErr w:type="spellStart"/>
            <w:r w:rsidRPr="00A85374">
              <w:rPr>
                <w:bCs/>
                <w:color w:val="000000"/>
              </w:rPr>
              <w:t>Обсяг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коштів</w:t>
            </w:r>
            <w:proofErr w:type="spellEnd"/>
            <w:r w:rsidRPr="00A85374">
              <w:rPr>
                <w:bCs/>
                <w:color w:val="000000"/>
              </w:rPr>
              <w:t xml:space="preserve"> на </w:t>
            </w:r>
            <w:proofErr w:type="spellStart"/>
            <w:r w:rsidRPr="00A85374">
              <w:rPr>
                <w:bCs/>
                <w:color w:val="000000"/>
              </w:rPr>
              <w:t>виконання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Програми</w:t>
            </w:r>
            <w:proofErr w:type="spellEnd"/>
          </w:p>
        </w:tc>
        <w:tc>
          <w:tcPr>
            <w:tcW w:w="1997" w:type="pct"/>
            <w:gridSpan w:val="3"/>
            <w:vAlign w:val="center"/>
          </w:tcPr>
          <w:p w14:paraId="75CC2A29" w14:textId="77777777" w:rsidR="001C71B6" w:rsidRPr="00A85374" w:rsidRDefault="001C71B6" w:rsidP="00D4489F">
            <w:pPr>
              <w:jc w:val="center"/>
              <w:rPr>
                <w:bCs/>
                <w:color w:val="000000"/>
              </w:rPr>
            </w:pPr>
            <w:r w:rsidRPr="00A85374">
              <w:rPr>
                <w:bCs/>
                <w:color w:val="000000"/>
              </w:rPr>
              <w:t xml:space="preserve">За роками </w:t>
            </w:r>
            <w:proofErr w:type="spellStart"/>
            <w:r w:rsidRPr="00A85374">
              <w:rPr>
                <w:bCs/>
                <w:color w:val="000000"/>
              </w:rPr>
              <w:t>виконання</w:t>
            </w:r>
            <w:proofErr w:type="spellEnd"/>
            <w:r w:rsidRPr="00A85374">
              <w:rPr>
                <w:bCs/>
                <w:color w:val="000000"/>
              </w:rPr>
              <w:t>:</w:t>
            </w:r>
          </w:p>
          <w:p w14:paraId="347A5AE2" w14:textId="77777777" w:rsidR="001C71B6" w:rsidRPr="00A85374" w:rsidRDefault="001C71B6" w:rsidP="00D4489F">
            <w:pPr>
              <w:jc w:val="center"/>
              <w:rPr>
                <w:bCs/>
                <w:color w:val="000000"/>
              </w:rPr>
            </w:pPr>
            <w:proofErr w:type="spellStart"/>
            <w:r w:rsidRPr="00A85374">
              <w:rPr>
                <w:bCs/>
                <w:color w:val="000000"/>
              </w:rPr>
              <w:t>тис.грн</w:t>
            </w:r>
            <w:proofErr w:type="spellEnd"/>
            <w:r w:rsidRPr="00A85374">
              <w:rPr>
                <w:bCs/>
                <w:color w:val="000000"/>
              </w:rPr>
              <w:t>.</w:t>
            </w:r>
          </w:p>
        </w:tc>
        <w:tc>
          <w:tcPr>
            <w:tcW w:w="1165" w:type="pct"/>
            <w:vMerge w:val="restart"/>
            <w:vAlign w:val="center"/>
          </w:tcPr>
          <w:p w14:paraId="54FD70D5" w14:textId="77777777" w:rsidR="001C71B6" w:rsidRPr="00A85374" w:rsidRDefault="001C71B6" w:rsidP="00D4489F">
            <w:pPr>
              <w:jc w:val="center"/>
              <w:rPr>
                <w:bCs/>
                <w:color w:val="000000"/>
              </w:rPr>
            </w:pPr>
            <w:proofErr w:type="spellStart"/>
            <w:r w:rsidRPr="00A85374">
              <w:rPr>
                <w:bCs/>
                <w:color w:val="000000"/>
              </w:rPr>
              <w:t>Усього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витрат</w:t>
            </w:r>
            <w:proofErr w:type="spellEnd"/>
            <w:r w:rsidRPr="00A85374">
              <w:rPr>
                <w:bCs/>
                <w:color w:val="000000"/>
              </w:rPr>
              <w:t xml:space="preserve"> на </w:t>
            </w:r>
            <w:proofErr w:type="spellStart"/>
            <w:r w:rsidRPr="00A85374">
              <w:rPr>
                <w:bCs/>
                <w:color w:val="000000"/>
              </w:rPr>
              <w:t>виконання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Програми</w:t>
            </w:r>
            <w:proofErr w:type="spellEnd"/>
          </w:p>
        </w:tc>
      </w:tr>
      <w:tr w:rsidR="001C71B6" w:rsidRPr="005621E2" w14:paraId="118D621B" w14:textId="77777777" w:rsidTr="00D4489F">
        <w:trPr>
          <w:trHeight w:val="151"/>
        </w:trPr>
        <w:tc>
          <w:tcPr>
            <w:tcW w:w="1838" w:type="pct"/>
            <w:vMerge/>
            <w:vAlign w:val="center"/>
          </w:tcPr>
          <w:p w14:paraId="0920B60B" w14:textId="77777777" w:rsidR="001C71B6" w:rsidRPr="005621E2" w:rsidRDefault="001C71B6" w:rsidP="00D4489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63" w:type="pct"/>
            <w:vAlign w:val="center"/>
          </w:tcPr>
          <w:p w14:paraId="46F467F6" w14:textId="41A06296" w:rsidR="001C71B6" w:rsidRPr="00C64BB3" w:rsidRDefault="001C71B6" w:rsidP="00D4489F">
            <w:pPr>
              <w:jc w:val="center"/>
              <w:rPr>
                <w:b/>
                <w:iCs/>
                <w:color w:val="000000"/>
              </w:rPr>
            </w:pPr>
            <w:r w:rsidRPr="00C64BB3">
              <w:rPr>
                <w:b/>
                <w:iCs/>
                <w:color w:val="000000"/>
              </w:rPr>
              <w:t>202</w:t>
            </w:r>
            <w:r w:rsidR="00FD0549">
              <w:rPr>
                <w:b/>
                <w:iCs/>
                <w:color w:val="000000"/>
                <w:lang w:val="uk-UA"/>
              </w:rPr>
              <w:t>3</w:t>
            </w:r>
            <w:r w:rsidRPr="00C64BB3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C64BB3">
              <w:rPr>
                <w:b/>
                <w:iCs/>
                <w:color w:val="000000"/>
              </w:rPr>
              <w:t>рік</w:t>
            </w:r>
            <w:proofErr w:type="spellEnd"/>
          </w:p>
        </w:tc>
        <w:tc>
          <w:tcPr>
            <w:tcW w:w="676" w:type="pct"/>
            <w:vAlign w:val="center"/>
          </w:tcPr>
          <w:p w14:paraId="29452967" w14:textId="41B3EFCD" w:rsidR="001C71B6" w:rsidRPr="00C64BB3" w:rsidRDefault="001C71B6" w:rsidP="00D4489F">
            <w:pPr>
              <w:jc w:val="center"/>
              <w:rPr>
                <w:b/>
                <w:iCs/>
                <w:color w:val="000000"/>
              </w:rPr>
            </w:pPr>
            <w:r w:rsidRPr="00C64BB3">
              <w:rPr>
                <w:b/>
                <w:iCs/>
                <w:color w:val="000000"/>
              </w:rPr>
              <w:t>202</w:t>
            </w:r>
            <w:r w:rsidR="00FD0549">
              <w:rPr>
                <w:b/>
                <w:iCs/>
                <w:color w:val="000000"/>
                <w:lang w:val="uk-UA"/>
              </w:rPr>
              <w:t>4</w:t>
            </w:r>
            <w:r w:rsidRPr="00C64BB3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C64BB3">
              <w:rPr>
                <w:b/>
                <w:iCs/>
                <w:color w:val="000000"/>
              </w:rPr>
              <w:t>рік</w:t>
            </w:r>
            <w:proofErr w:type="spellEnd"/>
          </w:p>
        </w:tc>
        <w:tc>
          <w:tcPr>
            <w:tcW w:w="659" w:type="pct"/>
            <w:vAlign w:val="center"/>
          </w:tcPr>
          <w:p w14:paraId="5D521082" w14:textId="323E099F" w:rsidR="001C71B6" w:rsidRPr="00C64BB3" w:rsidRDefault="001C71B6" w:rsidP="00D4489F">
            <w:pPr>
              <w:jc w:val="center"/>
              <w:rPr>
                <w:b/>
                <w:iCs/>
                <w:color w:val="000000"/>
              </w:rPr>
            </w:pPr>
            <w:r w:rsidRPr="00C64BB3">
              <w:rPr>
                <w:b/>
                <w:iCs/>
                <w:color w:val="000000"/>
              </w:rPr>
              <w:t>202</w:t>
            </w:r>
            <w:r w:rsidR="00FD0549">
              <w:rPr>
                <w:b/>
                <w:iCs/>
                <w:color w:val="000000"/>
                <w:lang w:val="uk-UA"/>
              </w:rPr>
              <w:t>5</w:t>
            </w:r>
            <w:r w:rsidRPr="00C64BB3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C64BB3">
              <w:rPr>
                <w:b/>
                <w:iCs/>
                <w:color w:val="000000"/>
              </w:rPr>
              <w:t>рік</w:t>
            </w:r>
            <w:proofErr w:type="spellEnd"/>
          </w:p>
        </w:tc>
        <w:tc>
          <w:tcPr>
            <w:tcW w:w="1165" w:type="pct"/>
            <w:vMerge/>
          </w:tcPr>
          <w:p w14:paraId="30503EFE" w14:textId="77777777" w:rsidR="001C71B6" w:rsidRPr="005621E2" w:rsidRDefault="001C71B6" w:rsidP="00D4489F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C71B6" w:rsidRPr="005621E2" w14:paraId="473BCE99" w14:textId="77777777" w:rsidTr="00D4489F">
        <w:trPr>
          <w:trHeight w:val="568"/>
        </w:trPr>
        <w:tc>
          <w:tcPr>
            <w:tcW w:w="1838" w:type="pct"/>
          </w:tcPr>
          <w:p w14:paraId="77F95263" w14:textId="77777777" w:rsidR="001C71B6" w:rsidRPr="001C71B6" w:rsidRDefault="001C71B6" w:rsidP="00D448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C71B6">
              <w:rPr>
                <w:color w:val="000000"/>
                <w:sz w:val="22"/>
                <w:szCs w:val="22"/>
              </w:rPr>
              <w:t>Обсяг</w:t>
            </w:r>
            <w:proofErr w:type="spellEnd"/>
            <w:r w:rsidRPr="001C71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1B6">
              <w:rPr>
                <w:color w:val="000000"/>
                <w:sz w:val="22"/>
                <w:szCs w:val="22"/>
              </w:rPr>
              <w:t>ресурсів</w:t>
            </w:r>
            <w:proofErr w:type="spellEnd"/>
            <w:r w:rsidRPr="001C71B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1C71B6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1C71B6">
              <w:rPr>
                <w:color w:val="000000"/>
                <w:sz w:val="22"/>
                <w:szCs w:val="22"/>
              </w:rPr>
              <w:t xml:space="preserve"> бюджету </w:t>
            </w:r>
            <w:proofErr w:type="spellStart"/>
            <w:r w:rsidRPr="001C71B6">
              <w:rPr>
                <w:color w:val="000000"/>
                <w:sz w:val="22"/>
                <w:szCs w:val="22"/>
              </w:rPr>
              <w:t>передбачений</w:t>
            </w:r>
            <w:proofErr w:type="spellEnd"/>
            <w:r w:rsidRPr="001C71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1B6">
              <w:rPr>
                <w:color w:val="000000"/>
                <w:sz w:val="22"/>
                <w:szCs w:val="22"/>
              </w:rPr>
              <w:t>програмою</w:t>
            </w:r>
            <w:proofErr w:type="spellEnd"/>
          </w:p>
        </w:tc>
        <w:tc>
          <w:tcPr>
            <w:tcW w:w="663" w:type="pct"/>
            <w:vAlign w:val="center"/>
          </w:tcPr>
          <w:p w14:paraId="32DAA317" w14:textId="5BDD2DCD" w:rsidR="001C71B6" w:rsidRPr="007A0E1F" w:rsidRDefault="00951EE5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A0E1F">
              <w:rPr>
                <w:b/>
                <w:bCs/>
                <w:color w:val="000000"/>
                <w:lang w:val="uk-UA"/>
              </w:rPr>
              <w:t>1440,0</w:t>
            </w:r>
          </w:p>
        </w:tc>
        <w:tc>
          <w:tcPr>
            <w:tcW w:w="676" w:type="pct"/>
            <w:vAlign w:val="center"/>
          </w:tcPr>
          <w:p w14:paraId="08AF7E67" w14:textId="67BE20AC" w:rsidR="001C71B6" w:rsidRPr="0039308F" w:rsidRDefault="004F2B2C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9308F">
              <w:rPr>
                <w:b/>
                <w:bCs/>
                <w:color w:val="000000"/>
                <w:lang w:val="uk-UA"/>
              </w:rPr>
              <w:t>3262,5</w:t>
            </w:r>
          </w:p>
        </w:tc>
        <w:tc>
          <w:tcPr>
            <w:tcW w:w="659" w:type="pct"/>
            <w:vAlign w:val="center"/>
          </w:tcPr>
          <w:p w14:paraId="4F90EF1D" w14:textId="189967A9" w:rsidR="001C71B6" w:rsidRPr="0022006E" w:rsidRDefault="00896662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2006E">
              <w:rPr>
                <w:b/>
                <w:bCs/>
                <w:color w:val="000000"/>
                <w:lang w:val="uk-UA"/>
              </w:rPr>
              <w:t>4765,</w:t>
            </w:r>
            <w:r w:rsidR="002B5FB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165" w:type="pct"/>
            <w:vAlign w:val="center"/>
          </w:tcPr>
          <w:p w14:paraId="06320022" w14:textId="65A8CDD5" w:rsidR="001C71B6" w:rsidRPr="005621E2" w:rsidRDefault="00420CA7" w:rsidP="00D4489F">
            <w:pPr>
              <w:pStyle w:val="a3"/>
              <w:jc w:val="center"/>
              <w:rPr>
                <w:sz w:val="24"/>
                <w:lang w:eastAsia="uk-UA"/>
              </w:rPr>
            </w:pPr>
            <w:r w:rsidRPr="00420CA7">
              <w:rPr>
                <w:b/>
                <w:bCs/>
                <w:sz w:val="24"/>
                <w:lang w:eastAsia="uk-UA"/>
              </w:rPr>
              <w:t>9468,0</w:t>
            </w:r>
          </w:p>
        </w:tc>
      </w:tr>
      <w:tr w:rsidR="001C71B6" w:rsidRPr="005621E2" w14:paraId="5569F5AA" w14:textId="77777777" w:rsidTr="00D4489F">
        <w:trPr>
          <w:trHeight w:val="284"/>
        </w:trPr>
        <w:tc>
          <w:tcPr>
            <w:tcW w:w="1838" w:type="pct"/>
          </w:tcPr>
          <w:p w14:paraId="5C71B0E7" w14:textId="77777777" w:rsidR="001C71B6" w:rsidRPr="001C71B6" w:rsidRDefault="001C71B6" w:rsidP="00D4489F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C71B6">
              <w:rPr>
                <w:bCs/>
                <w:color w:val="000000"/>
                <w:sz w:val="22"/>
                <w:szCs w:val="22"/>
              </w:rPr>
              <w:t>Обсяг</w:t>
            </w:r>
            <w:proofErr w:type="spellEnd"/>
            <w:r w:rsidRPr="001C71B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1B6">
              <w:rPr>
                <w:bCs/>
                <w:color w:val="000000"/>
                <w:sz w:val="22"/>
                <w:szCs w:val="22"/>
              </w:rPr>
              <w:t>фінансування</w:t>
            </w:r>
            <w:proofErr w:type="spellEnd"/>
            <w:r w:rsidRPr="001C71B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71B6">
              <w:rPr>
                <w:bCs/>
                <w:color w:val="000000"/>
                <w:sz w:val="22"/>
                <w:szCs w:val="22"/>
              </w:rPr>
              <w:t>затверджений</w:t>
            </w:r>
            <w:proofErr w:type="spellEnd"/>
            <w:r w:rsidRPr="001C71B6">
              <w:rPr>
                <w:bCs/>
                <w:color w:val="000000"/>
                <w:sz w:val="22"/>
                <w:szCs w:val="22"/>
              </w:rPr>
              <w:t xml:space="preserve"> бюджетом</w:t>
            </w:r>
          </w:p>
        </w:tc>
        <w:tc>
          <w:tcPr>
            <w:tcW w:w="663" w:type="pct"/>
            <w:vAlign w:val="center"/>
          </w:tcPr>
          <w:p w14:paraId="109C6849" w14:textId="607A9C49" w:rsidR="001C71B6" w:rsidRPr="007A0E1F" w:rsidRDefault="00333F46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A0E1F">
              <w:rPr>
                <w:b/>
                <w:bCs/>
                <w:color w:val="000000"/>
                <w:lang w:val="uk-UA"/>
              </w:rPr>
              <w:t>900,0</w:t>
            </w:r>
          </w:p>
        </w:tc>
        <w:tc>
          <w:tcPr>
            <w:tcW w:w="676" w:type="pct"/>
            <w:vAlign w:val="center"/>
          </w:tcPr>
          <w:p w14:paraId="5B596E3E" w14:textId="783494B4" w:rsidR="001C71B6" w:rsidRPr="0039308F" w:rsidRDefault="004F2B2C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9308F">
              <w:rPr>
                <w:b/>
                <w:bCs/>
                <w:color w:val="000000"/>
                <w:lang w:val="uk-UA"/>
              </w:rPr>
              <w:t>2562,5</w:t>
            </w:r>
          </w:p>
        </w:tc>
        <w:tc>
          <w:tcPr>
            <w:tcW w:w="659" w:type="pct"/>
            <w:vAlign w:val="center"/>
          </w:tcPr>
          <w:p w14:paraId="10E7236F" w14:textId="3C01001F" w:rsidR="001C71B6" w:rsidRPr="00420CA7" w:rsidRDefault="00912A4D" w:rsidP="00D4489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353</w:t>
            </w:r>
            <w:r w:rsidR="003F79DE" w:rsidRPr="00420CA7">
              <w:rPr>
                <w:b/>
                <w:color w:val="000000"/>
                <w:lang w:val="uk-UA"/>
              </w:rPr>
              <w:t>,5</w:t>
            </w:r>
          </w:p>
        </w:tc>
        <w:tc>
          <w:tcPr>
            <w:tcW w:w="1165" w:type="pct"/>
            <w:vAlign w:val="center"/>
          </w:tcPr>
          <w:p w14:paraId="0E4703D0" w14:textId="1231C5C0" w:rsidR="001C71B6" w:rsidRPr="006E5A13" w:rsidRDefault="00912A4D" w:rsidP="00D4489F">
            <w:pPr>
              <w:pStyle w:val="a3"/>
              <w:jc w:val="center"/>
              <w:rPr>
                <w:b/>
                <w:sz w:val="24"/>
                <w:lang w:eastAsia="uk-UA"/>
              </w:rPr>
            </w:pPr>
            <w:r w:rsidRPr="006E5A13">
              <w:rPr>
                <w:b/>
                <w:sz w:val="24"/>
                <w:lang w:eastAsia="uk-UA"/>
              </w:rPr>
              <w:t>6816</w:t>
            </w:r>
            <w:r w:rsidR="005612B7" w:rsidRPr="006E5A13">
              <w:rPr>
                <w:b/>
                <w:sz w:val="24"/>
                <w:lang w:eastAsia="uk-UA"/>
              </w:rPr>
              <w:t>,0</w:t>
            </w:r>
          </w:p>
        </w:tc>
      </w:tr>
      <w:tr w:rsidR="001C71B6" w:rsidRPr="005621E2" w14:paraId="12CCE565" w14:textId="77777777" w:rsidTr="00D4489F">
        <w:trPr>
          <w:trHeight w:val="284"/>
        </w:trPr>
        <w:tc>
          <w:tcPr>
            <w:tcW w:w="1838" w:type="pct"/>
          </w:tcPr>
          <w:p w14:paraId="5D024FF3" w14:textId="77777777" w:rsidR="001C71B6" w:rsidRPr="00A85374" w:rsidRDefault="001C71B6" w:rsidP="00D4489F">
            <w:pPr>
              <w:rPr>
                <w:bCs/>
                <w:color w:val="000000"/>
              </w:rPr>
            </w:pPr>
            <w:proofErr w:type="spellStart"/>
            <w:r w:rsidRPr="00A85374">
              <w:rPr>
                <w:bCs/>
                <w:color w:val="000000"/>
              </w:rPr>
              <w:t>Фактичний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обсяг</w:t>
            </w:r>
            <w:proofErr w:type="spellEnd"/>
            <w:r w:rsidRPr="00A85374">
              <w:rPr>
                <w:bCs/>
                <w:color w:val="000000"/>
              </w:rPr>
              <w:t xml:space="preserve"> </w:t>
            </w:r>
            <w:proofErr w:type="spellStart"/>
            <w:r w:rsidRPr="00A85374">
              <w:rPr>
                <w:bCs/>
                <w:color w:val="000000"/>
              </w:rPr>
              <w:t>фінансування</w:t>
            </w:r>
            <w:proofErr w:type="spellEnd"/>
          </w:p>
        </w:tc>
        <w:tc>
          <w:tcPr>
            <w:tcW w:w="663" w:type="pct"/>
            <w:vAlign w:val="center"/>
          </w:tcPr>
          <w:p w14:paraId="3CC20B46" w14:textId="310E4102" w:rsidR="001C71B6" w:rsidRPr="007A0E1F" w:rsidRDefault="00AF67C5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A0E1F">
              <w:rPr>
                <w:b/>
                <w:bCs/>
                <w:color w:val="000000"/>
                <w:lang w:val="uk-UA"/>
              </w:rPr>
              <w:t>880,0</w:t>
            </w:r>
          </w:p>
        </w:tc>
        <w:tc>
          <w:tcPr>
            <w:tcW w:w="676" w:type="pct"/>
            <w:vAlign w:val="center"/>
          </w:tcPr>
          <w:p w14:paraId="7B3748C7" w14:textId="73614C31" w:rsidR="001C71B6" w:rsidRPr="0039308F" w:rsidRDefault="004F2B2C" w:rsidP="00D4489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9308F">
              <w:rPr>
                <w:b/>
                <w:bCs/>
                <w:color w:val="000000"/>
                <w:lang w:val="uk-UA"/>
              </w:rPr>
              <w:t>2291,3</w:t>
            </w:r>
          </w:p>
        </w:tc>
        <w:tc>
          <w:tcPr>
            <w:tcW w:w="659" w:type="pct"/>
            <w:vAlign w:val="center"/>
          </w:tcPr>
          <w:p w14:paraId="12EFFE05" w14:textId="2657C52A" w:rsidR="001C71B6" w:rsidRPr="00420CA7" w:rsidRDefault="00420CA7" w:rsidP="00D4489F">
            <w:pPr>
              <w:jc w:val="center"/>
              <w:rPr>
                <w:b/>
                <w:color w:val="000000"/>
                <w:lang w:val="uk-UA"/>
              </w:rPr>
            </w:pPr>
            <w:r w:rsidRPr="00420CA7">
              <w:rPr>
                <w:b/>
                <w:color w:val="000000"/>
                <w:lang w:val="uk-UA"/>
              </w:rPr>
              <w:t>3346,5</w:t>
            </w:r>
          </w:p>
        </w:tc>
        <w:tc>
          <w:tcPr>
            <w:tcW w:w="1165" w:type="pct"/>
            <w:vAlign w:val="center"/>
          </w:tcPr>
          <w:p w14:paraId="7EE42E30" w14:textId="495DE7C8" w:rsidR="001C71B6" w:rsidRPr="006E5A13" w:rsidRDefault="006E5A13" w:rsidP="00D4489F">
            <w:pPr>
              <w:pStyle w:val="a3"/>
              <w:jc w:val="center"/>
              <w:rPr>
                <w:b/>
                <w:sz w:val="24"/>
                <w:lang w:eastAsia="uk-UA"/>
              </w:rPr>
            </w:pPr>
            <w:r w:rsidRPr="006E5A13">
              <w:rPr>
                <w:b/>
                <w:sz w:val="24"/>
                <w:lang w:eastAsia="uk-UA"/>
              </w:rPr>
              <w:t>6517,8</w:t>
            </w:r>
          </w:p>
        </w:tc>
      </w:tr>
    </w:tbl>
    <w:p w14:paraId="6F4E0E4A" w14:textId="77777777" w:rsidR="00193AD1" w:rsidRPr="005428C2" w:rsidRDefault="00193AD1" w:rsidP="00193AD1"/>
    <w:p w14:paraId="296D0C93" w14:textId="77777777" w:rsidR="00250CD9" w:rsidRPr="00250CD9" w:rsidRDefault="00250CD9" w:rsidP="00250CD9">
      <w:pPr>
        <w:ind w:firstLine="760"/>
        <w:jc w:val="both"/>
        <w:rPr>
          <w:rFonts w:eastAsia="Arial"/>
          <w:color w:val="000000" w:themeColor="text1"/>
          <w:highlight w:val="yellow"/>
          <w:lang w:val="uk-UA"/>
        </w:rPr>
      </w:pPr>
    </w:p>
    <w:p w14:paraId="3575B305" w14:textId="77777777" w:rsidR="00AA3157" w:rsidRDefault="00AA3157" w:rsidP="00106F27">
      <w:pPr>
        <w:rPr>
          <w:b/>
          <w:bCs/>
          <w:color w:val="000000" w:themeColor="text1"/>
          <w:lang w:val="uk-UA"/>
        </w:rPr>
      </w:pPr>
    </w:p>
    <w:p w14:paraId="5D4C367F" w14:textId="77777777" w:rsidR="005921CF" w:rsidRDefault="005921CF" w:rsidP="00106F27">
      <w:pPr>
        <w:rPr>
          <w:b/>
          <w:bCs/>
          <w:color w:val="000000" w:themeColor="text1"/>
          <w:lang w:val="uk-UA"/>
        </w:rPr>
      </w:pPr>
    </w:p>
    <w:p w14:paraId="725AB88E" w14:textId="4D887D7F" w:rsidR="005921CF" w:rsidRDefault="005921CF" w:rsidP="00106F27">
      <w:pPr>
        <w:rPr>
          <w:b/>
          <w:bCs/>
          <w:color w:val="000000" w:themeColor="text1"/>
          <w:lang w:val="uk-UA"/>
        </w:rPr>
        <w:sectPr w:rsidR="005921CF" w:rsidSect="0096639C">
          <w:pgSz w:w="11906" w:h="16838"/>
          <w:pgMar w:top="1134" w:right="707" w:bottom="1134" w:left="1843" w:header="708" w:footer="708" w:gutter="0"/>
          <w:cols w:space="708"/>
          <w:docGrid w:linePitch="360"/>
        </w:sectPr>
      </w:pPr>
    </w:p>
    <w:p w14:paraId="49349263" w14:textId="46B095DB" w:rsidR="005921CF" w:rsidRPr="00652F03" w:rsidRDefault="005921CF" w:rsidP="005921CF">
      <w:pPr>
        <w:rPr>
          <w:b/>
          <w:bCs/>
          <w:lang w:val="uk-UA"/>
        </w:rPr>
      </w:pPr>
      <w:r w:rsidRPr="00652F03">
        <w:rPr>
          <w:b/>
          <w:bCs/>
          <w:lang w:val="uk-UA"/>
        </w:rPr>
        <w:lastRenderedPageBreak/>
        <w:t xml:space="preserve">                                                             </w:t>
      </w:r>
      <w:r w:rsidR="007619F8">
        <w:rPr>
          <w:b/>
          <w:bCs/>
          <w:lang w:val="uk-UA"/>
        </w:rPr>
        <w:t>4.</w:t>
      </w:r>
      <w:r w:rsidRPr="00652F03">
        <w:rPr>
          <w:b/>
          <w:bCs/>
          <w:lang w:val="uk-UA"/>
        </w:rPr>
        <w:t xml:space="preserve"> Виконання заходів Програми за </w:t>
      </w:r>
      <w:r>
        <w:rPr>
          <w:b/>
          <w:bCs/>
          <w:lang w:val="uk-UA"/>
        </w:rPr>
        <w:t xml:space="preserve">період </w:t>
      </w:r>
      <w:r w:rsidRPr="00652F03">
        <w:rPr>
          <w:b/>
          <w:bCs/>
          <w:lang w:val="uk-UA"/>
        </w:rPr>
        <w:t>202</w:t>
      </w:r>
      <w:r>
        <w:rPr>
          <w:b/>
          <w:bCs/>
          <w:lang w:val="uk-UA"/>
        </w:rPr>
        <w:t>3</w:t>
      </w:r>
      <w:r w:rsidRPr="00652F0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– 2025 роки </w:t>
      </w:r>
    </w:p>
    <w:p w14:paraId="00E0B5FD" w14:textId="77777777" w:rsidR="005921CF" w:rsidRPr="00652F03" w:rsidRDefault="005921CF" w:rsidP="005921CF">
      <w:pPr>
        <w:rPr>
          <w:b/>
          <w:bCs/>
          <w:lang w:val="uk-UA"/>
        </w:rPr>
      </w:pPr>
    </w:p>
    <w:tbl>
      <w:tblPr>
        <w:tblStyle w:val="a6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"/>
        <w:gridCol w:w="1804"/>
        <w:gridCol w:w="2268"/>
        <w:gridCol w:w="1134"/>
        <w:gridCol w:w="1134"/>
        <w:gridCol w:w="1276"/>
        <w:gridCol w:w="1276"/>
        <w:gridCol w:w="1134"/>
        <w:gridCol w:w="1276"/>
        <w:gridCol w:w="1134"/>
        <w:gridCol w:w="2268"/>
      </w:tblGrid>
      <w:tr w:rsidR="005921CF" w:rsidRPr="00652F03" w14:paraId="7F48496A" w14:textId="77777777" w:rsidTr="00AC21DF">
        <w:trPr>
          <w:trHeight w:val="1696"/>
        </w:trPr>
        <w:tc>
          <w:tcPr>
            <w:tcW w:w="464" w:type="dxa"/>
          </w:tcPr>
          <w:p w14:paraId="47B24C1A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04" w:type="dxa"/>
          </w:tcPr>
          <w:p w14:paraId="1E1E6D32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268" w:type="dxa"/>
          </w:tcPr>
          <w:p w14:paraId="104FDDC0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4" w:type="dxa"/>
          </w:tcPr>
          <w:p w14:paraId="62FAC645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134" w:type="dxa"/>
          </w:tcPr>
          <w:p w14:paraId="499535C2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276" w:type="dxa"/>
          </w:tcPr>
          <w:p w14:paraId="7C3C3481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передба-чений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 Програмою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2CB741AF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фінансу-вання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затверд-жений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 бюджетом </w:t>
            </w:r>
          </w:p>
          <w:p w14:paraId="0D5FA421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14:paraId="29283964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Фактично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профінан-совано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 у звітному періоді, </w:t>
            </w:r>
          </w:p>
          <w:p w14:paraId="072E7C09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1D591C6B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передба-чених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 Програмою</w:t>
            </w:r>
          </w:p>
        </w:tc>
        <w:tc>
          <w:tcPr>
            <w:tcW w:w="1134" w:type="dxa"/>
          </w:tcPr>
          <w:p w14:paraId="7EA402B8" w14:textId="77777777" w:rsidR="005921CF" w:rsidRPr="00652F03" w:rsidRDefault="005921CF" w:rsidP="00AC21DF">
            <w:pPr>
              <w:jc w:val="center"/>
              <w:rPr>
                <w:rFonts w:eastAsia="Arial"/>
                <w:sz w:val="20"/>
                <w:szCs w:val="20"/>
                <w:lang w:val="uk-UA"/>
              </w:rPr>
            </w:pPr>
            <w:r w:rsidRPr="00652F03">
              <w:rPr>
                <w:rFonts w:eastAsia="Arial"/>
                <w:sz w:val="20"/>
                <w:szCs w:val="20"/>
                <w:lang w:val="uk-UA"/>
              </w:rPr>
              <w:t xml:space="preserve">% виконання заходу від обсягів, </w:t>
            </w:r>
            <w:proofErr w:type="spellStart"/>
            <w:r w:rsidRPr="00652F03">
              <w:rPr>
                <w:rFonts w:eastAsia="Arial"/>
                <w:sz w:val="20"/>
                <w:szCs w:val="20"/>
                <w:lang w:val="uk-UA"/>
              </w:rPr>
              <w:t>затверд</w:t>
            </w:r>
            <w:proofErr w:type="spellEnd"/>
            <w:r w:rsidRPr="00652F03">
              <w:rPr>
                <w:rFonts w:eastAsia="Arial"/>
                <w:sz w:val="20"/>
                <w:szCs w:val="20"/>
                <w:lang w:val="uk-UA"/>
              </w:rPr>
              <w:t>-жених бюджетом</w:t>
            </w:r>
          </w:p>
        </w:tc>
        <w:tc>
          <w:tcPr>
            <w:tcW w:w="2268" w:type="dxa"/>
          </w:tcPr>
          <w:p w14:paraId="7509427A" w14:textId="77777777" w:rsidR="005921CF" w:rsidRPr="00652F03" w:rsidRDefault="005921CF" w:rsidP="00AC21DF">
            <w:pPr>
              <w:shd w:val="clear" w:color="auto" w:fill="FFFFFF"/>
              <w:jc w:val="center"/>
              <w:textAlignment w:val="baseline"/>
              <w:outlineLvl w:val="3"/>
              <w:rPr>
                <w:sz w:val="20"/>
                <w:szCs w:val="20"/>
              </w:rPr>
            </w:pPr>
            <w:r w:rsidRPr="00652F03">
              <w:rPr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, виконання результативних показників)</w:t>
            </w:r>
          </w:p>
        </w:tc>
      </w:tr>
      <w:tr w:rsidR="005921CF" w:rsidRPr="00A67EE3" w14:paraId="1A45DBD6" w14:textId="77777777" w:rsidTr="00AC21DF">
        <w:trPr>
          <w:trHeight w:val="475"/>
        </w:trPr>
        <w:tc>
          <w:tcPr>
            <w:tcW w:w="464" w:type="dxa"/>
            <w:vAlign w:val="center"/>
          </w:tcPr>
          <w:p w14:paraId="13355488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b/>
                <w:lang w:val="uk-UA" w:eastAsia="uk-UA"/>
              </w:rPr>
              <w:t>1</w:t>
            </w:r>
          </w:p>
        </w:tc>
        <w:tc>
          <w:tcPr>
            <w:tcW w:w="1804" w:type="dxa"/>
            <w:vAlign w:val="center"/>
          </w:tcPr>
          <w:p w14:paraId="7FF8A3F8" w14:textId="77777777" w:rsidR="005921CF" w:rsidRPr="00A67EE3" w:rsidRDefault="005921CF" w:rsidP="00AC21DF">
            <w:pPr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8A6A51">
              <w:rPr>
                <w:color w:val="000000" w:themeColor="text1"/>
                <w:sz w:val="22"/>
                <w:szCs w:val="22"/>
                <w:lang w:val="uk-UA"/>
              </w:rPr>
              <w:t xml:space="preserve">Вшанування пам’яті </w:t>
            </w:r>
            <w:r w:rsidRPr="008A6A51">
              <w:rPr>
                <w:sz w:val="22"/>
                <w:szCs w:val="22"/>
                <w:lang w:val="uk-UA"/>
              </w:rPr>
              <w:t xml:space="preserve">Почесних громадян </w:t>
            </w:r>
            <w:r w:rsidRPr="008A6A51">
              <w:rPr>
                <w:bCs/>
                <w:sz w:val="22"/>
                <w:szCs w:val="22"/>
                <w:lang w:val="uk-UA"/>
              </w:rPr>
              <w:t>Южненської міської територіальної громади</w:t>
            </w:r>
            <w:r w:rsidRPr="008A6A51">
              <w:rPr>
                <w:sz w:val="22"/>
                <w:szCs w:val="22"/>
                <w:lang w:val="uk-UA"/>
              </w:rPr>
              <w:t xml:space="preserve"> та загиблих військовослужбовців ЗСУ</w:t>
            </w:r>
          </w:p>
        </w:tc>
        <w:tc>
          <w:tcPr>
            <w:tcW w:w="2268" w:type="dxa"/>
            <w:vAlign w:val="center"/>
          </w:tcPr>
          <w:p w14:paraId="00B754A3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8A6A51">
              <w:rPr>
                <w:sz w:val="22"/>
                <w:szCs w:val="22"/>
                <w:lang w:val="uk-UA"/>
              </w:rPr>
              <w:t xml:space="preserve">Встановлення після смерті Почесних громадян </w:t>
            </w:r>
            <w:r w:rsidRPr="008A6A51">
              <w:rPr>
                <w:bCs/>
                <w:sz w:val="22"/>
                <w:szCs w:val="22"/>
                <w:lang w:val="uk-UA"/>
              </w:rPr>
              <w:t>Южненської міської територіальної громади</w:t>
            </w:r>
            <w:r w:rsidRPr="008A6A51">
              <w:rPr>
                <w:sz w:val="22"/>
                <w:szCs w:val="22"/>
                <w:lang w:val="uk-UA"/>
              </w:rPr>
              <w:t xml:space="preserve"> та загиблих військовослужбовців ЗСУ, нагороджених  Почесною відзнакою «За заслуги перед </w:t>
            </w:r>
            <w:proofErr w:type="spellStart"/>
            <w:r w:rsidRPr="008A6A51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8A6A51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8A6A51">
              <w:rPr>
                <w:sz w:val="22"/>
                <w:szCs w:val="22"/>
                <w:lang w:val="uk-UA"/>
              </w:rPr>
              <w:t>», меморіальних дошок на будівлях, пов’язаних з їх життям або діяльністю.</w:t>
            </w:r>
          </w:p>
        </w:tc>
        <w:tc>
          <w:tcPr>
            <w:tcW w:w="1134" w:type="dxa"/>
          </w:tcPr>
          <w:p w14:paraId="5D6D9790" w14:textId="77777777" w:rsidR="00FE3480" w:rsidRDefault="00FE3480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7105B8D" w14:textId="52B3F93E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E521F">
              <w:rPr>
                <w:b/>
                <w:bCs/>
                <w:color w:val="000000" w:themeColor="text1"/>
                <w:lang w:val="uk-UA"/>
              </w:rPr>
              <w:t>2023</w:t>
            </w:r>
          </w:p>
          <w:p w14:paraId="14ECCF22" w14:textId="77777777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8FF9741" w14:textId="77777777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BBB4976" w14:textId="77777777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7A3F0586" w14:textId="77777777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CCF9B6B" w14:textId="044B9433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2810D8A" w14:textId="0BF15D00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58971C3" w14:textId="44DE187C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75E344D" w14:textId="14092CFE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F0FB689" w14:textId="58DA6A54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E2DFA12" w14:textId="54DF7169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B0EA010" w14:textId="1B1F5444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BF06F00" w14:textId="71DF129D" w:rsidR="007D66F9" w:rsidRPr="00FE521F" w:rsidRDefault="007D66F9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2FDFA340" w14:textId="77777777" w:rsidR="005921CF" w:rsidRDefault="005921CF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E521F">
              <w:rPr>
                <w:b/>
                <w:bCs/>
                <w:color w:val="000000" w:themeColor="text1"/>
                <w:lang w:val="uk-UA"/>
              </w:rPr>
              <w:t>2024</w:t>
            </w:r>
          </w:p>
          <w:p w14:paraId="114B0150" w14:textId="77777777" w:rsidR="000031AC" w:rsidRDefault="000031AC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1446882" w14:textId="77777777" w:rsidR="000031AC" w:rsidRDefault="000031AC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2C84C8D8" w14:textId="77777777" w:rsidR="000031AC" w:rsidRDefault="000031AC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520C3F9" w14:textId="77777777" w:rsidR="000031AC" w:rsidRDefault="000031AC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042BFC0B" w14:textId="77777777" w:rsidR="000031AC" w:rsidRDefault="000031AC" w:rsidP="00FE521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436A84A" w14:textId="5FDCEC45" w:rsidR="000031AC" w:rsidRPr="00FE521F" w:rsidRDefault="000031AC" w:rsidP="00FE521F">
            <w:pPr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1134" w:type="dxa"/>
          </w:tcPr>
          <w:p w14:paraId="0FE2E5C5" w14:textId="7FC21354" w:rsidR="005921CF" w:rsidRPr="00A67EE3" w:rsidRDefault="005921CF" w:rsidP="004A7727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4A7727">
              <w:rPr>
                <w:sz w:val="18"/>
                <w:szCs w:val="18"/>
                <w:lang w:val="uk-UA"/>
              </w:rPr>
              <w:t xml:space="preserve">Виконавчий комітет Южненської міської ради Одеського району Одеської області, відділ з питань внутрішньої політики та зв’язків з громадськістю </w:t>
            </w:r>
            <w:r w:rsidR="004A7727" w:rsidRPr="004A7727">
              <w:rPr>
                <w:sz w:val="18"/>
                <w:szCs w:val="18"/>
                <w:lang w:val="uk-UA"/>
              </w:rPr>
              <w:t>Південнівської</w:t>
            </w:r>
            <w:r w:rsidRPr="004A7727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276" w:type="dxa"/>
          </w:tcPr>
          <w:p w14:paraId="45AADB6C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E8D90AB" w14:textId="5F3DBAC3" w:rsidR="007D66F9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 w:rsidR="00C763BB"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299E5E0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AE635CB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7A05BA5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EA2FC63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04A63CA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6E8EB90" w14:textId="22B5DBD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5BF916F" w14:textId="113B305C" w:rsidR="00FC076A" w:rsidRPr="00285A99" w:rsidRDefault="00FC076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6BAF584" w14:textId="6D69965A" w:rsidR="00FC076A" w:rsidRPr="00285A99" w:rsidRDefault="00FC076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6B9ECE4" w14:textId="25C1936A" w:rsidR="00FC076A" w:rsidRPr="00285A99" w:rsidRDefault="00FC076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E40FFE9" w14:textId="6EA63C2C" w:rsidR="00FC076A" w:rsidRPr="00285A99" w:rsidRDefault="00FC076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A5F5C77" w14:textId="376B446E" w:rsidR="00FC076A" w:rsidRPr="00285A99" w:rsidRDefault="00FC076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ADD9C1E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9C5EB6A" w14:textId="77777777" w:rsidR="005921CF" w:rsidRPr="00285A99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18,0</w:t>
            </w:r>
          </w:p>
          <w:p w14:paraId="2834788F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ECB89E7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43E8D61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1D24D8E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6AC6D97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B4F9A20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E956F1A" w14:textId="15DA7124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14:paraId="0847BFA7" w14:textId="684C17CF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144B961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8B57D65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E9950D4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B6D111A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63B6649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95C22B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99C0B55" w14:textId="7AA6BEAC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9EDC0B2" w14:textId="61066260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CF8E46D" w14:textId="0360047D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598EF8D" w14:textId="272ABA48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D392FA1" w14:textId="05E4F44E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B7D0C62" w14:textId="4750E058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A43F6C2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016961E" w14:textId="77777777" w:rsidR="005921CF" w:rsidRPr="00285A99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18,0</w:t>
            </w:r>
          </w:p>
          <w:p w14:paraId="4950E13E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2A34D4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9A81756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638D28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4E0ABC0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7D87500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15D400F1" w14:textId="0A299B14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59E3665" w14:textId="2EC74D6E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488B334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3CB3261D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29CFEA2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349CDA9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5BC6B2D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CD92548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3213679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CEBBA7B" w14:textId="77777777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E7DEDE0" w14:textId="7F9023AE" w:rsidR="007D66F9" w:rsidRPr="00285A99" w:rsidRDefault="007D66F9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7B5C76A" w14:textId="73B01B6D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6191058" w14:textId="4A94E19A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C9F9E6C" w14:textId="228D6808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5DCC9BC" w14:textId="2233E812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8ABC3F1" w14:textId="77777777" w:rsidR="005921CF" w:rsidRPr="00285A99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18,0</w:t>
            </w:r>
          </w:p>
          <w:p w14:paraId="0C14DBFC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2FED020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850ABC7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0A5D8EA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80AB0A0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4F90E9A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134DA22" w14:textId="360D3D65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276" w:type="dxa"/>
          </w:tcPr>
          <w:p w14:paraId="3DF61063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0CF2CA7" w14:textId="073A3CAC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52FA455F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E5068C1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2F5083B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8FD6176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865ABCF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B46FF11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EA831AD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874C63F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3941AD5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9C10BA8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03F85ED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9005D20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5B3F233" w14:textId="77777777" w:rsidR="005921CF" w:rsidRPr="00285A99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  <w:p w14:paraId="6AB897E9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FA49694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F639709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9FD58F4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B8C0A96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3A10B80" w14:textId="667EDD9A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134" w:type="dxa"/>
          </w:tcPr>
          <w:p w14:paraId="1FF55FB6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82D1C1A" w14:textId="718B1421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020CB85C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C49B35D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A52B4F2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814E978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CC8732B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5FB779C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3FB5BC8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8E87EE6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88CBC3A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08EF696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5C977AA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7C0787E" w14:textId="77777777" w:rsidR="00FE521F" w:rsidRPr="00285A99" w:rsidRDefault="00FE521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70736B1" w14:textId="77777777" w:rsidR="005921CF" w:rsidRPr="00285A99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  <w:p w14:paraId="44E1FD53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3C77393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A882E9A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7D3268B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8662D8F" w14:textId="77777777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4431816" w14:textId="72EE8BCE" w:rsidR="000031AC" w:rsidRPr="00285A99" w:rsidRDefault="000031A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2268" w:type="dxa"/>
          </w:tcPr>
          <w:p w14:paraId="43DEC7A4" w14:textId="2120D9AD" w:rsidR="007D66F9" w:rsidRPr="007D66F9" w:rsidRDefault="007D66F9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7D66F9">
              <w:rPr>
                <w:color w:val="000000" w:themeColor="text1"/>
                <w:sz w:val="21"/>
                <w:szCs w:val="21"/>
                <w:lang w:val="uk-UA"/>
              </w:rPr>
              <w:t xml:space="preserve">Не виконано на </w:t>
            </w:r>
            <w:r w:rsidRPr="007D66F9">
              <w:rPr>
                <w:bCs/>
                <w:sz w:val="21"/>
                <w:szCs w:val="21"/>
                <w:lang w:val="uk-UA"/>
              </w:rPr>
              <w:t xml:space="preserve">підставі </w:t>
            </w:r>
            <w:proofErr w:type="spellStart"/>
            <w:r w:rsidRPr="007D66F9">
              <w:rPr>
                <w:bCs/>
                <w:sz w:val="21"/>
                <w:szCs w:val="21"/>
                <w:lang w:val="uk-UA"/>
              </w:rPr>
              <w:t>прот</w:t>
            </w:r>
            <w:proofErr w:type="spellEnd"/>
            <w:r w:rsidRPr="007D66F9">
              <w:rPr>
                <w:bCs/>
                <w:sz w:val="21"/>
                <w:szCs w:val="21"/>
                <w:lang w:val="uk-UA"/>
              </w:rPr>
              <w:t xml:space="preserve">. № 1 від 27.06.2023 р. робочої групи з питання встановлення меморіальних дошок в </w:t>
            </w:r>
            <w:r>
              <w:rPr>
                <w:bCs/>
                <w:sz w:val="21"/>
                <w:szCs w:val="21"/>
                <w:lang w:val="uk-UA"/>
              </w:rPr>
              <w:t>ЮМТГ</w:t>
            </w:r>
            <w:r w:rsidRPr="007D66F9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7D66F9">
              <w:rPr>
                <w:bCs/>
                <w:sz w:val="21"/>
                <w:szCs w:val="21"/>
                <w:u w:val="single"/>
                <w:lang w:val="uk-UA"/>
              </w:rPr>
              <w:t>щодо недоцільності встановлення пам’ятних дошок загиблим воїнам на будинка, навчальних закладах тощо під час війни.</w:t>
            </w:r>
          </w:p>
          <w:p w14:paraId="42AD078D" w14:textId="77777777" w:rsidR="007D66F9" w:rsidRDefault="007D66F9" w:rsidP="00AC21D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</w:p>
          <w:p w14:paraId="51DD0EED" w14:textId="77777777" w:rsidR="007D66F9" w:rsidRDefault="007D66F9" w:rsidP="00AC21D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</w:p>
          <w:p w14:paraId="0B981C3E" w14:textId="1E57A4AF" w:rsidR="005921CF" w:rsidRPr="00E0726A" w:rsidRDefault="005921CF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Встановлені </w:t>
            </w:r>
            <w:proofErr w:type="spellStart"/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меморі</w:t>
            </w:r>
            <w:proofErr w:type="spellEnd"/>
            <w:r w:rsid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-</w:t>
            </w:r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альні дошки </w:t>
            </w:r>
            <w:proofErr w:type="spellStart"/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Почес</w:t>
            </w:r>
            <w:proofErr w:type="spellEnd"/>
            <w:r w:rsid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-</w:t>
            </w:r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ним Громадянам у кількості 3 шт. (2-на школах, 1 – на міській лікарні)</w:t>
            </w:r>
          </w:p>
          <w:p w14:paraId="02B81E14" w14:textId="77777777" w:rsidR="000031AC" w:rsidRPr="00E0726A" w:rsidRDefault="000031AC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37465F77" w14:textId="290BC3AB" w:rsidR="000031AC" w:rsidRPr="00E0726A" w:rsidRDefault="000031AC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E0726A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Відсутня необхідність </w:t>
            </w:r>
          </w:p>
          <w:p w14:paraId="4FFC39E5" w14:textId="6C669A9D" w:rsidR="000031AC" w:rsidRPr="00A67EE3" w:rsidRDefault="000031AC" w:rsidP="00AC21DF">
            <w:pPr>
              <w:jc w:val="center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921CF" w:rsidRPr="00A67EE3" w14:paraId="671AF4C4" w14:textId="77777777" w:rsidTr="00AC21DF">
        <w:trPr>
          <w:trHeight w:val="475"/>
        </w:trPr>
        <w:tc>
          <w:tcPr>
            <w:tcW w:w="464" w:type="dxa"/>
            <w:vAlign w:val="center"/>
          </w:tcPr>
          <w:p w14:paraId="050F6BD3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b/>
                <w:lang w:val="uk-UA" w:eastAsia="uk-UA"/>
              </w:rPr>
              <w:t>2</w:t>
            </w:r>
          </w:p>
        </w:tc>
        <w:tc>
          <w:tcPr>
            <w:tcW w:w="1804" w:type="dxa"/>
            <w:vAlign w:val="center"/>
          </w:tcPr>
          <w:p w14:paraId="3BA83147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sz w:val="22"/>
                <w:szCs w:val="22"/>
                <w:lang w:val="uk-UA"/>
              </w:rPr>
              <w:t>Виготовлення нагородної продукції</w:t>
            </w:r>
            <w:r>
              <w:rPr>
                <w:sz w:val="22"/>
                <w:szCs w:val="22"/>
                <w:lang w:val="uk-UA"/>
              </w:rPr>
              <w:t xml:space="preserve"> для </w:t>
            </w:r>
            <w:r>
              <w:rPr>
                <w:sz w:val="22"/>
                <w:szCs w:val="22"/>
                <w:lang w:val="uk-UA"/>
              </w:rPr>
              <w:lastRenderedPageBreak/>
              <w:t>заохочення видатних мешканців громади</w:t>
            </w:r>
          </w:p>
        </w:tc>
        <w:tc>
          <w:tcPr>
            <w:tcW w:w="2268" w:type="dxa"/>
            <w:vAlign w:val="center"/>
          </w:tcPr>
          <w:p w14:paraId="3E775067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sz w:val="22"/>
                <w:szCs w:val="22"/>
                <w:lang w:val="uk-UA"/>
              </w:rPr>
              <w:lastRenderedPageBreak/>
              <w:t xml:space="preserve">Виготовлення нагородної продукції: </w:t>
            </w:r>
            <w:proofErr w:type="spellStart"/>
            <w:r w:rsidRPr="005428C2">
              <w:rPr>
                <w:sz w:val="22"/>
                <w:szCs w:val="22"/>
                <w:lang w:val="uk-UA"/>
              </w:rPr>
              <w:t>колару</w:t>
            </w:r>
            <w:proofErr w:type="spellEnd"/>
            <w:r w:rsidRPr="005428C2">
              <w:rPr>
                <w:sz w:val="22"/>
                <w:szCs w:val="22"/>
                <w:lang w:val="uk-UA"/>
              </w:rPr>
              <w:t xml:space="preserve">, посвідчення </w:t>
            </w:r>
            <w:r w:rsidRPr="005428C2">
              <w:rPr>
                <w:sz w:val="22"/>
                <w:szCs w:val="22"/>
                <w:lang w:val="uk-UA"/>
              </w:rPr>
              <w:lastRenderedPageBreak/>
              <w:t xml:space="preserve">та футляру із ложем до звання </w:t>
            </w:r>
            <w:r w:rsidRPr="005428C2">
              <w:rPr>
                <w:bCs/>
                <w:sz w:val="22"/>
                <w:szCs w:val="22"/>
                <w:lang w:val="uk-UA"/>
              </w:rPr>
              <w:t>«Почесний громадянин Южненської міської територіальної громади»</w:t>
            </w:r>
          </w:p>
        </w:tc>
        <w:tc>
          <w:tcPr>
            <w:tcW w:w="1134" w:type="dxa"/>
          </w:tcPr>
          <w:p w14:paraId="5CC22976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487C380" w14:textId="7D9D340D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945E3">
              <w:rPr>
                <w:b/>
                <w:bCs/>
                <w:color w:val="000000" w:themeColor="text1"/>
                <w:lang w:val="uk-UA"/>
              </w:rPr>
              <w:t>2023</w:t>
            </w:r>
          </w:p>
          <w:p w14:paraId="3B7F152B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ADCA5E7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901281D" w14:textId="7B1E0CC4" w:rsidR="005921CF" w:rsidRPr="004945E3" w:rsidRDefault="005921CF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945E3">
              <w:rPr>
                <w:b/>
                <w:bCs/>
                <w:color w:val="000000" w:themeColor="text1"/>
                <w:lang w:val="uk-UA"/>
              </w:rPr>
              <w:t>2024</w:t>
            </w:r>
          </w:p>
          <w:p w14:paraId="26EB305C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8F2044E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26CED1E2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7F6D60F7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D120129" w14:textId="77777777" w:rsidR="00635434" w:rsidRPr="004945E3" w:rsidRDefault="00635434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02545092" w14:textId="4371AD9C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945E3">
              <w:rPr>
                <w:b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1134" w:type="dxa"/>
          </w:tcPr>
          <w:p w14:paraId="77A399A6" w14:textId="7A43B152" w:rsidR="005921CF" w:rsidRPr="004A7727" w:rsidRDefault="005921CF" w:rsidP="004A7727">
            <w:pPr>
              <w:jc w:val="center"/>
              <w:rPr>
                <w:rFonts w:eastAsia="Arial"/>
                <w:color w:val="000000" w:themeColor="text1"/>
                <w:sz w:val="19"/>
                <w:szCs w:val="19"/>
                <w:lang w:val="uk-UA"/>
              </w:rPr>
            </w:pPr>
            <w:r w:rsidRPr="004A7727">
              <w:rPr>
                <w:sz w:val="19"/>
                <w:szCs w:val="19"/>
                <w:lang w:val="uk-UA"/>
              </w:rPr>
              <w:lastRenderedPageBreak/>
              <w:t xml:space="preserve">Виконавчий комітет Южненської міської </w:t>
            </w:r>
            <w:r w:rsidRPr="004A7727">
              <w:rPr>
                <w:sz w:val="19"/>
                <w:szCs w:val="19"/>
                <w:lang w:val="uk-UA"/>
              </w:rPr>
              <w:lastRenderedPageBreak/>
              <w:t xml:space="preserve">ради Одеського району Одеської області , відділ з питань внутрішньої політики та </w:t>
            </w:r>
            <w:proofErr w:type="spellStart"/>
            <w:r w:rsidRPr="004A7727">
              <w:rPr>
                <w:sz w:val="19"/>
                <w:szCs w:val="19"/>
                <w:lang w:val="uk-UA"/>
              </w:rPr>
              <w:t>зв’язків</w:t>
            </w:r>
            <w:proofErr w:type="spellEnd"/>
            <w:r w:rsidRPr="004A7727">
              <w:rPr>
                <w:sz w:val="19"/>
                <w:szCs w:val="19"/>
                <w:lang w:val="uk-UA"/>
              </w:rPr>
              <w:t xml:space="preserve"> з громад</w:t>
            </w:r>
            <w:r w:rsidR="005B4898" w:rsidRPr="004A7727">
              <w:rPr>
                <w:sz w:val="19"/>
                <w:szCs w:val="19"/>
                <w:lang w:val="uk-UA"/>
              </w:rPr>
              <w:t>-</w:t>
            </w:r>
            <w:proofErr w:type="spellStart"/>
            <w:r w:rsidRPr="004A7727">
              <w:rPr>
                <w:sz w:val="19"/>
                <w:szCs w:val="19"/>
                <w:lang w:val="uk-UA"/>
              </w:rPr>
              <w:t>ськістю</w:t>
            </w:r>
            <w:proofErr w:type="spellEnd"/>
            <w:r w:rsidRPr="004A7727">
              <w:rPr>
                <w:sz w:val="19"/>
                <w:szCs w:val="19"/>
                <w:lang w:val="uk-UA"/>
              </w:rPr>
              <w:t xml:space="preserve"> </w:t>
            </w:r>
            <w:r w:rsidR="004A7727" w:rsidRPr="004A7727">
              <w:rPr>
                <w:sz w:val="19"/>
                <w:szCs w:val="19"/>
                <w:lang w:val="uk-UA"/>
              </w:rPr>
              <w:t xml:space="preserve">Південнівської </w:t>
            </w:r>
            <w:r w:rsidRPr="004A7727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1276" w:type="dxa"/>
          </w:tcPr>
          <w:p w14:paraId="4114DAF0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51B20BA7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26A0523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00A7BE27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514DD378" w14:textId="77777777" w:rsidR="005921CF" w:rsidRPr="004945E3" w:rsidRDefault="005921CF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15,0</w:t>
            </w:r>
          </w:p>
          <w:p w14:paraId="434EA349" w14:textId="77777777" w:rsidR="009E6360" w:rsidRPr="004945E3" w:rsidRDefault="009E6360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F9EEEC7" w14:textId="77777777" w:rsidR="009E6360" w:rsidRPr="004945E3" w:rsidRDefault="009E6360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1CEB112" w14:textId="77777777" w:rsidR="009E6360" w:rsidRPr="004945E3" w:rsidRDefault="009E6360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42AD0255" w14:textId="77777777" w:rsidR="009E6360" w:rsidRPr="004945E3" w:rsidRDefault="009E6360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4AA738E7" w14:textId="77777777" w:rsidR="009E6360" w:rsidRPr="004945E3" w:rsidRDefault="009E6360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5A4A6061" w14:textId="6065916E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30,0</w:t>
            </w:r>
          </w:p>
        </w:tc>
        <w:tc>
          <w:tcPr>
            <w:tcW w:w="1276" w:type="dxa"/>
          </w:tcPr>
          <w:p w14:paraId="225F1F3A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3675DA1D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50FFCAB4" w14:textId="001040C6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0A919631" w14:textId="0E3B9A5D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B3FF882" w14:textId="77777777" w:rsidR="005921CF" w:rsidRPr="004945E3" w:rsidRDefault="005921CF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15,0</w:t>
            </w:r>
          </w:p>
          <w:p w14:paraId="75D5A3DA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198B9E72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6953E031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312424EE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4ED478B0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260495E" w14:textId="02008EAE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30,0</w:t>
            </w:r>
          </w:p>
        </w:tc>
        <w:tc>
          <w:tcPr>
            <w:tcW w:w="1134" w:type="dxa"/>
          </w:tcPr>
          <w:p w14:paraId="0D44CB9A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623D5935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367C55AA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203FFBA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66943BD0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44D39B98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771F888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0639EF32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6C1DE8D3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5DA1C81" w14:textId="77777777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2EB9D12" w14:textId="20859310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30,0</w:t>
            </w:r>
          </w:p>
        </w:tc>
        <w:tc>
          <w:tcPr>
            <w:tcW w:w="1276" w:type="dxa"/>
          </w:tcPr>
          <w:p w14:paraId="7EB32623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53F5BA8B" w14:textId="39CB1AB4" w:rsidR="005921CF" w:rsidRPr="004945E3" w:rsidRDefault="005921CF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0</w:t>
            </w:r>
          </w:p>
          <w:p w14:paraId="3FCC4D52" w14:textId="1BBF2C24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100D2365" w14:textId="631383A6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261BDCC" w14:textId="3F6793C5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0</w:t>
            </w:r>
          </w:p>
          <w:p w14:paraId="039CC6EF" w14:textId="3088748D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DEC01C3" w14:textId="620C8D0D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168C0544" w14:textId="14B2B781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7369360" w14:textId="73C09699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3E5E6BC9" w14:textId="4759CFC4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2BBFCF31" w14:textId="1FFB57C3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100</w:t>
            </w:r>
          </w:p>
          <w:p w14:paraId="6997B7FC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15023BD8" w14:textId="77777777" w:rsidR="005921CF" w:rsidRPr="004945E3" w:rsidRDefault="005921CF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</w:tc>
        <w:tc>
          <w:tcPr>
            <w:tcW w:w="1134" w:type="dxa"/>
          </w:tcPr>
          <w:p w14:paraId="2882232E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5DB1BD77" w14:textId="77777777" w:rsidR="005921CF" w:rsidRPr="004945E3" w:rsidRDefault="005921CF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0</w:t>
            </w:r>
          </w:p>
          <w:p w14:paraId="4EE98059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31FEFD77" w14:textId="77777777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0DABA9B9" w14:textId="08629B2D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0</w:t>
            </w:r>
          </w:p>
          <w:p w14:paraId="49E7BDD3" w14:textId="5A6A357F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37932DEB" w14:textId="24554F9D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77DBF932" w14:textId="4CF3F816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468146D3" w14:textId="6886D688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17E0FCFF" w14:textId="2D567118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  <w:p w14:paraId="4EE08EF0" w14:textId="20FEF852" w:rsidR="00145D98" w:rsidRPr="004945E3" w:rsidRDefault="00145D98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  <w:r w:rsidRPr="004945E3">
              <w:rPr>
                <w:rFonts w:eastAsia="Arial"/>
                <w:b/>
                <w:bCs/>
                <w:lang w:val="uk-UA"/>
              </w:rPr>
              <w:t>100</w:t>
            </w:r>
          </w:p>
          <w:p w14:paraId="11BE7CAD" w14:textId="6C262022" w:rsidR="00635434" w:rsidRPr="004945E3" w:rsidRDefault="00635434" w:rsidP="00AC21DF">
            <w:pPr>
              <w:jc w:val="center"/>
              <w:rPr>
                <w:rFonts w:eastAsia="Arial"/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14:paraId="327B9EB8" w14:textId="77777777" w:rsidR="00635434" w:rsidRPr="00635434" w:rsidRDefault="00635434" w:rsidP="00635434">
            <w:pPr>
              <w:rPr>
                <w:bCs/>
                <w:sz w:val="21"/>
                <w:szCs w:val="21"/>
                <w:lang w:val="uk-UA"/>
              </w:rPr>
            </w:pPr>
            <w:r w:rsidRPr="00635434">
              <w:rPr>
                <w:color w:val="000000" w:themeColor="text1"/>
                <w:sz w:val="21"/>
                <w:szCs w:val="21"/>
                <w:lang w:val="uk-UA"/>
              </w:rPr>
              <w:lastRenderedPageBreak/>
              <w:t xml:space="preserve">Захід перенесено </w:t>
            </w:r>
            <w:r w:rsidRPr="00635434">
              <w:rPr>
                <w:bCs/>
                <w:sz w:val="21"/>
                <w:szCs w:val="21"/>
                <w:lang w:val="uk-UA"/>
              </w:rPr>
              <w:t>в зв’язку з перейменуванням Южного</w:t>
            </w:r>
          </w:p>
          <w:p w14:paraId="6D70F685" w14:textId="77777777" w:rsidR="00635434" w:rsidRPr="00635434" w:rsidRDefault="00635434" w:rsidP="00AC21D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53C1BCF5" w14:textId="70893448" w:rsidR="005921CF" w:rsidRDefault="005921CF" w:rsidP="00AC21DF">
            <w:pPr>
              <w:jc w:val="center"/>
              <w:rPr>
                <w:bCs/>
                <w:sz w:val="21"/>
                <w:szCs w:val="21"/>
                <w:lang w:val="uk-UA"/>
              </w:rPr>
            </w:pPr>
            <w:r w:rsidRPr="00635434">
              <w:rPr>
                <w:sz w:val="21"/>
                <w:szCs w:val="21"/>
                <w:lang w:val="uk-UA"/>
              </w:rPr>
              <w:t xml:space="preserve">Захід НЕ ВИКОНАНО </w:t>
            </w:r>
            <w:r w:rsidRPr="00635434">
              <w:rPr>
                <w:bCs/>
                <w:sz w:val="21"/>
                <w:szCs w:val="21"/>
                <w:lang w:val="uk-UA"/>
              </w:rPr>
              <w:t>в зв’язку з перейменуванням Южного та можливим перейменуванням Южненської громади</w:t>
            </w:r>
          </w:p>
          <w:p w14:paraId="5AA7ADD5" w14:textId="6DC4B1FF" w:rsidR="00145D98" w:rsidRDefault="00145D98" w:rsidP="00AC21DF">
            <w:pPr>
              <w:jc w:val="center"/>
              <w:rPr>
                <w:bCs/>
                <w:sz w:val="21"/>
                <w:szCs w:val="21"/>
                <w:lang w:val="uk-UA"/>
              </w:rPr>
            </w:pPr>
          </w:p>
          <w:p w14:paraId="058087F8" w14:textId="5463AF18" w:rsidR="00145D98" w:rsidRPr="00635434" w:rsidRDefault="00145D98" w:rsidP="00AC21DF">
            <w:pPr>
              <w:jc w:val="center"/>
              <w:rPr>
                <w:bCs/>
                <w:sz w:val="21"/>
                <w:szCs w:val="21"/>
                <w:lang w:val="uk-UA"/>
              </w:rPr>
            </w:pPr>
            <w:r>
              <w:rPr>
                <w:bCs/>
                <w:sz w:val="21"/>
                <w:szCs w:val="21"/>
                <w:lang w:val="uk-UA"/>
              </w:rPr>
              <w:t>Виконано в повному обсязі</w:t>
            </w:r>
          </w:p>
          <w:p w14:paraId="4A7AE11D" w14:textId="77777777" w:rsidR="005921CF" w:rsidRPr="00635434" w:rsidRDefault="005921CF" w:rsidP="00AC21DF">
            <w:pPr>
              <w:jc w:val="both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</w:tc>
      </w:tr>
      <w:tr w:rsidR="005921CF" w:rsidRPr="00A67EE3" w14:paraId="2D8D53D7" w14:textId="77777777" w:rsidTr="00AC21DF">
        <w:trPr>
          <w:trHeight w:val="475"/>
        </w:trPr>
        <w:tc>
          <w:tcPr>
            <w:tcW w:w="464" w:type="dxa"/>
            <w:vAlign w:val="center"/>
          </w:tcPr>
          <w:p w14:paraId="102CFE3D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b/>
                <w:lang w:val="uk-UA" w:eastAsia="uk-UA"/>
              </w:rPr>
              <w:lastRenderedPageBreak/>
              <w:t>3</w:t>
            </w:r>
          </w:p>
        </w:tc>
        <w:tc>
          <w:tcPr>
            <w:tcW w:w="1804" w:type="dxa"/>
            <w:vAlign w:val="center"/>
          </w:tcPr>
          <w:p w14:paraId="29222761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sz w:val="22"/>
                <w:szCs w:val="22"/>
                <w:lang w:val="uk-UA"/>
              </w:rPr>
              <w:t>Виготовлення нагородної продукції</w:t>
            </w:r>
            <w:r>
              <w:rPr>
                <w:sz w:val="22"/>
                <w:szCs w:val="22"/>
                <w:lang w:val="uk-UA"/>
              </w:rPr>
              <w:t xml:space="preserve"> для заохочення видатних мешканців громади</w:t>
            </w:r>
          </w:p>
        </w:tc>
        <w:tc>
          <w:tcPr>
            <w:tcW w:w="2268" w:type="dxa"/>
            <w:vAlign w:val="center"/>
          </w:tcPr>
          <w:p w14:paraId="1E4D7714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sz w:val="22"/>
                <w:szCs w:val="22"/>
                <w:lang w:val="uk-UA"/>
              </w:rPr>
              <w:t xml:space="preserve">Виготовлення нагородної продукції: знаку, посвідчення  та футляру із ложем до Почесної відзнаки «За заслуги перед </w:t>
            </w:r>
            <w:proofErr w:type="spellStart"/>
            <w:r w:rsidRPr="005428C2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5428C2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5428C2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</w:tcPr>
          <w:p w14:paraId="3417D135" w14:textId="77777777" w:rsidR="00905CC0" w:rsidRDefault="00905CC0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4762201" w14:textId="7E6998CC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C0C">
              <w:rPr>
                <w:b/>
                <w:bCs/>
                <w:color w:val="000000" w:themeColor="text1"/>
                <w:lang w:val="uk-UA"/>
              </w:rPr>
              <w:t>2023</w:t>
            </w:r>
          </w:p>
          <w:p w14:paraId="41CAF885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E9E7F00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A4A8759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6A21AAF" w14:textId="77777777" w:rsidR="004D2A2D" w:rsidRPr="00043C0C" w:rsidRDefault="004D2A2D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09B1F81A" w14:textId="1AB897BE" w:rsidR="0009629C" w:rsidRPr="00043C0C" w:rsidRDefault="004D2A2D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43C0C">
              <w:rPr>
                <w:b/>
                <w:bCs/>
                <w:color w:val="000000" w:themeColor="text1"/>
                <w:lang w:val="uk-UA"/>
              </w:rPr>
              <w:t>2</w:t>
            </w:r>
            <w:r w:rsidR="005921CF" w:rsidRPr="00043C0C">
              <w:rPr>
                <w:b/>
                <w:bCs/>
                <w:color w:val="000000" w:themeColor="text1"/>
                <w:lang w:val="uk-UA"/>
              </w:rPr>
              <w:t>024</w:t>
            </w:r>
          </w:p>
          <w:p w14:paraId="7044C346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65F0A6D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C75D30E" w14:textId="77777777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0A8902A0" w14:textId="54253C8D" w:rsidR="0009629C" w:rsidRPr="00043C0C" w:rsidRDefault="0009629C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390D48D" w14:textId="6755AB53" w:rsidR="00D054B8" w:rsidRDefault="00D054B8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C9A7A4C" w14:textId="77777777" w:rsidR="00905CC0" w:rsidRPr="00043C0C" w:rsidRDefault="00905CC0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3EA1CC2" w14:textId="77777777" w:rsidR="00D054B8" w:rsidRPr="00043C0C" w:rsidRDefault="00D054B8" w:rsidP="00043C0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CDDEEA5" w14:textId="0F2E9EA6" w:rsidR="005921CF" w:rsidRPr="00043C0C" w:rsidRDefault="005921CF" w:rsidP="00043C0C">
            <w:pPr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43C0C">
              <w:rPr>
                <w:b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1134" w:type="dxa"/>
          </w:tcPr>
          <w:p w14:paraId="0918E226" w14:textId="3AE62D36" w:rsidR="005921CF" w:rsidRPr="004A7727" w:rsidRDefault="005921CF" w:rsidP="004A7727">
            <w:pPr>
              <w:jc w:val="center"/>
              <w:rPr>
                <w:rFonts w:eastAsia="Arial"/>
                <w:color w:val="000000" w:themeColor="text1"/>
                <w:sz w:val="19"/>
                <w:szCs w:val="19"/>
                <w:lang w:val="uk-UA"/>
              </w:rPr>
            </w:pPr>
            <w:r w:rsidRPr="004A7727">
              <w:rPr>
                <w:sz w:val="19"/>
                <w:szCs w:val="19"/>
                <w:lang w:val="uk-UA"/>
              </w:rPr>
              <w:t xml:space="preserve">Виконавчий комітет Южненської міської ради Одеського району Одеської області , відділ з питань внутрішньої політики та зв’язків з громадськістю </w:t>
            </w:r>
            <w:r w:rsidR="004A7727" w:rsidRPr="004A7727">
              <w:rPr>
                <w:sz w:val="19"/>
                <w:szCs w:val="19"/>
                <w:lang w:val="uk-UA"/>
              </w:rPr>
              <w:t>Південнівської</w:t>
            </w:r>
            <w:r w:rsidRPr="004A7727">
              <w:rPr>
                <w:sz w:val="19"/>
                <w:szCs w:val="19"/>
                <w:lang w:val="uk-UA"/>
              </w:rPr>
              <w:t xml:space="preserve"> міської ради</w:t>
            </w:r>
          </w:p>
        </w:tc>
        <w:tc>
          <w:tcPr>
            <w:tcW w:w="1276" w:type="dxa"/>
          </w:tcPr>
          <w:p w14:paraId="2B912CB3" w14:textId="207E8966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C79A8A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7CF88C6E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73A5A6F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1D3667A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4FEB38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97FD462" w14:textId="77777777" w:rsidR="005921CF" w:rsidRPr="00905CC0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76,0</w:t>
            </w:r>
          </w:p>
          <w:p w14:paraId="3C784CA9" w14:textId="77777777" w:rsidR="004D2A2D" w:rsidRPr="00905CC0" w:rsidRDefault="004D2A2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200CB29" w14:textId="77777777" w:rsidR="004D2A2D" w:rsidRPr="00905CC0" w:rsidRDefault="004D2A2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BFD581C" w14:textId="29B4AC49" w:rsidR="004D2A2D" w:rsidRPr="00905CC0" w:rsidRDefault="004D2A2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3424430" w14:textId="703EACD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F79B848" w14:textId="7777777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88EC34D" w14:textId="77777777" w:rsidR="004D2A2D" w:rsidRPr="00905CC0" w:rsidRDefault="004D2A2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54AC57F" w14:textId="77777777" w:rsidR="004D2A2D" w:rsidRPr="00905CC0" w:rsidRDefault="004D2A2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AA873BE" w14:textId="76A5CA6B" w:rsidR="004D2A2D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46,5</w:t>
            </w:r>
          </w:p>
        </w:tc>
        <w:tc>
          <w:tcPr>
            <w:tcW w:w="1276" w:type="dxa"/>
          </w:tcPr>
          <w:p w14:paraId="4928ED1A" w14:textId="0EDD6E73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7808344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70577689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EBB6FA8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EDD3EC0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8AD8A4E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7BE2F8C" w14:textId="77777777" w:rsidR="005921CF" w:rsidRPr="00905CC0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76,0</w:t>
            </w:r>
          </w:p>
          <w:p w14:paraId="0540E5A2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769F58B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CBAEDBC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194BF27" w14:textId="72F57183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D10A4C0" w14:textId="128D44D3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0961BC8" w14:textId="7777777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B74ACFC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B6D12BE" w14:textId="7A350F36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46,5</w:t>
            </w:r>
          </w:p>
        </w:tc>
        <w:tc>
          <w:tcPr>
            <w:tcW w:w="1134" w:type="dxa"/>
          </w:tcPr>
          <w:p w14:paraId="3F886A65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8388717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23115A57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89C8FD8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CD92A66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C3A0125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BA370D2" w14:textId="77777777" w:rsidR="00C763BB" w:rsidRPr="00285A99" w:rsidRDefault="00C763BB" w:rsidP="00C763BB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779AF6F2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37B2B8D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D8DF27B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8876DA2" w14:textId="23E89F98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E3F4424" w14:textId="4C25DC3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37DFA3A" w14:textId="7777777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677C79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274F13E" w14:textId="14AC5618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46,5</w:t>
            </w:r>
          </w:p>
        </w:tc>
        <w:tc>
          <w:tcPr>
            <w:tcW w:w="1276" w:type="dxa"/>
          </w:tcPr>
          <w:p w14:paraId="3D0830E6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6A64315" w14:textId="2D14AB59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031ADEAB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0F5AD89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98B666E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1832908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B57B8C8" w14:textId="12DDC332" w:rsidR="005921CF" w:rsidRPr="00905CC0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7AFE9E61" w14:textId="77777777" w:rsidR="005921CF" w:rsidRPr="00905CC0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59D9AE8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9584385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F583FBF" w14:textId="4FB0E11D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FB8F7EA" w14:textId="060BB8CF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ABD86CA" w14:textId="7777777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741B3B7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F58A1A6" w14:textId="4F7CC43E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</w:tc>
        <w:tc>
          <w:tcPr>
            <w:tcW w:w="1134" w:type="dxa"/>
          </w:tcPr>
          <w:p w14:paraId="5B7CFB1E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6D302D8" w14:textId="0CFE3254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3330500B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29A52CC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DB10075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7C0D52C" w14:textId="77777777" w:rsidR="0009629C" w:rsidRPr="00905CC0" w:rsidRDefault="0009629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0667416" w14:textId="77777777" w:rsidR="005921CF" w:rsidRPr="00905CC0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4F8A3384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5DB4801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2EA5B82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94E92CF" w14:textId="0599E548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BFDBF1D" w14:textId="5099B212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351442A" w14:textId="77777777" w:rsidR="00D054B8" w:rsidRPr="00905CC0" w:rsidRDefault="00D054B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CC3A899" w14:textId="77777777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63E6B13" w14:textId="27B0C2FA" w:rsidR="008D502F" w:rsidRPr="00905CC0" w:rsidRDefault="008D502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05CC0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</w:tc>
        <w:tc>
          <w:tcPr>
            <w:tcW w:w="2268" w:type="dxa"/>
          </w:tcPr>
          <w:p w14:paraId="468A3D90" w14:textId="77777777" w:rsidR="005D2BA2" w:rsidRPr="005D2BA2" w:rsidRDefault="005D2BA2" w:rsidP="00AC21D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1E7A6360" w14:textId="495260E2" w:rsidR="005D2BA2" w:rsidRPr="005D2BA2" w:rsidRDefault="004D2A2D" w:rsidP="00AC21DF">
            <w:pPr>
              <w:jc w:val="center"/>
              <w:rPr>
                <w:sz w:val="21"/>
                <w:szCs w:val="21"/>
                <w:lang w:val="uk-UA"/>
              </w:rPr>
            </w:pPr>
            <w:r w:rsidRPr="004D2A2D">
              <w:rPr>
                <w:sz w:val="21"/>
                <w:szCs w:val="21"/>
                <w:lang w:val="uk-UA"/>
              </w:rPr>
              <w:t>Захід перенесено в зв’язку з перейменуванням Южного</w:t>
            </w:r>
          </w:p>
          <w:p w14:paraId="20277E93" w14:textId="77777777" w:rsidR="005D2BA2" w:rsidRPr="005D2BA2" w:rsidRDefault="005D2BA2" w:rsidP="00AC21D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FE0637F" w14:textId="77777777" w:rsidR="00905CC0" w:rsidRDefault="00905CC0" w:rsidP="00AC21D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39E5E7E" w14:textId="0126357C" w:rsidR="005921CF" w:rsidRPr="005D2BA2" w:rsidRDefault="005921CF" w:rsidP="00AC21DF">
            <w:pPr>
              <w:jc w:val="center"/>
              <w:rPr>
                <w:bCs/>
                <w:sz w:val="21"/>
                <w:szCs w:val="21"/>
                <w:lang w:val="uk-UA"/>
              </w:rPr>
            </w:pPr>
            <w:r w:rsidRPr="005D2BA2">
              <w:rPr>
                <w:sz w:val="21"/>
                <w:szCs w:val="21"/>
                <w:lang w:val="uk-UA"/>
              </w:rPr>
              <w:t xml:space="preserve">Захід </w:t>
            </w:r>
            <w:r w:rsidR="00842C53" w:rsidRPr="005D2BA2">
              <w:rPr>
                <w:sz w:val="21"/>
                <w:szCs w:val="21"/>
                <w:lang w:val="uk-UA"/>
              </w:rPr>
              <w:t xml:space="preserve">не виконано </w:t>
            </w:r>
            <w:r w:rsidRPr="005D2BA2">
              <w:rPr>
                <w:bCs/>
                <w:sz w:val="21"/>
                <w:szCs w:val="21"/>
                <w:lang w:val="uk-UA"/>
              </w:rPr>
              <w:t>в зв’язку з перейменуванням Южного та можливим перейменуванням Южненської громади</w:t>
            </w:r>
          </w:p>
          <w:p w14:paraId="470FF4E1" w14:textId="77777777" w:rsidR="005921CF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</w:p>
          <w:p w14:paraId="1140603D" w14:textId="77777777" w:rsidR="00905CC0" w:rsidRDefault="00905CC0" w:rsidP="00D054B8">
            <w:pPr>
              <w:jc w:val="center"/>
              <w:rPr>
                <w:bCs/>
                <w:sz w:val="21"/>
                <w:szCs w:val="21"/>
                <w:lang w:val="uk-UA"/>
              </w:rPr>
            </w:pPr>
          </w:p>
          <w:p w14:paraId="64388510" w14:textId="77777777" w:rsidR="00905CC0" w:rsidRDefault="00905CC0" w:rsidP="00D054B8">
            <w:pPr>
              <w:jc w:val="center"/>
              <w:rPr>
                <w:bCs/>
                <w:sz w:val="21"/>
                <w:szCs w:val="21"/>
                <w:lang w:val="uk-UA"/>
              </w:rPr>
            </w:pPr>
          </w:p>
          <w:p w14:paraId="4A324550" w14:textId="6DB8C3B2" w:rsidR="00D054B8" w:rsidRPr="00635434" w:rsidRDefault="00D054B8" w:rsidP="00D054B8">
            <w:pPr>
              <w:jc w:val="center"/>
              <w:rPr>
                <w:bCs/>
                <w:sz w:val="21"/>
                <w:szCs w:val="21"/>
                <w:lang w:val="uk-UA"/>
              </w:rPr>
            </w:pPr>
            <w:r>
              <w:rPr>
                <w:bCs/>
                <w:sz w:val="21"/>
                <w:szCs w:val="21"/>
                <w:lang w:val="uk-UA"/>
              </w:rPr>
              <w:t>Виконано в повному обсязі</w:t>
            </w:r>
          </w:p>
          <w:p w14:paraId="0D9BD028" w14:textId="7D33CB6C" w:rsidR="00D054B8" w:rsidRPr="00A67EE3" w:rsidRDefault="00D054B8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921CF" w:rsidRPr="00FB0D1E" w14:paraId="76904316" w14:textId="77777777" w:rsidTr="00AC21DF">
        <w:trPr>
          <w:trHeight w:val="475"/>
        </w:trPr>
        <w:tc>
          <w:tcPr>
            <w:tcW w:w="464" w:type="dxa"/>
            <w:vAlign w:val="center"/>
          </w:tcPr>
          <w:p w14:paraId="21D6399F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5428C2">
              <w:rPr>
                <w:b/>
                <w:lang w:val="uk-UA" w:eastAsia="uk-UA"/>
              </w:rPr>
              <w:t>4</w:t>
            </w:r>
          </w:p>
        </w:tc>
        <w:tc>
          <w:tcPr>
            <w:tcW w:w="1804" w:type="dxa"/>
            <w:vAlign w:val="center"/>
          </w:tcPr>
          <w:p w14:paraId="326D4C6C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8A6A51">
              <w:rPr>
                <w:sz w:val="22"/>
                <w:szCs w:val="22"/>
                <w:lang w:val="uk-UA"/>
              </w:rPr>
              <w:t>Вшанування пам’яті загиблих військовослужбовців</w:t>
            </w:r>
            <w:r>
              <w:rPr>
                <w:sz w:val="22"/>
                <w:szCs w:val="22"/>
                <w:lang w:val="uk-UA"/>
              </w:rPr>
              <w:t xml:space="preserve"> – мешканців </w:t>
            </w:r>
            <w:r>
              <w:rPr>
                <w:sz w:val="22"/>
                <w:szCs w:val="22"/>
                <w:lang w:val="uk-UA"/>
              </w:rPr>
              <w:lastRenderedPageBreak/>
              <w:t>громади</w:t>
            </w:r>
            <w:r w:rsidRPr="008A6A51">
              <w:rPr>
                <w:sz w:val="22"/>
                <w:szCs w:val="22"/>
                <w:lang w:val="uk-UA"/>
              </w:rPr>
              <w:t>, шляхом щомісячних виплат їх неповнолітнім дітям</w:t>
            </w:r>
          </w:p>
        </w:tc>
        <w:tc>
          <w:tcPr>
            <w:tcW w:w="2268" w:type="dxa"/>
            <w:vAlign w:val="center"/>
          </w:tcPr>
          <w:p w14:paraId="2619A5E6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8A6A51">
              <w:rPr>
                <w:sz w:val="22"/>
                <w:szCs w:val="22"/>
                <w:lang w:val="uk-UA"/>
              </w:rPr>
              <w:lastRenderedPageBreak/>
              <w:t xml:space="preserve">Щомісячна виплата неповнолітнім дітям (до досягнення ними 18-річного віку) загиблих (померлих) </w:t>
            </w:r>
            <w:r w:rsidRPr="008A6A51">
              <w:rPr>
                <w:sz w:val="22"/>
                <w:szCs w:val="22"/>
                <w:lang w:val="uk-UA"/>
              </w:rPr>
              <w:lastRenderedPageBreak/>
              <w:t xml:space="preserve">військовослужбовців ЗСУ, нагороджених Почесною відзнакою «За заслуги перед </w:t>
            </w:r>
            <w:proofErr w:type="spellStart"/>
            <w:r w:rsidRPr="008A6A51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8A6A51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8A6A51">
              <w:rPr>
                <w:sz w:val="22"/>
                <w:szCs w:val="22"/>
                <w:lang w:val="uk-UA"/>
              </w:rPr>
              <w:t>» (дана норма застосовуються з 24.02.2022 р.)</w:t>
            </w:r>
          </w:p>
        </w:tc>
        <w:tc>
          <w:tcPr>
            <w:tcW w:w="1134" w:type="dxa"/>
          </w:tcPr>
          <w:p w14:paraId="5AB8BC26" w14:textId="77777777" w:rsidR="008046A5" w:rsidRPr="000153FC" w:rsidRDefault="008046A5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2193B582" w14:textId="73673DBF" w:rsidR="009A2143" w:rsidRPr="000153FC" w:rsidRDefault="005921CF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153FC">
              <w:rPr>
                <w:b/>
                <w:bCs/>
                <w:color w:val="000000" w:themeColor="text1"/>
                <w:lang w:val="uk-UA"/>
              </w:rPr>
              <w:t>2023</w:t>
            </w:r>
          </w:p>
          <w:p w14:paraId="32325375" w14:textId="7777777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76823ABD" w14:textId="7777777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3097D0D" w14:textId="7777777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4E910A0" w14:textId="7777777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E04E620" w14:textId="7777777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4062371" w14:textId="66754537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0153FC">
              <w:rPr>
                <w:b/>
                <w:bCs/>
                <w:color w:val="000000" w:themeColor="text1"/>
                <w:lang w:val="uk-UA"/>
              </w:rPr>
              <w:t xml:space="preserve">2024 </w:t>
            </w:r>
          </w:p>
          <w:p w14:paraId="3BED333C" w14:textId="15D35FFD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916228E" w14:textId="1138A3E4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4F4106F" w14:textId="6B84BAFD" w:rsidR="009A2143" w:rsidRPr="000153FC" w:rsidRDefault="009A2143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5E067584" w14:textId="38D741AA" w:rsidR="00E36AD0" w:rsidRPr="000153FC" w:rsidRDefault="00E36AD0" w:rsidP="00AC21DF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40FE3A27" w14:textId="3CFD1472" w:rsidR="005921CF" w:rsidRPr="000153FC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153FC">
              <w:rPr>
                <w:b/>
                <w:bCs/>
                <w:color w:val="000000" w:themeColor="text1"/>
                <w:lang w:val="uk-UA"/>
              </w:rPr>
              <w:t>2025</w:t>
            </w:r>
          </w:p>
        </w:tc>
        <w:tc>
          <w:tcPr>
            <w:tcW w:w="1134" w:type="dxa"/>
          </w:tcPr>
          <w:p w14:paraId="7409BC96" w14:textId="4F2D13C5" w:rsidR="005921CF" w:rsidRPr="004A7727" w:rsidRDefault="005921CF" w:rsidP="004A7727">
            <w:pPr>
              <w:jc w:val="center"/>
              <w:rPr>
                <w:rFonts w:eastAsia="Arial"/>
                <w:color w:val="000000" w:themeColor="text1"/>
                <w:sz w:val="19"/>
                <w:szCs w:val="19"/>
                <w:lang w:val="uk-UA"/>
              </w:rPr>
            </w:pPr>
            <w:r w:rsidRPr="004A7727">
              <w:rPr>
                <w:sz w:val="19"/>
                <w:szCs w:val="19"/>
                <w:lang w:val="uk-UA"/>
              </w:rPr>
              <w:lastRenderedPageBreak/>
              <w:t xml:space="preserve">Управління соціальної політики  </w:t>
            </w:r>
            <w:r w:rsidR="004A7727" w:rsidRPr="004A7727">
              <w:rPr>
                <w:sz w:val="19"/>
                <w:szCs w:val="19"/>
                <w:lang w:val="uk-UA"/>
              </w:rPr>
              <w:t>Південнівської</w:t>
            </w:r>
            <w:r w:rsidRPr="004A7727">
              <w:rPr>
                <w:sz w:val="19"/>
                <w:szCs w:val="19"/>
                <w:lang w:val="uk-UA"/>
              </w:rPr>
              <w:t xml:space="preserve"> </w:t>
            </w:r>
            <w:r w:rsidRPr="004A7727">
              <w:rPr>
                <w:sz w:val="19"/>
                <w:szCs w:val="19"/>
                <w:lang w:val="uk-UA"/>
              </w:rPr>
              <w:lastRenderedPageBreak/>
              <w:t>міської ради Одеського району Одеської області</w:t>
            </w:r>
          </w:p>
        </w:tc>
        <w:tc>
          <w:tcPr>
            <w:tcW w:w="1276" w:type="dxa"/>
          </w:tcPr>
          <w:p w14:paraId="346E36AA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E878C22" w14:textId="77777777" w:rsidR="004938DE" w:rsidRPr="00444FAF" w:rsidRDefault="004938DE" w:rsidP="004938DE">
            <w:pPr>
              <w:jc w:val="center"/>
              <w:rPr>
                <w:b/>
                <w:bCs/>
                <w:lang w:val="uk-UA"/>
              </w:rPr>
            </w:pPr>
            <w:r w:rsidRPr="00444FAF">
              <w:rPr>
                <w:b/>
                <w:bCs/>
                <w:lang w:val="uk-UA"/>
              </w:rPr>
              <w:t>1440,0</w:t>
            </w:r>
          </w:p>
          <w:p w14:paraId="7710D70F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45FDF8E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95BDFF2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E829DEE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6590289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A337617" w14:textId="77777777" w:rsidR="005921CF" w:rsidRPr="00444FAF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3000,0</w:t>
            </w:r>
          </w:p>
          <w:p w14:paraId="479F3CE3" w14:textId="77777777" w:rsidR="001243B6" w:rsidRPr="00444FAF" w:rsidRDefault="001243B6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D03DF6C" w14:textId="77777777" w:rsidR="001243B6" w:rsidRPr="00444FAF" w:rsidRDefault="001243B6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D001437" w14:textId="77777777" w:rsidR="001243B6" w:rsidRPr="00444FAF" w:rsidRDefault="001243B6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EE8E8F0" w14:textId="77777777" w:rsidR="001243B6" w:rsidRPr="00444FAF" w:rsidRDefault="001243B6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494BF34" w14:textId="738C2C5C" w:rsidR="001243B6" w:rsidRPr="00444FAF" w:rsidRDefault="001243B6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4500,0</w:t>
            </w:r>
          </w:p>
        </w:tc>
        <w:tc>
          <w:tcPr>
            <w:tcW w:w="1276" w:type="dxa"/>
          </w:tcPr>
          <w:p w14:paraId="25BADF18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117FC46" w14:textId="0CC67BD9" w:rsidR="004938DE" w:rsidRPr="00444FAF" w:rsidRDefault="006962AE" w:rsidP="004938DE">
            <w:pPr>
              <w:jc w:val="center"/>
              <w:rPr>
                <w:b/>
                <w:bCs/>
                <w:lang w:val="uk-UA"/>
              </w:rPr>
            </w:pPr>
            <w:r w:rsidRPr="00444FAF">
              <w:rPr>
                <w:b/>
                <w:bCs/>
                <w:lang w:val="uk-UA"/>
              </w:rPr>
              <w:t>900</w:t>
            </w:r>
            <w:r w:rsidR="004938DE" w:rsidRPr="00444FAF">
              <w:rPr>
                <w:b/>
                <w:bCs/>
                <w:lang w:val="uk-UA"/>
              </w:rPr>
              <w:t>,0</w:t>
            </w:r>
          </w:p>
          <w:p w14:paraId="5347DB77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782B322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D97E3F6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8F59B20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F3A3730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A972363" w14:textId="77777777" w:rsidR="005921CF" w:rsidRPr="00444FAF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2300,0</w:t>
            </w:r>
          </w:p>
          <w:p w14:paraId="0DB0D852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01322FD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CAC3DAD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ACBCEC2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977F958" w14:textId="61924ED9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3100,0</w:t>
            </w:r>
          </w:p>
        </w:tc>
        <w:tc>
          <w:tcPr>
            <w:tcW w:w="1134" w:type="dxa"/>
          </w:tcPr>
          <w:p w14:paraId="2BD95D2E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76819D5" w14:textId="40DD5CA7" w:rsidR="00155A05" w:rsidRPr="00444FAF" w:rsidRDefault="006962AE" w:rsidP="00AC21DF">
            <w:pPr>
              <w:jc w:val="center"/>
              <w:rPr>
                <w:b/>
                <w:bCs/>
                <w:lang w:val="uk-UA"/>
              </w:rPr>
            </w:pPr>
            <w:r w:rsidRPr="00444FAF">
              <w:rPr>
                <w:b/>
                <w:bCs/>
                <w:lang w:val="uk-UA"/>
              </w:rPr>
              <w:t>880</w:t>
            </w:r>
            <w:r w:rsidR="00575F33" w:rsidRPr="00444FAF">
              <w:rPr>
                <w:b/>
                <w:bCs/>
                <w:lang w:val="uk-UA"/>
              </w:rPr>
              <w:t>,0</w:t>
            </w:r>
          </w:p>
          <w:p w14:paraId="557D2C8E" w14:textId="77777777" w:rsidR="00575F33" w:rsidRPr="00444FAF" w:rsidRDefault="00575F33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D215D8F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DEA8ABF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FCDE794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4AEB5E8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83EB9D5" w14:textId="77777777" w:rsidR="005921CF" w:rsidRPr="00444FAF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2120,0</w:t>
            </w:r>
          </w:p>
          <w:p w14:paraId="68FBC69B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0A53C8E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ACD3C22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C600D37" w14:textId="77777777" w:rsidR="006962AE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AA57B70" w14:textId="34F1EBF7" w:rsidR="006962AE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3100,0</w:t>
            </w:r>
          </w:p>
        </w:tc>
        <w:tc>
          <w:tcPr>
            <w:tcW w:w="1276" w:type="dxa"/>
          </w:tcPr>
          <w:p w14:paraId="295A4B8F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22AF0D98" w14:textId="51D9ADDF" w:rsidR="00155A05" w:rsidRPr="00444FAF" w:rsidRDefault="006962A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b/>
                <w:bCs/>
                <w:color w:val="000000" w:themeColor="text1"/>
                <w:lang w:val="uk-UA"/>
              </w:rPr>
              <w:t>62</w:t>
            </w:r>
            <w:r w:rsidR="00575F33" w:rsidRPr="00444FAF">
              <w:rPr>
                <w:b/>
                <w:bCs/>
                <w:color w:val="000000" w:themeColor="text1"/>
                <w:lang w:val="uk-UA"/>
              </w:rPr>
              <w:t>,</w:t>
            </w:r>
            <w:r w:rsidRPr="00444FAF">
              <w:rPr>
                <w:b/>
                <w:bCs/>
                <w:color w:val="000000" w:themeColor="text1"/>
                <w:lang w:val="uk-UA"/>
              </w:rPr>
              <w:t>5</w:t>
            </w:r>
          </w:p>
          <w:p w14:paraId="66A40029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180D62F" w14:textId="71390274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3202303" w14:textId="77777777" w:rsidR="000C5988" w:rsidRPr="00444FAF" w:rsidRDefault="000C598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0EDFD20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281A7B2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1B2BEE9" w14:textId="16EEC2AF" w:rsidR="005921CF" w:rsidRPr="00444FAF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7</w:t>
            </w:r>
            <w:r w:rsidR="00E25635">
              <w:rPr>
                <w:rFonts w:eastAsia="Arial"/>
                <w:b/>
                <w:bCs/>
                <w:color w:val="000000" w:themeColor="text1"/>
                <w:lang w:val="uk-UA"/>
              </w:rPr>
              <w:t>0,7</w:t>
            </w:r>
          </w:p>
          <w:p w14:paraId="046A77F8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A922C77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E950188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6CBD253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0A0DC16" w14:textId="6228D113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66,7</w:t>
            </w:r>
          </w:p>
          <w:p w14:paraId="597D42B1" w14:textId="245088E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532CD8F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5AFBF34" w14:textId="11D78155" w:rsidR="00155A05" w:rsidRPr="00444FAF" w:rsidRDefault="00575F33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b/>
                <w:bCs/>
                <w:color w:val="000000" w:themeColor="text1"/>
                <w:lang w:val="uk-UA"/>
              </w:rPr>
              <w:t>97,8</w:t>
            </w:r>
          </w:p>
          <w:p w14:paraId="689912C5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67850E8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4F6C5D1" w14:textId="77777777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EFF155C" w14:textId="6EBBD32F" w:rsidR="00155A05" w:rsidRPr="00444FAF" w:rsidRDefault="00155A0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6A19E0C" w14:textId="77777777" w:rsidR="000C5988" w:rsidRPr="00444FAF" w:rsidRDefault="000C598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86E2483" w14:textId="44E02615" w:rsidR="005921CF" w:rsidRPr="00444FAF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92</w:t>
            </w:r>
            <w:r w:rsidR="00E25635">
              <w:rPr>
                <w:rFonts w:eastAsia="Arial"/>
                <w:b/>
                <w:bCs/>
                <w:color w:val="000000" w:themeColor="text1"/>
                <w:lang w:val="uk-UA"/>
              </w:rPr>
              <w:t>,2</w:t>
            </w:r>
          </w:p>
          <w:p w14:paraId="754E08B4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674EE6A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A4BB350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5D6F1A6" w14:textId="77777777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358A78A" w14:textId="7B72D83C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444FAF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  <w:p w14:paraId="35745353" w14:textId="120134F0" w:rsidR="00E4757B" w:rsidRPr="00444FAF" w:rsidRDefault="00E4757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268" w:type="dxa"/>
          </w:tcPr>
          <w:p w14:paraId="1943F36D" w14:textId="088EF0E2" w:rsidR="001811B8" w:rsidRPr="001811B8" w:rsidRDefault="001811B8" w:rsidP="001811B8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1811B8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lastRenderedPageBreak/>
              <w:t>Впродовж 2023 р</w:t>
            </w:r>
            <w:r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.</w:t>
            </w:r>
            <w:r w:rsidRPr="001811B8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виплачувалась допомога </w:t>
            </w:r>
            <w:r w:rsidRPr="001811B8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 24 дітям</w:t>
            </w:r>
            <w:r w:rsidR="00E56C47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 </w:t>
            </w:r>
            <w:r w:rsidRPr="001811B8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 до досягнення ними </w:t>
            </w:r>
          </w:p>
          <w:p w14:paraId="6A8E16CD" w14:textId="5EDE53BE" w:rsidR="00155A05" w:rsidRDefault="001811B8" w:rsidP="001811B8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1811B8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lastRenderedPageBreak/>
              <w:t>18-річного віку, у розмірі 5000,00 грн.</w:t>
            </w:r>
          </w:p>
          <w:p w14:paraId="6DFE20DC" w14:textId="77777777" w:rsidR="00155A05" w:rsidRDefault="00155A05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10A66DA5" w14:textId="77777777" w:rsidR="005921CF" w:rsidRDefault="005921CF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Впродовж 2024 року виплачувалась допомога 40 дітям  у розмірі 5 </w:t>
            </w:r>
            <w:proofErr w:type="spellStart"/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тис.грн</w:t>
            </w:r>
            <w:proofErr w:type="spellEnd"/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. щомісячно до 18 років</w:t>
            </w:r>
          </w:p>
          <w:p w14:paraId="49AC0CAE" w14:textId="77777777" w:rsidR="006B2388" w:rsidRDefault="006B2388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4AAD5485" w14:textId="3401F096" w:rsidR="006B2388" w:rsidRPr="00155A05" w:rsidRDefault="006B2388" w:rsidP="006B2388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Впродовж 202</w:t>
            </w:r>
            <w:r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5</w:t>
            </w:r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 року виплачувалась допомога </w:t>
            </w:r>
            <w:r w:rsidR="007E4566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57 </w:t>
            </w:r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 xml:space="preserve">дітям у розмірі 5 </w:t>
            </w:r>
            <w:proofErr w:type="spellStart"/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тис.грн</w:t>
            </w:r>
            <w:proofErr w:type="spellEnd"/>
            <w:r w:rsidRPr="00155A05"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. щомісячно до 18 років</w:t>
            </w:r>
          </w:p>
        </w:tc>
      </w:tr>
      <w:tr w:rsidR="005921CF" w:rsidRPr="00A67EE3" w14:paraId="6C036469" w14:textId="77777777" w:rsidTr="00AC21DF">
        <w:trPr>
          <w:trHeight w:val="475"/>
        </w:trPr>
        <w:tc>
          <w:tcPr>
            <w:tcW w:w="464" w:type="dxa"/>
            <w:vAlign w:val="center"/>
          </w:tcPr>
          <w:p w14:paraId="176A9BDB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ED4FCC">
              <w:rPr>
                <w:b/>
                <w:lang w:val="uk-UA" w:eastAsia="uk-UA"/>
              </w:rPr>
              <w:lastRenderedPageBreak/>
              <w:t>5</w:t>
            </w:r>
          </w:p>
        </w:tc>
        <w:tc>
          <w:tcPr>
            <w:tcW w:w="1804" w:type="dxa"/>
            <w:vAlign w:val="center"/>
          </w:tcPr>
          <w:p w14:paraId="6FE9D395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ED4FCC">
              <w:rPr>
                <w:sz w:val="22"/>
                <w:szCs w:val="22"/>
                <w:lang w:val="uk-UA"/>
              </w:rPr>
              <w:t>Вшанування пам’яті загиблих (померлих) військовослужбовців ЗСУ, інших військових формувань</w:t>
            </w:r>
          </w:p>
        </w:tc>
        <w:tc>
          <w:tcPr>
            <w:tcW w:w="2268" w:type="dxa"/>
            <w:vAlign w:val="center"/>
          </w:tcPr>
          <w:p w14:paraId="7866EFB7" w14:textId="77777777" w:rsidR="005921CF" w:rsidRPr="00A67EE3" w:rsidRDefault="005921CF" w:rsidP="00AC21DF">
            <w:pPr>
              <w:jc w:val="both"/>
              <w:rPr>
                <w:rFonts w:eastAsia="Arial"/>
                <w:color w:val="000000" w:themeColor="text1"/>
                <w:sz w:val="20"/>
                <w:szCs w:val="20"/>
                <w:lang w:val="uk-UA"/>
              </w:rPr>
            </w:pPr>
            <w:r w:rsidRPr="00ED4FCC">
              <w:rPr>
                <w:sz w:val="22"/>
                <w:szCs w:val="22"/>
                <w:lang w:val="uk-UA"/>
              </w:rPr>
              <w:t xml:space="preserve">Облаштування Еспланади пам’яті  для вшанування загиблих (померлих) військовослужбовців ЗСУ, нагороджених Почесною відзнакою «За заслуги перед </w:t>
            </w:r>
            <w:proofErr w:type="spellStart"/>
            <w:r w:rsidRPr="00ED4FCC">
              <w:rPr>
                <w:bCs/>
                <w:sz w:val="22"/>
                <w:szCs w:val="22"/>
                <w:lang w:val="uk-UA"/>
              </w:rPr>
              <w:t>Южненською</w:t>
            </w:r>
            <w:proofErr w:type="spellEnd"/>
            <w:r w:rsidRPr="00ED4FCC">
              <w:rPr>
                <w:bCs/>
                <w:sz w:val="22"/>
                <w:szCs w:val="22"/>
                <w:lang w:val="uk-UA"/>
              </w:rPr>
              <w:t xml:space="preserve"> міською територіальною громадою</w:t>
            </w:r>
            <w:r w:rsidRPr="00ED4FCC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</w:tcPr>
          <w:p w14:paraId="5B9DA9F0" w14:textId="289CB657" w:rsidR="00442993" w:rsidRPr="00927B45" w:rsidRDefault="00D35E7E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27B45">
              <w:rPr>
                <w:b/>
                <w:bCs/>
                <w:color w:val="000000" w:themeColor="text1"/>
                <w:lang w:val="uk-UA"/>
              </w:rPr>
              <w:t>2023</w:t>
            </w:r>
          </w:p>
          <w:p w14:paraId="1F0BDFF4" w14:textId="692FCC67" w:rsidR="00D35E7E" w:rsidRDefault="00D35E7E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69C17D3B" w14:textId="77777777" w:rsidR="00927B45" w:rsidRPr="00927B45" w:rsidRDefault="00927B45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1DD8ED71" w14:textId="77777777" w:rsidR="005921CF" w:rsidRPr="00927B45" w:rsidRDefault="005921CF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27B45">
              <w:rPr>
                <w:b/>
                <w:bCs/>
                <w:color w:val="000000" w:themeColor="text1"/>
                <w:lang w:val="uk-UA"/>
              </w:rPr>
              <w:t>2024</w:t>
            </w:r>
          </w:p>
          <w:p w14:paraId="45ABEB29" w14:textId="77777777" w:rsidR="00E87772" w:rsidRPr="00927B45" w:rsidRDefault="00E87772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399C7731" w14:textId="77777777" w:rsidR="00E87772" w:rsidRPr="00927B45" w:rsidRDefault="00E87772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14:paraId="78C92902" w14:textId="15D049D2" w:rsidR="00E87772" w:rsidRPr="00927B45" w:rsidRDefault="00E87772" w:rsidP="008046A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27B45">
              <w:rPr>
                <w:b/>
                <w:bCs/>
                <w:color w:val="000000" w:themeColor="text1"/>
                <w:lang w:val="uk-UA"/>
              </w:rPr>
              <w:t>2025</w:t>
            </w:r>
          </w:p>
          <w:p w14:paraId="20073199" w14:textId="42956825" w:rsidR="00E87772" w:rsidRPr="00927B45" w:rsidRDefault="00E87772" w:rsidP="008046A5">
            <w:pPr>
              <w:jc w:val="center"/>
              <w:rPr>
                <w:rFonts w:eastAsia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F0686A2" w14:textId="620E7510" w:rsidR="005921CF" w:rsidRPr="004A7727" w:rsidRDefault="005921CF" w:rsidP="004A7727">
            <w:pPr>
              <w:jc w:val="center"/>
              <w:rPr>
                <w:rFonts w:eastAsia="Arial"/>
                <w:color w:val="000000" w:themeColor="text1"/>
                <w:sz w:val="19"/>
                <w:szCs w:val="19"/>
                <w:lang w:val="uk-UA"/>
              </w:rPr>
            </w:pPr>
            <w:r w:rsidRPr="004A7727">
              <w:rPr>
                <w:sz w:val="19"/>
                <w:szCs w:val="19"/>
                <w:lang w:val="uk-UA"/>
              </w:rPr>
              <w:t xml:space="preserve">Фонд комунального майна  </w:t>
            </w:r>
            <w:r w:rsidR="004A7727" w:rsidRPr="004A7727">
              <w:rPr>
                <w:sz w:val="19"/>
                <w:szCs w:val="19"/>
                <w:lang w:val="uk-UA"/>
              </w:rPr>
              <w:t xml:space="preserve">Південнівської </w:t>
            </w:r>
            <w:r w:rsidRPr="004A7727">
              <w:rPr>
                <w:sz w:val="19"/>
                <w:szCs w:val="19"/>
                <w:lang w:val="uk-UA"/>
              </w:rPr>
              <w:t>міської ради Одеського району Одеської області</w:t>
            </w:r>
          </w:p>
        </w:tc>
        <w:tc>
          <w:tcPr>
            <w:tcW w:w="1276" w:type="dxa"/>
          </w:tcPr>
          <w:p w14:paraId="210946F0" w14:textId="77777777" w:rsidR="00032445" w:rsidRPr="00285A99" w:rsidRDefault="00032445" w:rsidP="00032445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5A425D3B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B8F4F41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302BE3B" w14:textId="77777777" w:rsidR="005921CF" w:rsidRPr="00927B45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53,5</w:t>
            </w:r>
          </w:p>
          <w:p w14:paraId="3429965F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BBC90D2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867DCB4" w14:textId="0EFFAE67" w:rsidR="00F53F9F" w:rsidRPr="00927B45" w:rsidRDefault="009D2AD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</w:t>
            </w:r>
            <w:r w:rsidR="001206DC">
              <w:rPr>
                <w:rFonts w:eastAsia="Arial"/>
                <w:b/>
                <w:bCs/>
                <w:color w:val="000000" w:themeColor="text1"/>
                <w:lang w:val="uk-UA"/>
              </w:rPr>
              <w:t>89</w:t>
            </w:r>
            <w:r w:rsidR="00F53F9F"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</w:tc>
        <w:tc>
          <w:tcPr>
            <w:tcW w:w="1276" w:type="dxa"/>
          </w:tcPr>
          <w:p w14:paraId="7BF32D0A" w14:textId="77777777" w:rsidR="00032445" w:rsidRPr="00285A99" w:rsidRDefault="00032445" w:rsidP="00032445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4B938CC3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0743269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FF2C69A" w14:textId="77777777" w:rsidR="005921CF" w:rsidRPr="00927B45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53,5</w:t>
            </w:r>
          </w:p>
          <w:p w14:paraId="7593BDD2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7AB98F47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38AB5CA" w14:textId="3A91247C" w:rsidR="00F53F9F" w:rsidRPr="00927B45" w:rsidRDefault="009D2AD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77</w:t>
            </w:r>
            <w:r w:rsidR="00F53F9F"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</w:tc>
        <w:tc>
          <w:tcPr>
            <w:tcW w:w="1134" w:type="dxa"/>
          </w:tcPr>
          <w:p w14:paraId="3B13E041" w14:textId="77777777" w:rsidR="00032445" w:rsidRPr="00285A99" w:rsidRDefault="00032445" w:rsidP="00032445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285A99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  <w:p w14:paraId="0E1FDF68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0FDEBCE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51B629AB" w14:textId="77777777" w:rsidR="005921CF" w:rsidRPr="00927B45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53,3</w:t>
            </w:r>
          </w:p>
          <w:p w14:paraId="6830A343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3063D01A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B6CDC67" w14:textId="0E70881F" w:rsidR="00F53F9F" w:rsidRPr="00927B45" w:rsidRDefault="009D2AD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70</w:t>
            </w:r>
            <w:r w:rsidR="00F53F9F"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</w:tc>
        <w:tc>
          <w:tcPr>
            <w:tcW w:w="1276" w:type="dxa"/>
          </w:tcPr>
          <w:p w14:paraId="031C6B42" w14:textId="274B2781" w:rsidR="00D35E7E" w:rsidRPr="00927B45" w:rsidRDefault="00F31EB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0F1315FC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4F04A006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1AD2049" w14:textId="77777777" w:rsidR="005921CF" w:rsidRPr="00927B45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  <w:p w14:paraId="5FB8B585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4FF0D71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A5022F9" w14:textId="663D4977" w:rsidR="00F53F9F" w:rsidRPr="00927B45" w:rsidRDefault="0003244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89,9</w:t>
            </w:r>
          </w:p>
        </w:tc>
        <w:tc>
          <w:tcPr>
            <w:tcW w:w="1134" w:type="dxa"/>
          </w:tcPr>
          <w:p w14:paraId="502DFBE4" w14:textId="09374B05" w:rsidR="00D35E7E" w:rsidRPr="00927B45" w:rsidRDefault="00F31EB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0</w:t>
            </w:r>
          </w:p>
          <w:p w14:paraId="2186B56F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6B06BF6E" w14:textId="77777777" w:rsidR="00D35E7E" w:rsidRPr="00927B45" w:rsidRDefault="00D35E7E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044DF66C" w14:textId="77777777" w:rsidR="005921CF" w:rsidRPr="00927B45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927B45">
              <w:rPr>
                <w:rFonts w:eastAsia="Arial"/>
                <w:b/>
                <w:bCs/>
                <w:color w:val="000000" w:themeColor="text1"/>
                <w:lang w:val="uk-UA"/>
              </w:rPr>
              <w:t>100</w:t>
            </w:r>
          </w:p>
          <w:p w14:paraId="39E0A273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4AD609D" w14:textId="77777777" w:rsidR="00F53F9F" w:rsidRPr="00927B45" w:rsidRDefault="00F53F9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  <w:p w14:paraId="1F5A9635" w14:textId="13522154" w:rsidR="00F53F9F" w:rsidRPr="00927B45" w:rsidRDefault="00032445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6,0</w:t>
            </w:r>
          </w:p>
        </w:tc>
        <w:tc>
          <w:tcPr>
            <w:tcW w:w="2268" w:type="dxa"/>
          </w:tcPr>
          <w:p w14:paraId="6A4135F8" w14:textId="032909AD" w:rsidR="00E87772" w:rsidRPr="00E87772" w:rsidRDefault="00E87772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 w:rsidRPr="00E87772">
              <w:rPr>
                <w:color w:val="000000" w:themeColor="text1"/>
                <w:sz w:val="21"/>
                <w:szCs w:val="21"/>
                <w:lang w:val="uk-UA"/>
              </w:rPr>
              <w:t xml:space="preserve">Виконання заходу </w:t>
            </w:r>
            <w:r w:rsidR="00426072">
              <w:rPr>
                <w:color w:val="000000" w:themeColor="text1"/>
                <w:sz w:val="21"/>
                <w:szCs w:val="21"/>
                <w:lang w:val="uk-UA"/>
              </w:rPr>
              <w:t>заплановано</w:t>
            </w:r>
            <w:r w:rsidRPr="00E87772">
              <w:rPr>
                <w:color w:val="000000" w:themeColor="text1"/>
                <w:sz w:val="21"/>
                <w:szCs w:val="21"/>
                <w:lang w:val="uk-UA"/>
              </w:rPr>
              <w:t xml:space="preserve"> на 2024р</w:t>
            </w:r>
            <w:r>
              <w:rPr>
                <w:color w:val="000000" w:themeColor="text1"/>
                <w:sz w:val="21"/>
                <w:szCs w:val="21"/>
                <w:lang w:val="uk-UA"/>
              </w:rPr>
              <w:t>.</w:t>
            </w:r>
          </w:p>
          <w:p w14:paraId="06C223BF" w14:textId="77777777" w:rsidR="00E87772" w:rsidRDefault="00E87772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1B9DCAB1" w14:textId="77777777" w:rsidR="005921CF" w:rsidRDefault="00E46039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Захід виконаний в повному обсязі</w:t>
            </w:r>
          </w:p>
          <w:p w14:paraId="3232E16F" w14:textId="77777777" w:rsidR="00E46039" w:rsidRDefault="00E46039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2D5DBC26" w14:textId="77777777" w:rsidR="00E46039" w:rsidRDefault="00E46039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</w:p>
          <w:p w14:paraId="71412A5F" w14:textId="0007C37E" w:rsidR="00E46039" w:rsidRPr="00442993" w:rsidRDefault="00E46039" w:rsidP="00AC21DF">
            <w:pPr>
              <w:jc w:val="center"/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</w:pPr>
            <w:r>
              <w:rPr>
                <w:rFonts w:eastAsia="Arial"/>
                <w:color w:val="000000" w:themeColor="text1"/>
                <w:sz w:val="21"/>
                <w:szCs w:val="21"/>
                <w:lang w:val="uk-UA"/>
              </w:rPr>
              <w:t>Захід виконаний в повному обсязі</w:t>
            </w:r>
          </w:p>
        </w:tc>
      </w:tr>
      <w:tr w:rsidR="005921CF" w:rsidRPr="0066772B" w14:paraId="197C8AC9" w14:textId="77777777" w:rsidTr="00AC21DF">
        <w:trPr>
          <w:trHeight w:val="475"/>
        </w:trPr>
        <w:tc>
          <w:tcPr>
            <w:tcW w:w="6804" w:type="dxa"/>
            <w:gridSpan w:val="5"/>
          </w:tcPr>
          <w:p w14:paraId="5930118B" w14:textId="23306ECE" w:rsidR="005921CF" w:rsidRPr="0066772B" w:rsidRDefault="005921CF" w:rsidP="00AC21DF">
            <w:pPr>
              <w:jc w:val="both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>Всього</w:t>
            </w:r>
            <w:r w:rsidR="0066772B"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 xml:space="preserve">. В </w:t>
            </w:r>
            <w:proofErr w:type="spellStart"/>
            <w:r w:rsidR="0066772B"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>т.ч</w:t>
            </w:r>
            <w:proofErr w:type="spellEnd"/>
            <w:r w:rsidR="0066772B"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>.:                                                    2023</w:t>
            </w:r>
          </w:p>
        </w:tc>
        <w:tc>
          <w:tcPr>
            <w:tcW w:w="1276" w:type="dxa"/>
          </w:tcPr>
          <w:p w14:paraId="241DF603" w14:textId="0A98E184" w:rsidR="005921CF" w:rsidRPr="0066772B" w:rsidRDefault="00695A73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1440,0</w:t>
            </w:r>
          </w:p>
        </w:tc>
        <w:tc>
          <w:tcPr>
            <w:tcW w:w="1276" w:type="dxa"/>
          </w:tcPr>
          <w:p w14:paraId="2C7395E0" w14:textId="03D09334" w:rsidR="005921CF" w:rsidRPr="0066772B" w:rsidRDefault="00B74D7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00,0</w:t>
            </w:r>
          </w:p>
        </w:tc>
        <w:tc>
          <w:tcPr>
            <w:tcW w:w="1134" w:type="dxa"/>
          </w:tcPr>
          <w:p w14:paraId="69498279" w14:textId="16068404" w:rsidR="005921CF" w:rsidRPr="0066772B" w:rsidRDefault="00C92341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880,0</w:t>
            </w:r>
          </w:p>
        </w:tc>
        <w:tc>
          <w:tcPr>
            <w:tcW w:w="1276" w:type="dxa"/>
          </w:tcPr>
          <w:p w14:paraId="441F3C77" w14:textId="462B2C40" w:rsidR="005921CF" w:rsidRPr="0066772B" w:rsidRDefault="00A770B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61,1</w:t>
            </w:r>
          </w:p>
        </w:tc>
        <w:tc>
          <w:tcPr>
            <w:tcW w:w="1134" w:type="dxa"/>
          </w:tcPr>
          <w:p w14:paraId="7D5F7945" w14:textId="2BBEDE1A" w:rsidR="005921CF" w:rsidRPr="0066772B" w:rsidRDefault="00A770BB" w:rsidP="00AC21DF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7,8</w:t>
            </w:r>
          </w:p>
        </w:tc>
        <w:tc>
          <w:tcPr>
            <w:tcW w:w="2268" w:type="dxa"/>
          </w:tcPr>
          <w:p w14:paraId="52BC3650" w14:textId="77777777" w:rsidR="005921CF" w:rsidRPr="0066772B" w:rsidRDefault="005921CF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</w:tr>
      <w:tr w:rsidR="0066772B" w:rsidRPr="0066772B" w14:paraId="4AA583CA" w14:textId="77777777" w:rsidTr="00AC21DF">
        <w:trPr>
          <w:trHeight w:val="475"/>
        </w:trPr>
        <w:tc>
          <w:tcPr>
            <w:tcW w:w="6804" w:type="dxa"/>
            <w:gridSpan w:val="5"/>
          </w:tcPr>
          <w:p w14:paraId="04180688" w14:textId="6584F635" w:rsidR="0066772B" w:rsidRPr="0066772B" w:rsidRDefault="0066772B" w:rsidP="00AC21DF">
            <w:pPr>
              <w:jc w:val="both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         2024</w:t>
            </w:r>
          </w:p>
        </w:tc>
        <w:tc>
          <w:tcPr>
            <w:tcW w:w="1276" w:type="dxa"/>
          </w:tcPr>
          <w:p w14:paraId="28BF42BC" w14:textId="32485E3E" w:rsidR="0066772B" w:rsidRPr="0066772B" w:rsidRDefault="00695A73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3262,5</w:t>
            </w:r>
          </w:p>
        </w:tc>
        <w:tc>
          <w:tcPr>
            <w:tcW w:w="1276" w:type="dxa"/>
          </w:tcPr>
          <w:p w14:paraId="4C6FEA08" w14:textId="3F432FDF" w:rsidR="0066772B" w:rsidRPr="0066772B" w:rsidRDefault="00B74D7C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2562,5</w:t>
            </w:r>
          </w:p>
        </w:tc>
        <w:tc>
          <w:tcPr>
            <w:tcW w:w="1134" w:type="dxa"/>
          </w:tcPr>
          <w:p w14:paraId="7C721689" w14:textId="4C1BDF85" w:rsidR="0066772B" w:rsidRPr="0066772B" w:rsidRDefault="00C92341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2291,3</w:t>
            </w:r>
          </w:p>
        </w:tc>
        <w:tc>
          <w:tcPr>
            <w:tcW w:w="1276" w:type="dxa"/>
          </w:tcPr>
          <w:p w14:paraId="3FD7799C" w14:textId="3964F175" w:rsidR="0066772B" w:rsidRPr="0066772B" w:rsidRDefault="00A770B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70,2</w:t>
            </w:r>
          </w:p>
        </w:tc>
        <w:tc>
          <w:tcPr>
            <w:tcW w:w="1134" w:type="dxa"/>
          </w:tcPr>
          <w:p w14:paraId="4861289E" w14:textId="0A0EF3DC" w:rsidR="0066772B" w:rsidRPr="0066772B" w:rsidRDefault="00A770BB" w:rsidP="00AC21DF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89,4</w:t>
            </w:r>
          </w:p>
        </w:tc>
        <w:tc>
          <w:tcPr>
            <w:tcW w:w="2268" w:type="dxa"/>
          </w:tcPr>
          <w:p w14:paraId="52601229" w14:textId="77777777" w:rsidR="0066772B" w:rsidRPr="0066772B" w:rsidRDefault="0066772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</w:tr>
      <w:tr w:rsidR="0066772B" w:rsidRPr="0066772B" w14:paraId="6E799AC9" w14:textId="77777777" w:rsidTr="00AC21DF">
        <w:trPr>
          <w:trHeight w:val="475"/>
        </w:trPr>
        <w:tc>
          <w:tcPr>
            <w:tcW w:w="6804" w:type="dxa"/>
            <w:gridSpan w:val="5"/>
          </w:tcPr>
          <w:p w14:paraId="0BB14FF7" w14:textId="05F47EC0" w:rsidR="0066772B" w:rsidRPr="0066772B" w:rsidRDefault="0066772B" w:rsidP="00AC21DF">
            <w:pPr>
              <w:jc w:val="both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 w:rsidRPr="0066772B">
              <w:rPr>
                <w:rFonts w:eastAsia="Arial"/>
                <w:b/>
                <w:bCs/>
                <w:color w:val="000000" w:themeColor="text1"/>
                <w:lang w:val="uk-UA"/>
              </w:rPr>
              <w:t xml:space="preserve">                                                                             2025</w:t>
            </w:r>
          </w:p>
        </w:tc>
        <w:tc>
          <w:tcPr>
            <w:tcW w:w="1276" w:type="dxa"/>
          </w:tcPr>
          <w:p w14:paraId="2C557B4B" w14:textId="0EAB469F" w:rsidR="0066772B" w:rsidRPr="0066772B" w:rsidRDefault="00AD4BA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4765,5</w:t>
            </w:r>
          </w:p>
        </w:tc>
        <w:tc>
          <w:tcPr>
            <w:tcW w:w="1276" w:type="dxa"/>
          </w:tcPr>
          <w:p w14:paraId="6667A770" w14:textId="09A3CAB2" w:rsidR="0066772B" w:rsidRPr="0066772B" w:rsidRDefault="007170C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3353,5</w:t>
            </w:r>
          </w:p>
        </w:tc>
        <w:tc>
          <w:tcPr>
            <w:tcW w:w="1134" w:type="dxa"/>
          </w:tcPr>
          <w:p w14:paraId="318F608F" w14:textId="0A608062" w:rsidR="0066772B" w:rsidRPr="0066772B" w:rsidRDefault="008D037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3346,5</w:t>
            </w:r>
          </w:p>
        </w:tc>
        <w:tc>
          <w:tcPr>
            <w:tcW w:w="1276" w:type="dxa"/>
          </w:tcPr>
          <w:p w14:paraId="647824DD" w14:textId="2050EA6A" w:rsidR="0066772B" w:rsidRPr="0066772B" w:rsidRDefault="00634D71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70,2</w:t>
            </w:r>
          </w:p>
        </w:tc>
        <w:tc>
          <w:tcPr>
            <w:tcW w:w="1134" w:type="dxa"/>
          </w:tcPr>
          <w:p w14:paraId="702B2719" w14:textId="7201C4FA" w:rsidR="0066772B" w:rsidRPr="0066772B" w:rsidRDefault="00634D71" w:rsidP="00AC21DF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9,8</w:t>
            </w:r>
          </w:p>
        </w:tc>
        <w:tc>
          <w:tcPr>
            <w:tcW w:w="2268" w:type="dxa"/>
          </w:tcPr>
          <w:p w14:paraId="4287CABD" w14:textId="77777777" w:rsidR="0066772B" w:rsidRPr="0066772B" w:rsidRDefault="0066772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</w:tr>
      <w:tr w:rsidR="0066772B" w:rsidRPr="0066772B" w14:paraId="5459EF36" w14:textId="77777777" w:rsidTr="00AC21DF">
        <w:trPr>
          <w:trHeight w:val="475"/>
        </w:trPr>
        <w:tc>
          <w:tcPr>
            <w:tcW w:w="6804" w:type="dxa"/>
            <w:gridSpan w:val="5"/>
          </w:tcPr>
          <w:p w14:paraId="3330E76A" w14:textId="3855C5C4" w:rsidR="0066772B" w:rsidRPr="0066772B" w:rsidRDefault="0066772B" w:rsidP="00AC21DF">
            <w:pPr>
              <w:jc w:val="both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Разом по Програмі:</w:t>
            </w:r>
          </w:p>
        </w:tc>
        <w:tc>
          <w:tcPr>
            <w:tcW w:w="1276" w:type="dxa"/>
          </w:tcPr>
          <w:p w14:paraId="762AACF7" w14:textId="127D925C" w:rsidR="0066772B" w:rsidRPr="0066772B" w:rsidRDefault="00AD4BAD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468</w:t>
            </w:r>
            <w:r w:rsidR="00D27498">
              <w:rPr>
                <w:rFonts w:eastAsia="Arial"/>
                <w:b/>
                <w:bCs/>
                <w:color w:val="000000" w:themeColor="text1"/>
                <w:lang w:val="uk-UA"/>
              </w:rPr>
              <w:t>,0</w:t>
            </w:r>
          </w:p>
        </w:tc>
        <w:tc>
          <w:tcPr>
            <w:tcW w:w="1276" w:type="dxa"/>
          </w:tcPr>
          <w:p w14:paraId="5E3A694E" w14:textId="2267A990" w:rsidR="0066772B" w:rsidRPr="0066772B" w:rsidRDefault="007170C8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6816,0</w:t>
            </w:r>
          </w:p>
        </w:tc>
        <w:tc>
          <w:tcPr>
            <w:tcW w:w="1134" w:type="dxa"/>
          </w:tcPr>
          <w:p w14:paraId="01E6ACA2" w14:textId="63E7435E" w:rsidR="0066772B" w:rsidRPr="0066772B" w:rsidRDefault="008D037A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6517,8</w:t>
            </w:r>
          </w:p>
        </w:tc>
        <w:tc>
          <w:tcPr>
            <w:tcW w:w="1276" w:type="dxa"/>
          </w:tcPr>
          <w:p w14:paraId="0979676C" w14:textId="12FEDD65" w:rsidR="0066772B" w:rsidRPr="0066772B" w:rsidRDefault="00634D71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68,8</w:t>
            </w:r>
          </w:p>
        </w:tc>
        <w:tc>
          <w:tcPr>
            <w:tcW w:w="1134" w:type="dxa"/>
          </w:tcPr>
          <w:p w14:paraId="11813FEE" w14:textId="5830681F" w:rsidR="0066772B" w:rsidRPr="0066772B" w:rsidRDefault="00634D71" w:rsidP="00AC21DF">
            <w:pPr>
              <w:spacing w:line="360" w:lineRule="auto"/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  <w:r>
              <w:rPr>
                <w:rFonts w:eastAsia="Arial"/>
                <w:b/>
                <w:bCs/>
                <w:color w:val="000000" w:themeColor="text1"/>
                <w:lang w:val="uk-UA"/>
              </w:rPr>
              <w:t>95,6</w:t>
            </w:r>
          </w:p>
        </w:tc>
        <w:tc>
          <w:tcPr>
            <w:tcW w:w="2268" w:type="dxa"/>
          </w:tcPr>
          <w:p w14:paraId="267E3F95" w14:textId="77777777" w:rsidR="0066772B" w:rsidRPr="0066772B" w:rsidRDefault="0066772B" w:rsidP="00AC21DF">
            <w:pPr>
              <w:jc w:val="center"/>
              <w:rPr>
                <w:rFonts w:eastAsia="Arial"/>
                <w:b/>
                <w:bCs/>
                <w:color w:val="000000" w:themeColor="text1"/>
                <w:lang w:val="uk-UA"/>
              </w:rPr>
            </w:pPr>
          </w:p>
        </w:tc>
      </w:tr>
    </w:tbl>
    <w:p w14:paraId="59E4EDD3" w14:textId="6DC4FBC7" w:rsidR="005921CF" w:rsidRDefault="005921CF" w:rsidP="005921CF">
      <w:pPr>
        <w:rPr>
          <w:b/>
          <w:bCs/>
          <w:color w:val="000000" w:themeColor="text1"/>
          <w:lang w:val="uk-UA"/>
        </w:rPr>
      </w:pPr>
    </w:p>
    <w:p w14:paraId="38FBE121" w14:textId="31F86EC1" w:rsidR="00B9396B" w:rsidRDefault="00B9396B" w:rsidP="005921CF">
      <w:pPr>
        <w:rPr>
          <w:b/>
          <w:bCs/>
          <w:color w:val="000000" w:themeColor="text1"/>
          <w:lang w:val="uk-UA"/>
        </w:rPr>
      </w:pPr>
    </w:p>
    <w:p w14:paraId="22BDABB2" w14:textId="77777777" w:rsidR="00B9396B" w:rsidRDefault="00B9396B" w:rsidP="005921CF">
      <w:pPr>
        <w:rPr>
          <w:b/>
          <w:bCs/>
          <w:color w:val="000000" w:themeColor="text1"/>
          <w:lang w:val="uk-UA"/>
        </w:rPr>
      </w:pPr>
    </w:p>
    <w:p w14:paraId="7F71DA68" w14:textId="600D83FE" w:rsidR="007619F8" w:rsidRPr="007619F8" w:rsidRDefault="007619F8" w:rsidP="007619F8">
      <w:pPr>
        <w:pStyle w:val="a5"/>
        <w:numPr>
          <w:ilvl w:val="0"/>
          <w:numId w:val="7"/>
        </w:numPr>
        <w:jc w:val="both"/>
        <w:rPr>
          <w:rFonts w:eastAsia="Arial"/>
          <w:b/>
          <w:bCs/>
          <w:i/>
          <w:iCs/>
          <w:color w:val="000000" w:themeColor="text1"/>
          <w:lang w:val="uk-UA"/>
        </w:rPr>
      </w:pPr>
      <w:r w:rsidRPr="007619F8">
        <w:rPr>
          <w:rFonts w:eastAsia="Arial"/>
          <w:b/>
          <w:bCs/>
          <w:i/>
          <w:iCs/>
          <w:color w:val="000000" w:themeColor="text1"/>
          <w:lang w:val="uk-UA"/>
        </w:rPr>
        <w:t>Оцінка ефективності виконання Програми</w:t>
      </w:r>
    </w:p>
    <w:p w14:paraId="4DD4BE8B" w14:textId="77777777" w:rsidR="007619F8" w:rsidRPr="00AA3157" w:rsidRDefault="007619F8" w:rsidP="007619F8">
      <w:pPr>
        <w:pStyle w:val="a5"/>
        <w:ind w:left="927"/>
        <w:jc w:val="both"/>
        <w:rPr>
          <w:rFonts w:eastAsia="Arial"/>
          <w:color w:val="000000" w:themeColor="text1"/>
          <w:lang w:val="uk-UA"/>
        </w:rPr>
      </w:pPr>
    </w:p>
    <w:p w14:paraId="759EB096" w14:textId="70A131DE" w:rsidR="007619F8" w:rsidRDefault="007619F8" w:rsidP="007619F8">
      <w:pPr>
        <w:ind w:firstLine="760"/>
        <w:jc w:val="both"/>
        <w:rPr>
          <w:rFonts w:eastAsia="Arial"/>
          <w:lang w:val="uk-UA"/>
        </w:rPr>
      </w:pPr>
      <w:r w:rsidRPr="00B76AD5">
        <w:rPr>
          <w:rFonts w:eastAsia="Arial"/>
          <w:lang w:val="uk-UA"/>
        </w:rPr>
        <w:t xml:space="preserve">Основна мета Програми </w:t>
      </w:r>
      <w:r w:rsidRPr="00B76AD5">
        <w:rPr>
          <w:lang w:val="uk-UA"/>
        </w:rPr>
        <w:t xml:space="preserve">щодо відзначення, заохочення та вшанування пам’яті громадян, яким присвоєно звання «Почесний громадянин  Южненської міської територіальної громади» та нагороджених Почесною відзнакою «За заслуги перед </w:t>
      </w:r>
      <w:proofErr w:type="spellStart"/>
      <w:r w:rsidRPr="00B76AD5">
        <w:rPr>
          <w:lang w:val="uk-UA"/>
        </w:rPr>
        <w:t>Южненською</w:t>
      </w:r>
      <w:proofErr w:type="spellEnd"/>
      <w:r w:rsidRPr="00B76AD5">
        <w:rPr>
          <w:lang w:val="uk-UA"/>
        </w:rPr>
        <w:t xml:space="preserve"> міською територіальною громадою» </w:t>
      </w:r>
      <w:r w:rsidR="00B9396B">
        <w:rPr>
          <w:lang w:val="uk-UA"/>
        </w:rPr>
        <w:t xml:space="preserve">досягнута, </w:t>
      </w:r>
      <w:r w:rsidRPr="00B76AD5">
        <w:rPr>
          <w:rFonts w:eastAsia="Arial"/>
          <w:lang w:val="uk-UA"/>
        </w:rPr>
        <w:t xml:space="preserve">забезпечується через виконання заходів програми та сприяє </w:t>
      </w:r>
      <w:r w:rsidRPr="00B76AD5">
        <w:rPr>
          <w:lang w:val="uk-UA"/>
        </w:rPr>
        <w:t>відзначенню та заохоченню громадян, що користуються авторитетом і повагою у жителів громади завдяки вагомому особистому вне</w:t>
      </w:r>
      <w:r w:rsidRPr="0041407B">
        <w:rPr>
          <w:lang w:val="uk-UA"/>
        </w:rPr>
        <w:t xml:space="preserve">ску у розвиток </w:t>
      </w:r>
      <w:r w:rsidR="00B9396B">
        <w:rPr>
          <w:lang w:val="uk-UA"/>
        </w:rPr>
        <w:t xml:space="preserve">і захист </w:t>
      </w:r>
      <w:r w:rsidRPr="0041407B">
        <w:rPr>
          <w:lang w:val="uk-UA"/>
        </w:rPr>
        <w:t>громади</w:t>
      </w:r>
      <w:r w:rsidRPr="0041407B">
        <w:rPr>
          <w:rFonts w:eastAsia="Arial"/>
          <w:lang w:val="uk-UA"/>
        </w:rPr>
        <w:t>.</w:t>
      </w:r>
    </w:p>
    <w:p w14:paraId="7AA6E658" w14:textId="6FDFAC56" w:rsidR="00CF0EEA" w:rsidRDefault="00CF0EEA" w:rsidP="007619F8">
      <w:pPr>
        <w:ind w:firstLine="760"/>
        <w:jc w:val="both"/>
        <w:rPr>
          <w:rFonts w:eastAsia="Arial"/>
          <w:lang w:val="uk-UA"/>
        </w:rPr>
      </w:pPr>
    </w:p>
    <w:p w14:paraId="72E34E82" w14:textId="77777777" w:rsidR="00CF0EEA" w:rsidRPr="0041407B" w:rsidRDefault="00CF0EEA" w:rsidP="007619F8">
      <w:pPr>
        <w:ind w:firstLine="760"/>
        <w:jc w:val="both"/>
        <w:rPr>
          <w:rFonts w:eastAsia="Arial"/>
          <w:lang w:val="uk-UA"/>
        </w:rPr>
      </w:pPr>
    </w:p>
    <w:p w14:paraId="63E95F61" w14:textId="5199F67C" w:rsidR="007619F8" w:rsidRPr="0041407B" w:rsidRDefault="007619F8" w:rsidP="007619F8">
      <w:pPr>
        <w:ind w:firstLine="760"/>
        <w:jc w:val="both"/>
        <w:rPr>
          <w:rFonts w:eastAsia="Arial"/>
          <w:color w:val="000000" w:themeColor="text1"/>
          <w:lang w:val="uk-UA"/>
        </w:rPr>
      </w:pPr>
      <w:r w:rsidRPr="0041407B">
        <w:rPr>
          <w:rFonts w:eastAsia="Arial"/>
          <w:color w:val="000000" w:themeColor="text1"/>
          <w:lang w:val="uk-UA"/>
        </w:rPr>
        <w:t xml:space="preserve">Всього за Програмою, відсоток виконання заходів Програми за 2023-2025 роки відносно до затверджених планових обсягів становить </w:t>
      </w:r>
      <w:r w:rsidR="00850822">
        <w:rPr>
          <w:rFonts w:eastAsia="Arial"/>
          <w:color w:val="000000" w:themeColor="text1"/>
          <w:lang w:val="uk-UA"/>
        </w:rPr>
        <w:t>68,8</w:t>
      </w:r>
      <w:r w:rsidRPr="0041407B">
        <w:rPr>
          <w:rFonts w:eastAsia="Arial"/>
          <w:color w:val="000000" w:themeColor="text1"/>
          <w:lang w:val="uk-UA"/>
        </w:rPr>
        <w:t>%.</w:t>
      </w:r>
    </w:p>
    <w:p w14:paraId="0AFCF3DE" w14:textId="1236B0EE" w:rsidR="007619F8" w:rsidRPr="0041407B" w:rsidRDefault="007619F8" w:rsidP="007619F8">
      <w:pPr>
        <w:ind w:firstLine="760"/>
        <w:jc w:val="both"/>
        <w:rPr>
          <w:rFonts w:eastAsia="Arial"/>
          <w:color w:val="000000" w:themeColor="text1"/>
          <w:lang w:val="uk-UA"/>
        </w:rPr>
      </w:pPr>
      <w:r w:rsidRPr="0041407B">
        <w:rPr>
          <w:rFonts w:eastAsia="Arial"/>
          <w:color w:val="000000" w:themeColor="text1"/>
          <w:lang w:val="uk-UA"/>
        </w:rPr>
        <w:t xml:space="preserve">Відсоток виконання заходів Програми за 2023-2025 роки відносно до річного обсягу фінансування, затвердженого бюджетом, становить </w:t>
      </w:r>
      <w:r w:rsidR="00850822">
        <w:rPr>
          <w:rFonts w:eastAsia="Arial"/>
          <w:color w:val="000000" w:themeColor="text1"/>
          <w:lang w:val="uk-UA"/>
        </w:rPr>
        <w:t>95,6</w:t>
      </w:r>
      <w:r w:rsidRPr="0041407B">
        <w:rPr>
          <w:rFonts w:eastAsia="Arial"/>
          <w:color w:val="000000" w:themeColor="text1"/>
          <w:lang w:val="uk-UA"/>
        </w:rPr>
        <w:t>%</w:t>
      </w:r>
      <w:r>
        <w:rPr>
          <w:rFonts w:eastAsia="Arial"/>
          <w:color w:val="000000" w:themeColor="text1"/>
          <w:lang w:val="uk-UA"/>
        </w:rPr>
        <w:t xml:space="preserve">, що підтверджує ефективність її виконання. </w:t>
      </w:r>
    </w:p>
    <w:p w14:paraId="3E84A952" w14:textId="1547C764" w:rsidR="005921CF" w:rsidRDefault="005921CF" w:rsidP="005921CF">
      <w:pPr>
        <w:rPr>
          <w:b/>
          <w:bCs/>
          <w:color w:val="000000" w:themeColor="text1"/>
          <w:lang w:val="uk-UA"/>
        </w:rPr>
      </w:pPr>
    </w:p>
    <w:p w14:paraId="7DB90C09" w14:textId="3F0FA4C3" w:rsidR="00CF0EEA" w:rsidRDefault="00CF0EEA" w:rsidP="005921CF">
      <w:pPr>
        <w:rPr>
          <w:b/>
          <w:bCs/>
          <w:color w:val="000000" w:themeColor="text1"/>
          <w:lang w:val="uk-UA"/>
        </w:rPr>
      </w:pPr>
    </w:p>
    <w:p w14:paraId="5630B178" w14:textId="25152043" w:rsidR="00CF0EEA" w:rsidRDefault="00CF0EEA" w:rsidP="005921CF">
      <w:pPr>
        <w:rPr>
          <w:b/>
          <w:bCs/>
          <w:color w:val="000000" w:themeColor="text1"/>
          <w:lang w:val="uk-UA"/>
        </w:rPr>
      </w:pPr>
    </w:p>
    <w:p w14:paraId="368371BF" w14:textId="6BAF8A32" w:rsidR="00CF0EEA" w:rsidRDefault="00CF0EEA" w:rsidP="005921CF">
      <w:pPr>
        <w:rPr>
          <w:b/>
          <w:bCs/>
          <w:color w:val="000000" w:themeColor="text1"/>
          <w:lang w:val="uk-UA"/>
        </w:rPr>
      </w:pPr>
    </w:p>
    <w:p w14:paraId="485589E3" w14:textId="77777777" w:rsidR="00CF0EEA" w:rsidRDefault="00CF0EEA" w:rsidP="005921CF">
      <w:pPr>
        <w:rPr>
          <w:b/>
          <w:bCs/>
          <w:color w:val="000000" w:themeColor="text1"/>
          <w:lang w:val="uk-UA"/>
        </w:rPr>
      </w:pPr>
    </w:p>
    <w:p w14:paraId="61EC1FC6" w14:textId="77777777" w:rsidR="00BD6627" w:rsidRPr="005428C2" w:rsidRDefault="00BD6627" w:rsidP="00BD6627">
      <w:pPr>
        <w:jc w:val="both"/>
        <w:rPr>
          <w:b/>
          <w:lang w:val="uk-UA"/>
        </w:rPr>
      </w:pPr>
      <w:r w:rsidRPr="005428C2">
        <w:rPr>
          <w:b/>
          <w:lang w:val="uk-UA"/>
        </w:rPr>
        <w:t>Керуючий справами виконкому</w:t>
      </w:r>
    </w:p>
    <w:p w14:paraId="3A8BD86E" w14:textId="6149DA2D" w:rsidR="00BD6627" w:rsidRDefault="00BD6627" w:rsidP="00BD6627">
      <w:pPr>
        <w:jc w:val="both"/>
        <w:rPr>
          <w:b/>
          <w:lang w:val="uk-UA"/>
        </w:rPr>
      </w:pPr>
      <w:r>
        <w:rPr>
          <w:b/>
          <w:lang w:val="uk-UA"/>
        </w:rPr>
        <w:t>Південнівської</w:t>
      </w:r>
      <w:r w:rsidRPr="005428C2">
        <w:rPr>
          <w:b/>
          <w:lang w:val="uk-UA"/>
        </w:rPr>
        <w:t xml:space="preserve"> міської ради </w:t>
      </w:r>
      <w:r w:rsidRPr="005428C2">
        <w:rPr>
          <w:b/>
          <w:lang w:val="uk-UA"/>
        </w:rPr>
        <w:tab/>
      </w:r>
      <w:r w:rsidRPr="005428C2">
        <w:rPr>
          <w:b/>
          <w:lang w:val="uk-UA"/>
        </w:rPr>
        <w:tab/>
      </w:r>
      <w:r w:rsidRPr="005428C2">
        <w:rPr>
          <w:b/>
          <w:lang w:val="uk-UA"/>
        </w:rPr>
        <w:tab/>
      </w:r>
      <w:r w:rsidRPr="005428C2">
        <w:rPr>
          <w:b/>
          <w:lang w:val="uk-UA"/>
        </w:rPr>
        <w:tab/>
      </w:r>
      <w:r w:rsidR="00302B41">
        <w:rPr>
          <w:b/>
          <w:lang w:val="uk-UA"/>
        </w:rPr>
        <w:tab/>
      </w:r>
      <w:r w:rsidR="00302B41">
        <w:rPr>
          <w:b/>
          <w:lang w:val="uk-UA"/>
        </w:rPr>
        <w:tab/>
      </w:r>
      <w:r w:rsidR="00302B41">
        <w:rPr>
          <w:b/>
          <w:lang w:val="uk-UA"/>
        </w:rPr>
        <w:tab/>
      </w:r>
      <w:r w:rsidR="00302B41">
        <w:rPr>
          <w:b/>
          <w:lang w:val="uk-UA"/>
        </w:rPr>
        <w:tab/>
      </w:r>
      <w:r w:rsidR="00302B41">
        <w:rPr>
          <w:b/>
          <w:lang w:val="uk-UA"/>
        </w:rPr>
        <w:tab/>
      </w:r>
      <w:r w:rsidR="00302B41">
        <w:rPr>
          <w:b/>
          <w:lang w:val="uk-UA"/>
        </w:rPr>
        <w:tab/>
      </w:r>
      <w:r>
        <w:rPr>
          <w:b/>
          <w:lang w:val="uk-UA"/>
        </w:rPr>
        <w:t xml:space="preserve">        </w:t>
      </w:r>
      <w:r w:rsidRPr="005428C2">
        <w:rPr>
          <w:b/>
          <w:lang w:val="uk-UA"/>
        </w:rPr>
        <w:t xml:space="preserve"> Владислав ТЕРЕЩЕНКО </w:t>
      </w:r>
    </w:p>
    <w:p w14:paraId="21FAC436" w14:textId="77777777" w:rsidR="00BD6627" w:rsidRDefault="00BD6627" w:rsidP="00BD6627">
      <w:pPr>
        <w:jc w:val="both"/>
        <w:rPr>
          <w:b/>
          <w:lang w:val="uk-UA"/>
        </w:rPr>
      </w:pPr>
    </w:p>
    <w:p w14:paraId="176E89D4" w14:textId="1497AEB2" w:rsidR="00BD6627" w:rsidRDefault="00BD6627" w:rsidP="00BD6627">
      <w:pPr>
        <w:jc w:val="both"/>
        <w:rPr>
          <w:b/>
          <w:lang w:val="uk-UA"/>
        </w:rPr>
      </w:pPr>
    </w:p>
    <w:p w14:paraId="1A15A55A" w14:textId="77777777" w:rsidR="00CF0EEA" w:rsidRDefault="00CF0EEA" w:rsidP="00BD6627">
      <w:pPr>
        <w:jc w:val="both"/>
        <w:rPr>
          <w:b/>
          <w:lang w:val="uk-UA"/>
        </w:rPr>
      </w:pPr>
    </w:p>
    <w:p w14:paraId="06AA4EA7" w14:textId="77777777" w:rsidR="00BD6627" w:rsidRPr="00302B41" w:rsidRDefault="00BD6627" w:rsidP="00BD6627">
      <w:pPr>
        <w:jc w:val="both"/>
        <w:rPr>
          <w:bCs/>
        </w:rPr>
      </w:pPr>
      <w:r w:rsidRPr="00302B41">
        <w:rPr>
          <w:bCs/>
          <w:lang w:val="uk-UA"/>
        </w:rPr>
        <w:t>Виконавець Вероніка КЛІМОВА</w:t>
      </w:r>
    </w:p>
    <w:p w14:paraId="49CE5809" w14:textId="77777777" w:rsidR="005921CF" w:rsidRPr="00302B41" w:rsidRDefault="005921CF" w:rsidP="005921CF">
      <w:pPr>
        <w:rPr>
          <w:bCs/>
        </w:rPr>
        <w:sectPr w:rsidR="005921CF" w:rsidRPr="00302B41" w:rsidSect="006E393B">
          <w:pgSz w:w="16838" w:h="11906" w:orient="landscape"/>
          <w:pgMar w:top="1418" w:right="1134" w:bottom="993" w:left="1276" w:header="709" w:footer="709" w:gutter="0"/>
          <w:cols w:space="708"/>
          <w:docGrid w:linePitch="360"/>
        </w:sectPr>
      </w:pPr>
    </w:p>
    <w:p w14:paraId="7089110C" w14:textId="28D89F9E" w:rsidR="00106F27" w:rsidRDefault="00106F27" w:rsidP="00C77C87">
      <w:pPr>
        <w:jc w:val="both"/>
        <w:rPr>
          <w:color w:val="000000" w:themeColor="text1"/>
          <w:lang w:val="uk-UA"/>
        </w:rPr>
      </w:pPr>
      <w:r w:rsidRPr="00652F03">
        <w:rPr>
          <w:lang w:val="uk-UA"/>
        </w:rPr>
        <w:lastRenderedPageBreak/>
        <w:t xml:space="preserve">                                                      </w:t>
      </w:r>
    </w:p>
    <w:p w14:paraId="1607F37B" w14:textId="77777777" w:rsidR="00106F27" w:rsidRDefault="00106F27" w:rsidP="00193AD1">
      <w:pPr>
        <w:sectPr w:rsidR="00106F27" w:rsidSect="006E393B">
          <w:pgSz w:w="16838" w:h="11906" w:orient="landscape"/>
          <w:pgMar w:top="1418" w:right="1134" w:bottom="993" w:left="1276" w:header="709" w:footer="709" w:gutter="0"/>
          <w:cols w:space="708"/>
          <w:docGrid w:linePitch="360"/>
        </w:sectPr>
      </w:pPr>
    </w:p>
    <w:p w14:paraId="0E5B6699" w14:textId="097F156B" w:rsidR="001E2C5E" w:rsidRPr="005428C2" w:rsidRDefault="001E2C5E" w:rsidP="00E56DB8">
      <w:pPr>
        <w:ind w:left="426"/>
        <w:jc w:val="both"/>
        <w:rPr>
          <w:lang w:val="uk-UA"/>
        </w:rPr>
      </w:pPr>
    </w:p>
    <w:p w14:paraId="3ADEDD8A" w14:textId="12E5BAA5" w:rsidR="001E2C5E" w:rsidRPr="005428C2" w:rsidRDefault="001E2C5E" w:rsidP="00743BCE">
      <w:pPr>
        <w:ind w:firstLine="709"/>
        <w:jc w:val="both"/>
        <w:rPr>
          <w:lang w:val="uk-UA"/>
        </w:rPr>
      </w:pPr>
    </w:p>
    <w:p w14:paraId="123618AC" w14:textId="405D31F6" w:rsidR="001E2C5E" w:rsidRPr="005428C2" w:rsidRDefault="001E2C5E" w:rsidP="00743BCE">
      <w:pPr>
        <w:ind w:firstLine="709"/>
        <w:jc w:val="both"/>
        <w:rPr>
          <w:lang w:val="uk-UA"/>
        </w:rPr>
      </w:pPr>
    </w:p>
    <w:sectPr w:rsidR="001E2C5E" w:rsidRPr="005428C2" w:rsidSect="00420D80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C28"/>
    <w:multiLevelType w:val="hybridMultilevel"/>
    <w:tmpl w:val="6D5E1CF0"/>
    <w:lvl w:ilvl="0" w:tplc="5FC6BB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840FD"/>
    <w:multiLevelType w:val="hybridMultilevel"/>
    <w:tmpl w:val="E3D2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81C"/>
    <w:multiLevelType w:val="hybridMultilevel"/>
    <w:tmpl w:val="A81E3866"/>
    <w:lvl w:ilvl="0" w:tplc="DCDA4A2A">
      <w:start w:val="26"/>
      <w:numFmt w:val="bullet"/>
      <w:lvlText w:val="-"/>
      <w:lvlJc w:val="left"/>
      <w:pPr>
        <w:ind w:left="924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21852BE5"/>
    <w:multiLevelType w:val="hybridMultilevel"/>
    <w:tmpl w:val="EEF4AA5E"/>
    <w:lvl w:ilvl="0" w:tplc="631E07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4A7B32"/>
    <w:multiLevelType w:val="hybridMultilevel"/>
    <w:tmpl w:val="2BE2C6C6"/>
    <w:lvl w:ilvl="0" w:tplc="45786B8A">
      <w:start w:val="26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64920DF6"/>
    <w:multiLevelType w:val="hybridMultilevel"/>
    <w:tmpl w:val="F4F042B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69D2"/>
    <w:multiLevelType w:val="hybridMultilevel"/>
    <w:tmpl w:val="B2223320"/>
    <w:lvl w:ilvl="0" w:tplc="29E6C5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947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7527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884491">
    <w:abstractNumId w:val="2"/>
  </w:num>
  <w:num w:numId="4" w16cid:durableId="2107994126">
    <w:abstractNumId w:val="4"/>
  </w:num>
  <w:num w:numId="5" w16cid:durableId="2037151340">
    <w:abstractNumId w:val="3"/>
  </w:num>
  <w:num w:numId="6" w16cid:durableId="485823167">
    <w:abstractNumId w:val="6"/>
  </w:num>
  <w:num w:numId="7" w16cid:durableId="140216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1D"/>
    <w:rsid w:val="000031AC"/>
    <w:rsid w:val="000153FC"/>
    <w:rsid w:val="00032445"/>
    <w:rsid w:val="00034FF1"/>
    <w:rsid w:val="000415FE"/>
    <w:rsid w:val="00043C0C"/>
    <w:rsid w:val="000749DE"/>
    <w:rsid w:val="00075777"/>
    <w:rsid w:val="0009629C"/>
    <w:rsid w:val="000B4183"/>
    <w:rsid w:val="000C17DB"/>
    <w:rsid w:val="000C4275"/>
    <w:rsid w:val="000C4565"/>
    <w:rsid w:val="000C5988"/>
    <w:rsid w:val="000F424C"/>
    <w:rsid w:val="00103A10"/>
    <w:rsid w:val="00106451"/>
    <w:rsid w:val="00106F27"/>
    <w:rsid w:val="001175CE"/>
    <w:rsid w:val="001200CB"/>
    <w:rsid w:val="001206DC"/>
    <w:rsid w:val="001243B6"/>
    <w:rsid w:val="001445E0"/>
    <w:rsid w:val="00145D98"/>
    <w:rsid w:val="00150703"/>
    <w:rsid w:val="00155A05"/>
    <w:rsid w:val="001640EA"/>
    <w:rsid w:val="00175E82"/>
    <w:rsid w:val="001811B8"/>
    <w:rsid w:val="001855A9"/>
    <w:rsid w:val="00193AD1"/>
    <w:rsid w:val="00193BC2"/>
    <w:rsid w:val="001B1404"/>
    <w:rsid w:val="001C1455"/>
    <w:rsid w:val="001C45FD"/>
    <w:rsid w:val="001C4B2B"/>
    <w:rsid w:val="001C6581"/>
    <w:rsid w:val="001C71B6"/>
    <w:rsid w:val="001E2C5E"/>
    <w:rsid w:val="001E7DB4"/>
    <w:rsid w:val="00203861"/>
    <w:rsid w:val="00213C59"/>
    <w:rsid w:val="0022006E"/>
    <w:rsid w:val="002508BB"/>
    <w:rsid w:val="00250CD9"/>
    <w:rsid w:val="00260798"/>
    <w:rsid w:val="00261339"/>
    <w:rsid w:val="002777C0"/>
    <w:rsid w:val="00285A99"/>
    <w:rsid w:val="002A3A28"/>
    <w:rsid w:val="002B2879"/>
    <w:rsid w:val="002B5FB4"/>
    <w:rsid w:val="002B7F7F"/>
    <w:rsid w:val="002D02EB"/>
    <w:rsid w:val="00302B41"/>
    <w:rsid w:val="00333F46"/>
    <w:rsid w:val="003556AC"/>
    <w:rsid w:val="00355875"/>
    <w:rsid w:val="00385DA6"/>
    <w:rsid w:val="0039308F"/>
    <w:rsid w:val="003F6130"/>
    <w:rsid w:val="003F79DE"/>
    <w:rsid w:val="004018CF"/>
    <w:rsid w:val="0041407B"/>
    <w:rsid w:val="00415B73"/>
    <w:rsid w:val="00420CA7"/>
    <w:rsid w:val="00420D80"/>
    <w:rsid w:val="00426072"/>
    <w:rsid w:val="00436BF3"/>
    <w:rsid w:val="00442993"/>
    <w:rsid w:val="00444FAF"/>
    <w:rsid w:val="00446298"/>
    <w:rsid w:val="0045502A"/>
    <w:rsid w:val="00455367"/>
    <w:rsid w:val="00457AAD"/>
    <w:rsid w:val="00482BDE"/>
    <w:rsid w:val="00485CFB"/>
    <w:rsid w:val="004938DE"/>
    <w:rsid w:val="004945E3"/>
    <w:rsid w:val="004A7727"/>
    <w:rsid w:val="004B23E7"/>
    <w:rsid w:val="004C2CF4"/>
    <w:rsid w:val="004D2A2D"/>
    <w:rsid w:val="004E2D9F"/>
    <w:rsid w:val="004F2B2C"/>
    <w:rsid w:val="00500275"/>
    <w:rsid w:val="00524F74"/>
    <w:rsid w:val="00535ED2"/>
    <w:rsid w:val="005428C2"/>
    <w:rsid w:val="00557CFB"/>
    <w:rsid w:val="005612B7"/>
    <w:rsid w:val="00575F33"/>
    <w:rsid w:val="005921CF"/>
    <w:rsid w:val="005A2FA5"/>
    <w:rsid w:val="005A5D08"/>
    <w:rsid w:val="005B4898"/>
    <w:rsid w:val="005C4FA2"/>
    <w:rsid w:val="005D2BA2"/>
    <w:rsid w:val="005F440A"/>
    <w:rsid w:val="006108D3"/>
    <w:rsid w:val="00615211"/>
    <w:rsid w:val="00616888"/>
    <w:rsid w:val="0062513C"/>
    <w:rsid w:val="00627CB8"/>
    <w:rsid w:val="00634D71"/>
    <w:rsid w:val="00635434"/>
    <w:rsid w:val="00652F03"/>
    <w:rsid w:val="006557F9"/>
    <w:rsid w:val="0066772B"/>
    <w:rsid w:val="00673E6B"/>
    <w:rsid w:val="00686B65"/>
    <w:rsid w:val="00695A73"/>
    <w:rsid w:val="006962AE"/>
    <w:rsid w:val="006B2388"/>
    <w:rsid w:val="006D748A"/>
    <w:rsid w:val="006E1916"/>
    <w:rsid w:val="006E393B"/>
    <w:rsid w:val="006E5A13"/>
    <w:rsid w:val="007170C8"/>
    <w:rsid w:val="00730A17"/>
    <w:rsid w:val="00743BCE"/>
    <w:rsid w:val="0075268F"/>
    <w:rsid w:val="007619F8"/>
    <w:rsid w:val="00771761"/>
    <w:rsid w:val="007A0E1F"/>
    <w:rsid w:val="007A1FAD"/>
    <w:rsid w:val="007B408C"/>
    <w:rsid w:val="007C6213"/>
    <w:rsid w:val="007D66F9"/>
    <w:rsid w:val="007E4566"/>
    <w:rsid w:val="007E7650"/>
    <w:rsid w:val="007F651B"/>
    <w:rsid w:val="008046A5"/>
    <w:rsid w:val="008121B3"/>
    <w:rsid w:val="00815393"/>
    <w:rsid w:val="00842C53"/>
    <w:rsid w:val="00845654"/>
    <w:rsid w:val="008471B4"/>
    <w:rsid w:val="00850822"/>
    <w:rsid w:val="00872F8E"/>
    <w:rsid w:val="00890C1A"/>
    <w:rsid w:val="008911CF"/>
    <w:rsid w:val="00896662"/>
    <w:rsid w:val="008A6A51"/>
    <w:rsid w:val="008C62D6"/>
    <w:rsid w:val="008D037A"/>
    <w:rsid w:val="008D502F"/>
    <w:rsid w:val="008D6912"/>
    <w:rsid w:val="00901346"/>
    <w:rsid w:val="00905CC0"/>
    <w:rsid w:val="00912A4D"/>
    <w:rsid w:val="00914F88"/>
    <w:rsid w:val="00927B45"/>
    <w:rsid w:val="00932D26"/>
    <w:rsid w:val="0094465C"/>
    <w:rsid w:val="00951EE5"/>
    <w:rsid w:val="009546C8"/>
    <w:rsid w:val="00956894"/>
    <w:rsid w:val="0096639C"/>
    <w:rsid w:val="00977668"/>
    <w:rsid w:val="009832D9"/>
    <w:rsid w:val="00995131"/>
    <w:rsid w:val="009A2143"/>
    <w:rsid w:val="009A485D"/>
    <w:rsid w:val="009B4C6E"/>
    <w:rsid w:val="009D2ADD"/>
    <w:rsid w:val="009D641F"/>
    <w:rsid w:val="009D6FF2"/>
    <w:rsid w:val="009E008D"/>
    <w:rsid w:val="009E5F46"/>
    <w:rsid w:val="009E6360"/>
    <w:rsid w:val="00A01252"/>
    <w:rsid w:val="00A01870"/>
    <w:rsid w:val="00A0350A"/>
    <w:rsid w:val="00A10060"/>
    <w:rsid w:val="00A171F5"/>
    <w:rsid w:val="00A21121"/>
    <w:rsid w:val="00A2641F"/>
    <w:rsid w:val="00A36BE5"/>
    <w:rsid w:val="00A53556"/>
    <w:rsid w:val="00A57372"/>
    <w:rsid w:val="00A60EE4"/>
    <w:rsid w:val="00A770BB"/>
    <w:rsid w:val="00A90EE7"/>
    <w:rsid w:val="00AA3157"/>
    <w:rsid w:val="00AB087C"/>
    <w:rsid w:val="00AD4BAD"/>
    <w:rsid w:val="00AE4FF4"/>
    <w:rsid w:val="00AE7640"/>
    <w:rsid w:val="00AF0248"/>
    <w:rsid w:val="00AF67C5"/>
    <w:rsid w:val="00B14A18"/>
    <w:rsid w:val="00B21939"/>
    <w:rsid w:val="00B27229"/>
    <w:rsid w:val="00B3457D"/>
    <w:rsid w:val="00B643DA"/>
    <w:rsid w:val="00B72448"/>
    <w:rsid w:val="00B74D7C"/>
    <w:rsid w:val="00B76AD5"/>
    <w:rsid w:val="00B837D8"/>
    <w:rsid w:val="00B9396B"/>
    <w:rsid w:val="00BB0637"/>
    <w:rsid w:val="00BC6220"/>
    <w:rsid w:val="00BD0B1D"/>
    <w:rsid w:val="00BD5595"/>
    <w:rsid w:val="00BD6627"/>
    <w:rsid w:val="00BE4A02"/>
    <w:rsid w:val="00C1085A"/>
    <w:rsid w:val="00C1101C"/>
    <w:rsid w:val="00C25F49"/>
    <w:rsid w:val="00C32C68"/>
    <w:rsid w:val="00C518CB"/>
    <w:rsid w:val="00C72A17"/>
    <w:rsid w:val="00C73B0A"/>
    <w:rsid w:val="00C763BB"/>
    <w:rsid w:val="00C77C87"/>
    <w:rsid w:val="00C86F33"/>
    <w:rsid w:val="00C92341"/>
    <w:rsid w:val="00CA4171"/>
    <w:rsid w:val="00CC46CC"/>
    <w:rsid w:val="00CD6A47"/>
    <w:rsid w:val="00CE7982"/>
    <w:rsid w:val="00CF0EEA"/>
    <w:rsid w:val="00D05468"/>
    <w:rsid w:val="00D054B8"/>
    <w:rsid w:val="00D07E62"/>
    <w:rsid w:val="00D2183A"/>
    <w:rsid w:val="00D22457"/>
    <w:rsid w:val="00D27498"/>
    <w:rsid w:val="00D35E7E"/>
    <w:rsid w:val="00D36082"/>
    <w:rsid w:val="00D7274B"/>
    <w:rsid w:val="00D74A42"/>
    <w:rsid w:val="00D77295"/>
    <w:rsid w:val="00E0674D"/>
    <w:rsid w:val="00E0726A"/>
    <w:rsid w:val="00E25635"/>
    <w:rsid w:val="00E25CC4"/>
    <w:rsid w:val="00E31A73"/>
    <w:rsid w:val="00E3508F"/>
    <w:rsid w:val="00E36AD0"/>
    <w:rsid w:val="00E44132"/>
    <w:rsid w:val="00E46039"/>
    <w:rsid w:val="00E4757B"/>
    <w:rsid w:val="00E51F10"/>
    <w:rsid w:val="00E56C47"/>
    <w:rsid w:val="00E56DB8"/>
    <w:rsid w:val="00E61813"/>
    <w:rsid w:val="00E645B8"/>
    <w:rsid w:val="00E656B7"/>
    <w:rsid w:val="00E87772"/>
    <w:rsid w:val="00ED4FCC"/>
    <w:rsid w:val="00F21497"/>
    <w:rsid w:val="00F31EBC"/>
    <w:rsid w:val="00F3571A"/>
    <w:rsid w:val="00F42890"/>
    <w:rsid w:val="00F47B56"/>
    <w:rsid w:val="00F47CF6"/>
    <w:rsid w:val="00F53F9F"/>
    <w:rsid w:val="00F64986"/>
    <w:rsid w:val="00F723AA"/>
    <w:rsid w:val="00F76893"/>
    <w:rsid w:val="00F955FF"/>
    <w:rsid w:val="00FB0D1E"/>
    <w:rsid w:val="00FC076A"/>
    <w:rsid w:val="00FC0929"/>
    <w:rsid w:val="00FD0549"/>
    <w:rsid w:val="00FE3146"/>
    <w:rsid w:val="00FE3480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DCDE"/>
  <w15:chartTrackingRefBased/>
  <w15:docId w15:val="{A0F11AA2-4801-4ACC-9345-8C034D57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3AD1"/>
    <w:pPr>
      <w:suppressAutoHyphens/>
      <w:jc w:val="both"/>
    </w:pPr>
    <w:rPr>
      <w:sz w:val="28"/>
      <w:lang w:val="uk-UA" w:eastAsia="zh-CN"/>
    </w:rPr>
  </w:style>
  <w:style w:type="character" w:customStyle="1" w:styleId="a4">
    <w:name w:val="Основний текст Знак"/>
    <w:basedOn w:val="a0"/>
    <w:link w:val="a3"/>
    <w:semiHidden/>
    <w:rsid w:val="00193AD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List Paragraph"/>
    <w:basedOn w:val="a"/>
    <w:uiPriority w:val="34"/>
    <w:qFormat/>
    <w:rsid w:val="00193AD1"/>
    <w:pPr>
      <w:ind w:left="720"/>
      <w:contextualSpacing/>
    </w:pPr>
  </w:style>
  <w:style w:type="paragraph" w:customStyle="1" w:styleId="1">
    <w:name w:val="Обычный1"/>
    <w:rsid w:val="00193AD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193AD1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193AD1"/>
    <w:rPr>
      <w:b/>
      <w:bCs/>
    </w:rPr>
  </w:style>
  <w:style w:type="paragraph" w:customStyle="1" w:styleId="a8">
    <w:basedOn w:val="a"/>
    <w:next w:val="a9"/>
    <w:rsid w:val="00A21121"/>
    <w:pPr>
      <w:spacing w:before="100" w:beforeAutospacing="1" w:after="119"/>
    </w:pPr>
  </w:style>
  <w:style w:type="paragraph" w:styleId="a9">
    <w:name w:val="Normal (Web)"/>
    <w:basedOn w:val="a"/>
    <w:uiPriority w:val="99"/>
    <w:semiHidden/>
    <w:unhideWhenUsed/>
    <w:rsid w:val="00A21121"/>
  </w:style>
  <w:style w:type="paragraph" w:styleId="aa">
    <w:name w:val="Balloon Text"/>
    <w:basedOn w:val="a"/>
    <w:link w:val="ab"/>
    <w:uiPriority w:val="99"/>
    <w:semiHidden/>
    <w:unhideWhenUsed/>
    <w:rsid w:val="00890C1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90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957-1E32-4857-8DE8-8BB999C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2282</Words>
  <Characters>700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У К Р А Ї Н А</vt:lpstr>
      <vt:lpstr>ПІВДЕННІВСЬКА МІСЬКА РАДА</vt:lpstr>
      <vt:lpstr>ВИКОНАВЧИЙ КОМІТЕТ</vt:lpstr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26-01-20T10:37:00Z</cp:lastPrinted>
  <dcterms:created xsi:type="dcterms:W3CDTF">2024-01-17T09:35:00Z</dcterms:created>
  <dcterms:modified xsi:type="dcterms:W3CDTF">2026-02-03T07:19:00Z</dcterms:modified>
</cp:coreProperties>
</file>